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9862" w14:textId="77777777" w:rsidR="004C004C" w:rsidRDefault="004C004C" w:rsidP="004C004C">
      <w:pPr>
        <w:jc w:val="center"/>
      </w:pPr>
    </w:p>
    <w:p w14:paraId="39E2B05C" w14:textId="77777777" w:rsidR="004C004C" w:rsidRDefault="004C004C" w:rsidP="004C004C">
      <w:pPr>
        <w:jc w:val="center"/>
      </w:pPr>
    </w:p>
    <w:p w14:paraId="489486B6" w14:textId="77777777" w:rsidR="004C004C" w:rsidRDefault="004C004C" w:rsidP="004C004C">
      <w:pPr>
        <w:jc w:val="center"/>
      </w:pPr>
    </w:p>
    <w:p w14:paraId="0500C8A4" w14:textId="77777777" w:rsidR="004C004C" w:rsidRDefault="004C004C" w:rsidP="004C004C">
      <w:pPr>
        <w:jc w:val="center"/>
      </w:pPr>
    </w:p>
    <w:p w14:paraId="0A1DEADD" w14:textId="77777777" w:rsidR="004C004C" w:rsidRDefault="004C004C" w:rsidP="004C004C">
      <w:pPr>
        <w:jc w:val="center"/>
      </w:pPr>
    </w:p>
    <w:p w14:paraId="38C7C500" w14:textId="77777777" w:rsidR="004C004C" w:rsidRDefault="004C004C" w:rsidP="004C004C">
      <w:pPr>
        <w:jc w:val="center"/>
      </w:pPr>
    </w:p>
    <w:p w14:paraId="62DD6AFD" w14:textId="77777777" w:rsidR="00605590" w:rsidRDefault="004C004C" w:rsidP="004C004C">
      <w:pPr>
        <w:jc w:val="center"/>
      </w:pPr>
      <w:r>
        <w:rPr>
          <w:noProof/>
        </w:rPr>
        <w:drawing>
          <wp:inline distT="0" distB="0" distL="0" distR="0" wp14:anchorId="04D58595" wp14:editId="0E725F80">
            <wp:extent cx="3331845" cy="612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4B84" w14:textId="77777777" w:rsidR="004C004C" w:rsidRPr="004C004C" w:rsidRDefault="004C004C" w:rsidP="004C004C">
      <w:pPr>
        <w:jc w:val="center"/>
        <w:rPr>
          <w:rFonts w:cstheme="minorHAnsi"/>
          <w:color w:val="7F7F7F" w:themeColor="text1" w:themeTint="80"/>
          <w:sz w:val="44"/>
          <w:szCs w:val="44"/>
        </w:rPr>
      </w:pPr>
      <w:r w:rsidRPr="004C004C">
        <w:rPr>
          <w:rFonts w:cstheme="minorHAnsi"/>
          <w:color w:val="7F7F7F" w:themeColor="text1" w:themeTint="80"/>
          <w:sz w:val="44"/>
          <w:szCs w:val="44"/>
        </w:rPr>
        <w:t>Desafio VS</w:t>
      </w:r>
    </w:p>
    <w:p w14:paraId="3383FE77" w14:textId="77777777" w:rsidR="004C004C" w:rsidRDefault="004C004C" w:rsidP="004C004C">
      <w:pPr>
        <w:jc w:val="center"/>
        <w:rPr>
          <w:rFonts w:cstheme="minorHAnsi"/>
          <w:sz w:val="36"/>
          <w:szCs w:val="36"/>
        </w:rPr>
      </w:pPr>
    </w:p>
    <w:p w14:paraId="69C5EA34" w14:textId="77777777" w:rsidR="004C004C" w:rsidRDefault="004C004C" w:rsidP="004C004C">
      <w:pPr>
        <w:jc w:val="center"/>
        <w:rPr>
          <w:rFonts w:cstheme="minorHAnsi"/>
          <w:sz w:val="36"/>
          <w:szCs w:val="36"/>
        </w:rPr>
      </w:pPr>
      <w:r w:rsidRPr="004C004C">
        <w:rPr>
          <w:rFonts w:cstheme="minorHAnsi"/>
          <w:sz w:val="36"/>
          <w:szCs w:val="36"/>
        </w:rPr>
        <w:t>Renan Queiroz</w:t>
      </w:r>
    </w:p>
    <w:p w14:paraId="68B6B7F6" w14:textId="77777777" w:rsidR="004C004C" w:rsidRDefault="004C004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4BC47DC" w14:textId="77777777" w:rsidR="004C004C" w:rsidRDefault="002F22EF" w:rsidP="004C004C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Índic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272"/>
        <w:gridCol w:w="2832"/>
      </w:tblGrid>
      <w:tr w:rsidR="002F22EF" w14:paraId="4ADFC09B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061DA78E" w14:textId="77777777" w:rsidR="002F22EF" w:rsidRPr="002F22EF" w:rsidRDefault="002F22EF" w:rsidP="002F22E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1. Introdução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3AB1A3E4" w14:textId="77777777" w:rsidR="002F22EF" w:rsidRPr="002F22EF" w:rsidRDefault="002F22EF" w:rsidP="004C004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4BE9293C" w14:textId="77777777" w:rsidR="002F22EF" w:rsidRPr="002F22EF" w:rsidRDefault="002F22EF" w:rsidP="002F22EF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F22EF" w14:paraId="530F7B54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04ECE409" w14:textId="77777777" w:rsidR="002F22EF" w:rsidRPr="002F22EF" w:rsidRDefault="002F22EF" w:rsidP="002F22E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2. Instalação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0EF4EC10" w14:textId="77777777" w:rsidR="002F22EF" w:rsidRPr="002F22EF" w:rsidRDefault="002F22EF" w:rsidP="004C004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6510DD87" w14:textId="77777777" w:rsidR="002F22EF" w:rsidRPr="002F22EF" w:rsidRDefault="002F22EF" w:rsidP="002F22EF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F22EF" w14:paraId="28D08239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13FB25F4" w14:textId="77777777" w:rsidR="002F22EF" w:rsidRPr="002F22EF" w:rsidRDefault="002F22EF" w:rsidP="002F22EF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3. APIs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24EBAC5A" w14:textId="77777777" w:rsidR="002F22EF" w:rsidRPr="002F22EF" w:rsidRDefault="002F22EF" w:rsidP="004C004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003FC0B5" w14:textId="77777777" w:rsidR="002F22EF" w:rsidRPr="002F22EF" w:rsidRDefault="002F22EF" w:rsidP="002F22EF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AF08A9" w14:paraId="3EE9B11D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62208D76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F08A9">
              <w:rPr>
                <w:rFonts w:cstheme="minorHAnsi"/>
                <w:b/>
                <w:bCs/>
                <w:sz w:val="32"/>
                <w:szCs w:val="32"/>
              </w:rPr>
              <w:t>3.1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  <w:t>Token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15DFDE68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4863FCE5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AF08A9" w14:paraId="1F247E28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263C69CC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F08A9">
              <w:rPr>
                <w:rFonts w:cstheme="minorHAnsi"/>
                <w:b/>
                <w:bCs/>
                <w:sz w:val="32"/>
                <w:szCs w:val="32"/>
              </w:rPr>
              <w:t>3.2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  <w:t>Adiciona Produtos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76B37CCA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5EC74EBC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AF08A9" w14:paraId="4D338DCC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560881AC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F08A9">
              <w:rPr>
                <w:rFonts w:cstheme="minorHAnsi"/>
                <w:b/>
                <w:bCs/>
                <w:sz w:val="32"/>
                <w:szCs w:val="32"/>
              </w:rPr>
              <w:t>3.3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  <w:t>Remove produtos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1F6385B8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480D9C57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AF08A9" w14:paraId="2B90C6A7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4DD39CEE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F08A9">
              <w:rPr>
                <w:rFonts w:cstheme="minorHAnsi"/>
                <w:b/>
                <w:bCs/>
                <w:sz w:val="32"/>
                <w:szCs w:val="32"/>
              </w:rPr>
              <w:t>3.4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  <w:t>Atualiza Produto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4A383DC9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6AA7345D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AF08A9" w14:paraId="11294B71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6C21B99A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F08A9">
              <w:rPr>
                <w:rFonts w:cstheme="minorHAnsi"/>
                <w:b/>
                <w:bCs/>
                <w:sz w:val="32"/>
                <w:szCs w:val="32"/>
              </w:rPr>
              <w:t>3.5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  <w:t>Lista Produtos Por ID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64DA26FA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20164387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AF08A9" w14:paraId="34C1096E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783FE6C5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F08A9">
              <w:rPr>
                <w:rFonts w:cstheme="minorHAnsi"/>
                <w:b/>
                <w:bCs/>
                <w:sz w:val="32"/>
                <w:szCs w:val="32"/>
              </w:rPr>
              <w:t>3.6</w:t>
            </w:r>
            <w:r w:rsidRPr="00AF08A9">
              <w:rPr>
                <w:rFonts w:cstheme="minorHAnsi"/>
                <w:b/>
                <w:bCs/>
                <w:sz w:val="32"/>
                <w:szCs w:val="32"/>
              </w:rPr>
              <w:tab/>
              <w:t>Lista Produtos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468500A9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77773F37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AF08A9" w14:paraId="5D2DFF51" w14:textId="77777777" w:rsidTr="00AF08A9">
        <w:tc>
          <w:tcPr>
            <w:tcW w:w="4390" w:type="dxa"/>
            <w:tcMar>
              <w:left w:w="0" w:type="dxa"/>
              <w:right w:w="0" w:type="dxa"/>
            </w:tcMar>
          </w:tcPr>
          <w:p w14:paraId="6C93A2E4" w14:textId="77777777" w:rsidR="00AF08A9" w:rsidRPr="002F22EF" w:rsidRDefault="00AF08A9" w:rsidP="00AF08A9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4. Testes</w:t>
            </w:r>
          </w:p>
        </w:tc>
        <w:tc>
          <w:tcPr>
            <w:tcW w:w="1272" w:type="dxa"/>
            <w:tcMar>
              <w:left w:w="0" w:type="dxa"/>
              <w:right w:w="0" w:type="dxa"/>
            </w:tcMar>
          </w:tcPr>
          <w:p w14:paraId="76DCEE2D" w14:textId="77777777" w:rsidR="00AF08A9" w:rsidRPr="002F22EF" w:rsidRDefault="00AF08A9" w:rsidP="00AF08A9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tcMar>
              <w:left w:w="0" w:type="dxa"/>
              <w:right w:w="0" w:type="dxa"/>
            </w:tcMar>
          </w:tcPr>
          <w:p w14:paraId="14AA1D2D" w14:textId="77777777" w:rsidR="00AF08A9" w:rsidRPr="002F22EF" w:rsidRDefault="00AF08A9" w:rsidP="00AF08A9">
            <w:pPr>
              <w:jc w:val="right"/>
              <w:rPr>
                <w:rFonts w:cstheme="minorHAnsi"/>
                <w:b/>
                <w:bCs/>
                <w:sz w:val="32"/>
                <w:szCs w:val="32"/>
              </w:rPr>
            </w:pPr>
            <w:r w:rsidRPr="002F22EF"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</w:tbl>
    <w:p w14:paraId="48A8BA90" w14:textId="77777777" w:rsidR="002F22EF" w:rsidRPr="004C004C" w:rsidRDefault="002F22EF" w:rsidP="004C004C">
      <w:pPr>
        <w:jc w:val="center"/>
        <w:rPr>
          <w:rFonts w:cstheme="minorHAnsi"/>
          <w:sz w:val="36"/>
          <w:szCs w:val="36"/>
          <w:u w:val="single"/>
        </w:rPr>
      </w:pPr>
    </w:p>
    <w:p w14:paraId="0C0A14FC" w14:textId="77777777" w:rsidR="004C004C" w:rsidRDefault="004C004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9D3C5E2" w14:textId="77777777" w:rsidR="00616A95" w:rsidRPr="00300141" w:rsidRDefault="004C004C" w:rsidP="004C004C">
      <w:pPr>
        <w:pStyle w:val="PargrafodaLista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00141">
        <w:rPr>
          <w:rFonts w:cstheme="minorHAnsi"/>
          <w:sz w:val="36"/>
          <w:szCs w:val="36"/>
        </w:rPr>
        <w:lastRenderedPageBreak/>
        <w:t>Introdução</w:t>
      </w:r>
    </w:p>
    <w:p w14:paraId="4C5B7419" w14:textId="77777777" w:rsidR="00616A95" w:rsidRDefault="00616A95" w:rsidP="00616A95">
      <w:pPr>
        <w:pStyle w:val="PargrafodaLista"/>
        <w:rPr>
          <w:rFonts w:cstheme="minorHAnsi"/>
          <w:sz w:val="36"/>
          <w:szCs w:val="36"/>
        </w:rPr>
      </w:pPr>
    </w:p>
    <w:p w14:paraId="6B81CCCE" w14:textId="77777777" w:rsidR="00616A95" w:rsidRDefault="004C004C" w:rsidP="00616A95">
      <w:pPr>
        <w:pStyle w:val="PargrafodaLista"/>
        <w:rPr>
          <w:rFonts w:cstheme="minorHAnsi"/>
          <w:sz w:val="24"/>
          <w:szCs w:val="24"/>
        </w:rPr>
      </w:pPr>
      <w:r w:rsidRPr="00616A95">
        <w:rPr>
          <w:rFonts w:cstheme="minorHAnsi"/>
          <w:sz w:val="24"/>
          <w:szCs w:val="24"/>
        </w:rPr>
        <w:t xml:space="preserve">A resolução do desafio foi criado com PHP 7, banco de dados </w:t>
      </w:r>
      <w:proofErr w:type="spellStart"/>
      <w:r w:rsidRPr="00616A95">
        <w:rPr>
          <w:rFonts w:cstheme="minorHAnsi"/>
          <w:sz w:val="24"/>
          <w:szCs w:val="24"/>
        </w:rPr>
        <w:t>My</w:t>
      </w:r>
      <w:proofErr w:type="spellEnd"/>
      <w:r w:rsidRPr="00616A95">
        <w:rPr>
          <w:rFonts w:cstheme="minorHAnsi"/>
          <w:sz w:val="24"/>
          <w:szCs w:val="24"/>
        </w:rPr>
        <w:t xml:space="preserve"> SQL e </w:t>
      </w:r>
      <w:proofErr w:type="spellStart"/>
      <w:r w:rsidRPr="00616A95">
        <w:rPr>
          <w:rFonts w:cstheme="minorHAnsi"/>
          <w:sz w:val="24"/>
          <w:szCs w:val="24"/>
        </w:rPr>
        <w:t>Slim</w:t>
      </w:r>
      <w:proofErr w:type="spellEnd"/>
      <w:r w:rsidRPr="00616A95">
        <w:rPr>
          <w:rFonts w:cstheme="minorHAnsi"/>
          <w:sz w:val="24"/>
          <w:szCs w:val="24"/>
        </w:rPr>
        <w:t xml:space="preserve"> Framework.</w:t>
      </w:r>
      <w:r w:rsidR="001B1B72" w:rsidRPr="00616A95">
        <w:rPr>
          <w:rFonts w:cstheme="minorHAnsi"/>
          <w:sz w:val="24"/>
          <w:szCs w:val="24"/>
        </w:rPr>
        <w:t xml:space="preserve"> Os códigos foram criados com o Sublime </w:t>
      </w:r>
      <w:proofErr w:type="spellStart"/>
      <w:r w:rsidR="001B1B72" w:rsidRPr="00616A95">
        <w:rPr>
          <w:rFonts w:cstheme="minorHAnsi"/>
          <w:sz w:val="24"/>
          <w:szCs w:val="24"/>
        </w:rPr>
        <w:t>Text</w:t>
      </w:r>
      <w:proofErr w:type="spellEnd"/>
      <w:r w:rsidR="001B1B72" w:rsidRPr="00616A95">
        <w:rPr>
          <w:rFonts w:cstheme="minorHAnsi"/>
          <w:sz w:val="24"/>
          <w:szCs w:val="24"/>
        </w:rPr>
        <w:t>.</w:t>
      </w:r>
      <w:r w:rsidR="00616A95">
        <w:rPr>
          <w:rFonts w:cstheme="minorHAnsi"/>
          <w:sz w:val="24"/>
          <w:szCs w:val="24"/>
        </w:rPr>
        <w:br/>
      </w:r>
    </w:p>
    <w:p w14:paraId="6D9ADFFD" w14:textId="77777777" w:rsidR="00616A95" w:rsidRDefault="00E6581C" w:rsidP="00616A95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caso de dúvidas, favor entrar em contato com Renan Queiroz, no e-mail </w:t>
      </w:r>
      <w:hyperlink r:id="rId7" w:history="1">
        <w:r w:rsidRPr="00853E4D">
          <w:rPr>
            <w:rStyle w:val="Hyperlink"/>
            <w:rFonts w:cstheme="minorHAnsi"/>
            <w:sz w:val="24"/>
            <w:szCs w:val="24"/>
          </w:rPr>
          <w:t>renanq@gmail.com</w:t>
        </w:r>
      </w:hyperlink>
      <w:r>
        <w:rPr>
          <w:rFonts w:cstheme="minorHAnsi"/>
          <w:sz w:val="24"/>
          <w:szCs w:val="24"/>
        </w:rPr>
        <w:t>, ou por telefone no número 2197235-2571.</w:t>
      </w:r>
    </w:p>
    <w:p w14:paraId="698FCF24" w14:textId="77777777" w:rsidR="00616A95" w:rsidRDefault="00616A95" w:rsidP="00616A95">
      <w:pPr>
        <w:pStyle w:val="PargrafodaLista"/>
        <w:rPr>
          <w:rFonts w:cstheme="minorHAnsi"/>
          <w:sz w:val="24"/>
          <w:szCs w:val="24"/>
        </w:rPr>
      </w:pPr>
    </w:p>
    <w:p w14:paraId="4D0A7703" w14:textId="77777777" w:rsidR="00616A95" w:rsidRPr="00300141" w:rsidRDefault="004C004C" w:rsidP="004C004C">
      <w:pPr>
        <w:pStyle w:val="PargrafodaLista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00141">
        <w:rPr>
          <w:rFonts w:cstheme="minorHAnsi"/>
          <w:sz w:val="36"/>
          <w:szCs w:val="36"/>
        </w:rPr>
        <w:t>Instalação</w:t>
      </w:r>
      <w:r w:rsidR="00616A95" w:rsidRPr="00300141">
        <w:rPr>
          <w:rFonts w:cstheme="minorHAnsi"/>
          <w:sz w:val="36"/>
          <w:szCs w:val="36"/>
        </w:rPr>
        <w:br/>
      </w:r>
    </w:p>
    <w:p w14:paraId="25848D40" w14:textId="40B2FBD9" w:rsidR="00616A95" w:rsidRDefault="004C004C" w:rsidP="00616A95">
      <w:pPr>
        <w:pStyle w:val="PargrafodaLista"/>
        <w:rPr>
          <w:rFonts w:cstheme="minorHAnsi"/>
          <w:sz w:val="24"/>
          <w:szCs w:val="24"/>
        </w:rPr>
      </w:pPr>
      <w:r w:rsidRPr="00616A95">
        <w:rPr>
          <w:rFonts w:cstheme="minorHAnsi"/>
          <w:sz w:val="24"/>
          <w:szCs w:val="24"/>
        </w:rPr>
        <w:t xml:space="preserve">Para testar, necessário um servidor (Apache), onde deve ser </w:t>
      </w:r>
      <w:r w:rsidR="00843314">
        <w:rPr>
          <w:rFonts w:cstheme="minorHAnsi"/>
          <w:sz w:val="24"/>
          <w:szCs w:val="24"/>
        </w:rPr>
        <w:t xml:space="preserve">colocada a pasta </w:t>
      </w:r>
      <w:proofErr w:type="spellStart"/>
      <w:r w:rsidR="00843314" w:rsidRPr="007B0DA8">
        <w:rPr>
          <w:rFonts w:cstheme="minorHAnsi"/>
          <w:b/>
          <w:bCs/>
          <w:sz w:val="24"/>
          <w:szCs w:val="24"/>
        </w:rPr>
        <w:t>vs-challenge</w:t>
      </w:r>
      <w:proofErr w:type="spellEnd"/>
      <w:r w:rsidR="007B0DA8">
        <w:rPr>
          <w:rFonts w:cstheme="minorHAnsi"/>
          <w:b/>
          <w:bCs/>
          <w:sz w:val="24"/>
          <w:szCs w:val="24"/>
        </w:rPr>
        <w:t>,</w:t>
      </w:r>
      <w:r w:rsidR="007B0DA8" w:rsidRPr="007B0DA8">
        <w:rPr>
          <w:rFonts w:cstheme="minorHAnsi"/>
          <w:sz w:val="24"/>
          <w:szCs w:val="24"/>
        </w:rPr>
        <w:t xml:space="preserve"> da nova </w:t>
      </w:r>
      <w:proofErr w:type="spellStart"/>
      <w:r w:rsidR="007B0DA8" w:rsidRPr="007B0DA8">
        <w:rPr>
          <w:rFonts w:cstheme="minorHAnsi"/>
          <w:sz w:val="24"/>
          <w:szCs w:val="24"/>
        </w:rPr>
        <w:t>branch</w:t>
      </w:r>
      <w:proofErr w:type="spellEnd"/>
      <w:r w:rsidR="007B0DA8" w:rsidRPr="007B0DA8">
        <w:rPr>
          <w:rFonts w:cstheme="minorHAnsi"/>
          <w:sz w:val="24"/>
          <w:szCs w:val="24"/>
        </w:rPr>
        <w:t xml:space="preserve"> criada</w:t>
      </w:r>
      <w:r w:rsidRPr="002B0EC5">
        <w:rPr>
          <w:rFonts w:cstheme="minorHAnsi"/>
          <w:b/>
          <w:bCs/>
          <w:sz w:val="24"/>
          <w:szCs w:val="24"/>
        </w:rPr>
        <w:t>.</w:t>
      </w:r>
      <w:r w:rsidR="007B0DA8">
        <w:rPr>
          <w:rFonts w:cstheme="minorHAnsi"/>
          <w:b/>
          <w:bCs/>
          <w:sz w:val="24"/>
          <w:szCs w:val="24"/>
        </w:rPr>
        <w:t xml:space="preserve"> </w:t>
      </w:r>
      <w:r w:rsidR="007B0DA8" w:rsidRPr="00E876BB">
        <w:rPr>
          <w:rFonts w:cstheme="minorHAnsi"/>
          <w:sz w:val="24"/>
          <w:szCs w:val="24"/>
        </w:rPr>
        <w:t>No meu ambiente o</w:t>
      </w:r>
      <w:r w:rsidR="00E876BB">
        <w:rPr>
          <w:rFonts w:cstheme="minorHAnsi"/>
          <w:sz w:val="24"/>
          <w:szCs w:val="24"/>
        </w:rPr>
        <w:t xml:space="preserve"> Apache</w:t>
      </w:r>
      <w:r w:rsidR="007B0DA8" w:rsidRPr="00E876BB">
        <w:rPr>
          <w:rFonts w:cstheme="minorHAnsi"/>
          <w:sz w:val="24"/>
          <w:szCs w:val="24"/>
        </w:rPr>
        <w:t xml:space="preserve"> está instalado na URL </w:t>
      </w:r>
      <w:r w:rsidR="007B0DA8" w:rsidRPr="007B0DA8">
        <w:rPr>
          <w:rFonts w:cstheme="minorHAnsi"/>
          <w:b/>
          <w:bCs/>
          <w:sz w:val="24"/>
          <w:szCs w:val="24"/>
        </w:rPr>
        <w:t>http://localhost:8080/</w:t>
      </w:r>
      <w:r w:rsidR="00616A95">
        <w:rPr>
          <w:rFonts w:cstheme="minorHAnsi"/>
          <w:sz w:val="24"/>
          <w:szCs w:val="24"/>
        </w:rPr>
        <w:br/>
      </w:r>
    </w:p>
    <w:p w14:paraId="692B9DF3" w14:textId="7B7821D7" w:rsidR="00616A95" w:rsidRDefault="004C004C" w:rsidP="00616A95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-se também criar um banco de dados </w:t>
      </w:r>
      <w:proofErr w:type="spellStart"/>
      <w:r>
        <w:rPr>
          <w:rFonts w:cstheme="minorHAnsi"/>
          <w:sz w:val="24"/>
          <w:szCs w:val="24"/>
        </w:rPr>
        <w:t>My</w:t>
      </w:r>
      <w:proofErr w:type="spellEnd"/>
      <w:r>
        <w:rPr>
          <w:rFonts w:cstheme="minorHAnsi"/>
          <w:sz w:val="24"/>
          <w:szCs w:val="24"/>
        </w:rPr>
        <w:t xml:space="preserve"> SQL, utilizando o arquivo </w:t>
      </w:r>
      <w:proofErr w:type="spellStart"/>
      <w:r>
        <w:rPr>
          <w:rFonts w:cstheme="minorHAnsi"/>
          <w:sz w:val="24"/>
          <w:szCs w:val="24"/>
        </w:rPr>
        <w:t>scripts.sql</w:t>
      </w:r>
      <w:proofErr w:type="spellEnd"/>
      <w:r>
        <w:rPr>
          <w:rFonts w:cstheme="minorHAnsi"/>
          <w:sz w:val="24"/>
          <w:szCs w:val="24"/>
        </w:rPr>
        <w:t xml:space="preserve">, enviado </w:t>
      </w:r>
      <w:r w:rsidR="007B0DA8">
        <w:rPr>
          <w:rFonts w:cstheme="minorHAnsi"/>
          <w:sz w:val="24"/>
          <w:szCs w:val="24"/>
        </w:rPr>
        <w:t>junto a pasta</w:t>
      </w:r>
      <w:r>
        <w:rPr>
          <w:rFonts w:cstheme="minorHAnsi"/>
          <w:sz w:val="24"/>
          <w:szCs w:val="24"/>
        </w:rPr>
        <w:t xml:space="preserve"> citad</w:t>
      </w:r>
      <w:r w:rsidR="007B0DA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acima.</w:t>
      </w:r>
      <w:r w:rsidR="001B1B72">
        <w:rPr>
          <w:rFonts w:cstheme="minorHAnsi"/>
          <w:sz w:val="24"/>
          <w:szCs w:val="24"/>
        </w:rPr>
        <w:t xml:space="preserve"> Os scripts ficam na pasta </w:t>
      </w:r>
      <w:r w:rsidR="00FF5527" w:rsidRPr="00FF5527">
        <w:rPr>
          <w:rFonts w:cstheme="minorHAnsi"/>
          <w:b/>
          <w:bCs/>
          <w:sz w:val="24"/>
          <w:szCs w:val="24"/>
        </w:rPr>
        <w:t>\scripts</w:t>
      </w:r>
      <w:r w:rsidR="00FF5527">
        <w:rPr>
          <w:rFonts w:cstheme="minorHAnsi"/>
          <w:sz w:val="24"/>
          <w:szCs w:val="24"/>
        </w:rPr>
        <w:t>.</w:t>
      </w:r>
      <w:r w:rsidR="00616A95">
        <w:rPr>
          <w:rFonts w:cstheme="minorHAnsi"/>
          <w:sz w:val="24"/>
          <w:szCs w:val="24"/>
        </w:rPr>
        <w:br/>
      </w:r>
    </w:p>
    <w:p w14:paraId="49575AFA" w14:textId="7EF844FA" w:rsidR="00467473" w:rsidRDefault="001B1B72" w:rsidP="00616A95">
      <w:pPr>
        <w:pStyle w:val="PargrafodaLista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configurações do Banco de Dados, dentro da aplicação, ficam na pasta </w:t>
      </w:r>
      <w:r w:rsidRPr="001B1B72">
        <w:rPr>
          <w:rFonts w:cstheme="minorHAnsi"/>
          <w:b/>
          <w:bCs/>
          <w:sz w:val="24"/>
          <w:szCs w:val="24"/>
        </w:rPr>
        <w:t>\</w:t>
      </w:r>
      <w:proofErr w:type="spellStart"/>
      <w:r w:rsidRPr="001B1B72">
        <w:rPr>
          <w:rFonts w:cstheme="minorHAnsi"/>
          <w:b/>
          <w:bCs/>
          <w:sz w:val="24"/>
          <w:szCs w:val="24"/>
        </w:rPr>
        <w:t>src</w:t>
      </w:r>
      <w:proofErr w:type="spellEnd"/>
      <w:r w:rsidRPr="001B1B72">
        <w:rPr>
          <w:rFonts w:cstheme="minorHAnsi"/>
          <w:b/>
          <w:bCs/>
          <w:sz w:val="24"/>
          <w:szCs w:val="24"/>
        </w:rPr>
        <w:t>\</w:t>
      </w:r>
      <w:proofErr w:type="spellStart"/>
      <w:r w:rsidRPr="001B1B72">
        <w:rPr>
          <w:rFonts w:cstheme="minorHAnsi"/>
          <w:b/>
          <w:bCs/>
          <w:sz w:val="24"/>
          <w:szCs w:val="24"/>
        </w:rPr>
        <w:t>settings.php</w:t>
      </w:r>
      <w:proofErr w:type="spellEnd"/>
    </w:p>
    <w:p w14:paraId="374A11A5" w14:textId="77777777" w:rsidR="00467473" w:rsidRDefault="00467473" w:rsidP="00616A95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2F93C534" w14:textId="588E694E" w:rsidR="00616A95" w:rsidRDefault="00467473" w:rsidP="00616A95">
      <w:pPr>
        <w:pStyle w:val="PargrafodaLista"/>
        <w:rPr>
          <w:rFonts w:cstheme="minorHAnsi"/>
          <w:b/>
          <w:bCs/>
          <w:sz w:val="24"/>
          <w:szCs w:val="24"/>
        </w:rPr>
      </w:pPr>
      <w:r w:rsidRPr="00467473">
        <w:rPr>
          <w:rFonts w:cstheme="minorHAnsi"/>
          <w:sz w:val="24"/>
          <w:szCs w:val="24"/>
        </w:rPr>
        <w:t xml:space="preserve">As rotas estão definidas no arquivo </w:t>
      </w:r>
      <w:r w:rsidRPr="001B1B72">
        <w:rPr>
          <w:rFonts w:cstheme="minorHAnsi"/>
          <w:b/>
          <w:bCs/>
          <w:sz w:val="24"/>
          <w:szCs w:val="24"/>
        </w:rPr>
        <w:t>\</w:t>
      </w:r>
      <w:proofErr w:type="spellStart"/>
      <w:r w:rsidRPr="001B1B72">
        <w:rPr>
          <w:rFonts w:cstheme="minorHAnsi"/>
          <w:b/>
          <w:bCs/>
          <w:sz w:val="24"/>
          <w:szCs w:val="24"/>
        </w:rPr>
        <w:t>src</w:t>
      </w:r>
      <w:proofErr w:type="spellEnd"/>
      <w:r w:rsidRPr="001B1B72">
        <w:rPr>
          <w:rFonts w:cstheme="minorHAnsi"/>
          <w:b/>
          <w:bCs/>
          <w:sz w:val="24"/>
          <w:szCs w:val="24"/>
        </w:rPr>
        <w:t>\</w:t>
      </w:r>
      <w:proofErr w:type="spellStart"/>
      <w:r>
        <w:rPr>
          <w:rFonts w:cstheme="minorHAnsi"/>
          <w:b/>
          <w:bCs/>
          <w:sz w:val="24"/>
          <w:szCs w:val="24"/>
        </w:rPr>
        <w:t>routes</w:t>
      </w:r>
      <w:r w:rsidRPr="001B1B72">
        <w:rPr>
          <w:rFonts w:cstheme="minorHAnsi"/>
          <w:b/>
          <w:bCs/>
          <w:sz w:val="24"/>
          <w:szCs w:val="24"/>
        </w:rPr>
        <w:t>.php</w:t>
      </w:r>
      <w:proofErr w:type="spellEnd"/>
      <w:r w:rsidR="00616A95">
        <w:rPr>
          <w:rFonts w:cstheme="minorHAnsi"/>
          <w:b/>
          <w:bCs/>
          <w:sz w:val="24"/>
          <w:szCs w:val="24"/>
        </w:rPr>
        <w:br/>
      </w:r>
    </w:p>
    <w:p w14:paraId="530122B2" w14:textId="77777777" w:rsidR="00616A95" w:rsidRPr="00300141" w:rsidRDefault="00616A95" w:rsidP="004C004C">
      <w:pPr>
        <w:pStyle w:val="PargrafodaLista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00141">
        <w:rPr>
          <w:rFonts w:cstheme="minorHAnsi"/>
          <w:sz w:val="36"/>
          <w:szCs w:val="36"/>
        </w:rPr>
        <w:t>APIs</w:t>
      </w:r>
    </w:p>
    <w:p w14:paraId="6D9CF974" w14:textId="77777777" w:rsidR="00996E71" w:rsidRDefault="00996E71" w:rsidP="00996E71">
      <w:pPr>
        <w:pStyle w:val="PargrafodaLista"/>
        <w:ind w:left="360"/>
        <w:rPr>
          <w:rFonts w:cstheme="minorHAnsi"/>
          <w:b/>
          <w:bCs/>
          <w:sz w:val="24"/>
          <w:szCs w:val="24"/>
        </w:rPr>
      </w:pPr>
    </w:p>
    <w:p w14:paraId="3A1ABB78" w14:textId="6B08986D" w:rsidR="00996E71" w:rsidRPr="00996E71" w:rsidRDefault="00996E71" w:rsidP="00996E71">
      <w:pPr>
        <w:pStyle w:val="PargrafodaList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códigos das APIs estão no diretório </w:t>
      </w:r>
      <w:r w:rsidRPr="007D0904">
        <w:rPr>
          <w:rFonts w:cstheme="minorHAnsi"/>
          <w:b/>
          <w:bCs/>
          <w:sz w:val="24"/>
          <w:szCs w:val="24"/>
        </w:rPr>
        <w:t>\</w:t>
      </w:r>
      <w:proofErr w:type="spellStart"/>
      <w:r w:rsidRPr="007D0904">
        <w:rPr>
          <w:rFonts w:cstheme="minorHAnsi"/>
          <w:b/>
          <w:bCs/>
          <w:sz w:val="24"/>
          <w:szCs w:val="24"/>
        </w:rPr>
        <w:t>src</w:t>
      </w:r>
      <w:proofErr w:type="spellEnd"/>
      <w:r w:rsidRPr="007D0904">
        <w:rPr>
          <w:rFonts w:cstheme="minorHAnsi"/>
          <w:b/>
          <w:bCs/>
          <w:sz w:val="24"/>
          <w:szCs w:val="24"/>
        </w:rPr>
        <w:t>\</w:t>
      </w:r>
      <w:proofErr w:type="spellStart"/>
      <w:r w:rsidRPr="007D0904">
        <w:rPr>
          <w:rFonts w:cstheme="minorHAnsi"/>
          <w:b/>
          <w:bCs/>
          <w:sz w:val="24"/>
          <w:szCs w:val="24"/>
        </w:rPr>
        <w:t>routes</w:t>
      </w:r>
      <w:proofErr w:type="spellEnd"/>
      <w:r w:rsidR="00871F11">
        <w:rPr>
          <w:rFonts w:cstheme="minorHAnsi"/>
          <w:b/>
          <w:bCs/>
          <w:sz w:val="24"/>
          <w:szCs w:val="24"/>
        </w:rPr>
        <w:t xml:space="preserve">, </w:t>
      </w:r>
      <w:r w:rsidR="00871F11" w:rsidRPr="00871F11">
        <w:rPr>
          <w:rFonts w:cstheme="minorHAnsi"/>
          <w:sz w:val="24"/>
          <w:szCs w:val="24"/>
        </w:rPr>
        <w:t xml:space="preserve">o arquivo </w:t>
      </w:r>
      <w:proofErr w:type="spellStart"/>
      <w:r w:rsidR="00871F11" w:rsidRPr="00871F11">
        <w:rPr>
          <w:rFonts w:cstheme="minorHAnsi"/>
          <w:b/>
          <w:bCs/>
          <w:sz w:val="24"/>
          <w:szCs w:val="24"/>
        </w:rPr>
        <w:t>produtos.php</w:t>
      </w:r>
      <w:proofErr w:type="spellEnd"/>
      <w:r w:rsidR="00871F11" w:rsidRPr="00871F11">
        <w:rPr>
          <w:rFonts w:cstheme="minorHAnsi"/>
          <w:sz w:val="24"/>
          <w:szCs w:val="24"/>
        </w:rPr>
        <w:t xml:space="preserve"> contém a codificação das APIs relacionadas a manipulação dos produtos e o arquivo </w:t>
      </w:r>
      <w:proofErr w:type="spellStart"/>
      <w:r w:rsidR="00871F11" w:rsidRPr="00871F11">
        <w:rPr>
          <w:rFonts w:cstheme="minorHAnsi"/>
          <w:b/>
          <w:bCs/>
          <w:sz w:val="24"/>
          <w:szCs w:val="24"/>
        </w:rPr>
        <w:t>autenticacao.php</w:t>
      </w:r>
      <w:proofErr w:type="spellEnd"/>
      <w:r w:rsidR="00871F11" w:rsidRPr="00871F11">
        <w:rPr>
          <w:rFonts w:cstheme="minorHAnsi"/>
          <w:sz w:val="24"/>
          <w:szCs w:val="24"/>
        </w:rPr>
        <w:t xml:space="preserve"> se destina à realização da autenticação.</w:t>
      </w:r>
    </w:p>
    <w:p w14:paraId="2E96CCD3" w14:textId="77777777" w:rsidR="00EB250F" w:rsidRDefault="00EB250F" w:rsidP="00EB250F">
      <w:pPr>
        <w:pStyle w:val="PargrafodaLista"/>
        <w:ind w:left="360"/>
        <w:rPr>
          <w:rFonts w:cstheme="minorHAnsi"/>
          <w:sz w:val="24"/>
          <w:szCs w:val="24"/>
        </w:rPr>
      </w:pPr>
    </w:p>
    <w:p w14:paraId="6A3C9982" w14:textId="77777777" w:rsidR="00300141" w:rsidRPr="00300141" w:rsidRDefault="00616A95" w:rsidP="00EB250F">
      <w:pPr>
        <w:pStyle w:val="PargrafodaList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300141">
        <w:rPr>
          <w:rFonts w:cstheme="minorHAnsi"/>
          <w:b/>
          <w:bCs/>
          <w:sz w:val="24"/>
          <w:szCs w:val="24"/>
        </w:rPr>
        <w:t>Token</w:t>
      </w:r>
    </w:p>
    <w:p w14:paraId="31DA0EC8" w14:textId="4653CF37" w:rsidR="00EB250F" w:rsidRDefault="00616A95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30014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API que faz a autenticação do usuário, através do </w:t>
      </w:r>
      <w:proofErr w:type="spellStart"/>
      <w:r>
        <w:rPr>
          <w:rFonts w:cstheme="minorHAnsi"/>
          <w:sz w:val="24"/>
          <w:szCs w:val="24"/>
        </w:rPr>
        <w:t>email</w:t>
      </w:r>
      <w:proofErr w:type="spellEnd"/>
      <w:r>
        <w:rPr>
          <w:rFonts w:cstheme="minorHAnsi"/>
          <w:sz w:val="24"/>
          <w:szCs w:val="24"/>
        </w:rPr>
        <w:t xml:space="preserve"> e senhas cadastradas na tabela usuários, e retorna uma chave, que deve ser utilizada na chamada das demais APIs.</w:t>
      </w:r>
      <w:r w:rsidR="006A1D40">
        <w:rPr>
          <w:rFonts w:cstheme="minorHAnsi"/>
          <w:sz w:val="24"/>
          <w:szCs w:val="24"/>
        </w:rPr>
        <w:br/>
      </w:r>
      <w:r w:rsidR="006A1D40">
        <w:rPr>
          <w:rFonts w:cstheme="minorHAnsi"/>
          <w:sz w:val="24"/>
          <w:szCs w:val="24"/>
        </w:rPr>
        <w:br/>
      </w:r>
      <w:r w:rsidR="006A1D40" w:rsidRPr="00EB250F">
        <w:rPr>
          <w:rFonts w:cstheme="minorHAnsi"/>
          <w:b/>
          <w:bCs/>
          <w:sz w:val="24"/>
          <w:szCs w:val="24"/>
        </w:rPr>
        <w:t xml:space="preserve">POST </w:t>
      </w:r>
      <w:r w:rsidR="00E876BB" w:rsidRPr="00E876BB">
        <w:rPr>
          <w:rFonts w:cstheme="minorHAnsi"/>
          <w:b/>
          <w:bCs/>
          <w:sz w:val="24"/>
          <w:szCs w:val="24"/>
        </w:rPr>
        <w:t>http://localhost:8080/</w:t>
      </w:r>
      <w:r w:rsidR="00E876BB">
        <w:rPr>
          <w:rFonts w:cstheme="minorHAnsi"/>
          <w:b/>
          <w:bCs/>
          <w:sz w:val="24"/>
          <w:szCs w:val="24"/>
        </w:rPr>
        <w:t>vs-challenge</w:t>
      </w:r>
      <w:r w:rsidR="006A1D40" w:rsidRPr="00EB250F">
        <w:rPr>
          <w:rFonts w:cstheme="minorHAnsi"/>
          <w:b/>
          <w:bCs/>
          <w:sz w:val="24"/>
          <w:szCs w:val="24"/>
        </w:rPr>
        <w:t>/public/api/token</w:t>
      </w:r>
    </w:p>
    <w:p w14:paraId="1575E07B" w14:textId="77777777" w:rsidR="00A8772B" w:rsidRDefault="00A8772B" w:rsidP="00EB250F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66318FA5" w14:textId="77777777" w:rsidR="00EB250F" w:rsidRPr="00A8772B" w:rsidRDefault="00A8772B" w:rsidP="00EB250F">
      <w:pPr>
        <w:pStyle w:val="PargrafodaLista"/>
        <w:ind w:left="792"/>
        <w:rPr>
          <w:rFonts w:cstheme="minorHAnsi"/>
          <w:sz w:val="24"/>
          <w:szCs w:val="24"/>
        </w:rPr>
      </w:pPr>
      <w:r w:rsidRPr="00A8772B">
        <w:rPr>
          <w:rFonts w:cstheme="minorHAnsi"/>
          <w:sz w:val="24"/>
          <w:szCs w:val="24"/>
        </w:rPr>
        <w:t>Formato de resposta: JSON</w:t>
      </w:r>
      <w:r w:rsidRPr="00A8772B">
        <w:rPr>
          <w:rFonts w:cstheme="minorHAnsi"/>
          <w:sz w:val="24"/>
          <w:szCs w:val="24"/>
        </w:rPr>
        <w:br/>
      </w:r>
    </w:p>
    <w:p w14:paraId="1660994A" w14:textId="77777777" w:rsidR="00D8117B" w:rsidRPr="00EB250F" w:rsidRDefault="00D8117B" w:rsidP="00EB250F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EB250F">
        <w:rPr>
          <w:rFonts w:cstheme="minorHAnsi"/>
          <w:sz w:val="24"/>
          <w:szCs w:val="24"/>
        </w:rPr>
        <w:t>Parâmetros:</w:t>
      </w:r>
    </w:p>
    <w:tbl>
      <w:tblPr>
        <w:tblStyle w:val="Tabelacomgrade"/>
        <w:tblW w:w="0" w:type="auto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5"/>
        <w:gridCol w:w="2612"/>
        <w:gridCol w:w="2127"/>
      </w:tblGrid>
      <w:tr w:rsidR="00D8117B" w14:paraId="1D8C9C20" w14:textId="77777777" w:rsidTr="00EB250F">
        <w:tc>
          <w:tcPr>
            <w:tcW w:w="2315" w:type="dxa"/>
            <w:shd w:val="clear" w:color="auto" w:fill="D9D9D9" w:themeFill="background1" w:themeFillShade="D9"/>
          </w:tcPr>
          <w:p w14:paraId="12E57863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084832E7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Obrigatór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D57F97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Descrição</w:t>
            </w:r>
          </w:p>
        </w:tc>
      </w:tr>
      <w:tr w:rsidR="00D8117B" w14:paraId="07A20059" w14:textId="77777777" w:rsidTr="00EB250F">
        <w:tc>
          <w:tcPr>
            <w:tcW w:w="2315" w:type="dxa"/>
          </w:tcPr>
          <w:p w14:paraId="364E2A0D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D8117B">
              <w:rPr>
                <w:rFonts w:cstheme="minorHAnsi"/>
                <w:sz w:val="16"/>
                <w:szCs w:val="16"/>
              </w:rPr>
              <w:lastRenderedPageBreak/>
              <w:t>email</w:t>
            </w:r>
            <w:proofErr w:type="spellEnd"/>
          </w:p>
        </w:tc>
        <w:tc>
          <w:tcPr>
            <w:tcW w:w="2612" w:type="dxa"/>
          </w:tcPr>
          <w:p w14:paraId="6FB017ED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5192CBD1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D8117B">
              <w:rPr>
                <w:rFonts w:cstheme="minorHAnsi"/>
                <w:sz w:val="16"/>
                <w:szCs w:val="16"/>
              </w:rPr>
              <w:t>Email</w:t>
            </w:r>
            <w:proofErr w:type="spellEnd"/>
            <w:r w:rsidRPr="00D8117B">
              <w:rPr>
                <w:rFonts w:cstheme="minorHAnsi"/>
                <w:sz w:val="16"/>
                <w:szCs w:val="16"/>
              </w:rPr>
              <w:t xml:space="preserve"> do usuário cadastrado na tabela usuários</w:t>
            </w:r>
          </w:p>
        </w:tc>
      </w:tr>
      <w:tr w:rsidR="00D8117B" w14:paraId="106EFEDC" w14:textId="77777777" w:rsidTr="00EB250F">
        <w:tc>
          <w:tcPr>
            <w:tcW w:w="2315" w:type="dxa"/>
          </w:tcPr>
          <w:p w14:paraId="6CF40DA0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enha</w:t>
            </w:r>
          </w:p>
        </w:tc>
        <w:tc>
          <w:tcPr>
            <w:tcW w:w="2612" w:type="dxa"/>
          </w:tcPr>
          <w:p w14:paraId="69BBB546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61262BE6" w14:textId="77777777" w:rsidR="00D8117B" w:rsidRPr="00D8117B" w:rsidRDefault="00D8117B" w:rsidP="006A1D40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enha do usuário cadastrada na tabela usuários</w:t>
            </w:r>
          </w:p>
        </w:tc>
      </w:tr>
    </w:tbl>
    <w:p w14:paraId="0D33EB68" w14:textId="77777777" w:rsidR="006A1D40" w:rsidRDefault="006A1D40" w:rsidP="00EB250F">
      <w:pPr>
        <w:ind w:firstLine="708"/>
        <w:rPr>
          <w:rFonts w:cstheme="minorHAnsi"/>
          <w:sz w:val="24"/>
          <w:szCs w:val="24"/>
        </w:rPr>
      </w:pPr>
      <w:r w:rsidRPr="00EB250F">
        <w:rPr>
          <w:rFonts w:cstheme="minorHAnsi"/>
          <w:sz w:val="24"/>
          <w:szCs w:val="24"/>
        </w:rPr>
        <w:t>Exemplo de Resposta:</w:t>
      </w:r>
    </w:p>
    <w:p w14:paraId="1BDAB213" w14:textId="77777777" w:rsidR="00A8772B" w:rsidRDefault="00EB250F" w:rsidP="00A8772B">
      <w:pPr>
        <w:shd w:val="clear" w:color="auto" w:fill="BFBFBF" w:themeFill="background1" w:themeFillShade="BF"/>
        <w:ind w:left="709"/>
        <w:rPr>
          <w:rFonts w:cstheme="minorHAnsi"/>
          <w:sz w:val="16"/>
          <w:szCs w:val="16"/>
        </w:rPr>
      </w:pPr>
      <w:r w:rsidRPr="00EB250F">
        <w:rPr>
          <w:rFonts w:cstheme="minorHAnsi"/>
          <w:sz w:val="16"/>
          <w:szCs w:val="16"/>
        </w:rPr>
        <w:t xml:space="preserve">{ </w:t>
      </w:r>
    </w:p>
    <w:p w14:paraId="2FEE4CB5" w14:textId="77777777" w:rsidR="00A8772B" w:rsidRDefault="00EB250F" w:rsidP="00A8772B">
      <w:pPr>
        <w:shd w:val="clear" w:color="auto" w:fill="BFBFBF" w:themeFill="background1" w:themeFillShade="BF"/>
        <w:ind w:left="709"/>
        <w:rPr>
          <w:rFonts w:cstheme="minorHAnsi"/>
          <w:sz w:val="16"/>
          <w:szCs w:val="16"/>
        </w:rPr>
      </w:pPr>
      <w:r w:rsidRPr="00EB250F">
        <w:rPr>
          <w:rFonts w:cstheme="minorHAnsi"/>
          <w:sz w:val="16"/>
          <w:szCs w:val="16"/>
        </w:rPr>
        <w:t>"chave":</w:t>
      </w:r>
      <w:r w:rsidR="00A8772B">
        <w:rPr>
          <w:rFonts w:cstheme="minorHAnsi"/>
          <w:sz w:val="16"/>
          <w:szCs w:val="16"/>
        </w:rPr>
        <w:br/>
      </w:r>
      <w:r w:rsidRPr="00EB250F">
        <w:rPr>
          <w:rFonts w:cstheme="minorHAnsi"/>
          <w:sz w:val="16"/>
          <w:szCs w:val="16"/>
        </w:rPr>
        <w:t>"eyJ0eXAiOiJKV1QiLCJhbGciOiJIUzI1NiJ9.eyJpZCI6MSwibm9tZSI6IlJlbmFuIFF1ZWlyb3oiLCJlbWFpbCI6InJlbmFucUBnbWFpbC5jb20iLCJzZW5oYSI6ImFhNTYxYTc5ZGFjMjMyYTQxZWY5ODY2MDAyNzM1ODk1In0.K-rasZnFtEQdApsZaDqIwtZ6DG3wie39K9JYKzwxLkk"</w:t>
      </w:r>
    </w:p>
    <w:p w14:paraId="6401925E" w14:textId="77777777" w:rsidR="00D8117B" w:rsidRPr="00A8772B" w:rsidRDefault="00EB250F" w:rsidP="00A8772B">
      <w:pPr>
        <w:shd w:val="clear" w:color="auto" w:fill="BFBFBF" w:themeFill="background1" w:themeFillShade="BF"/>
        <w:ind w:left="709"/>
        <w:rPr>
          <w:rFonts w:cstheme="minorHAnsi"/>
          <w:sz w:val="16"/>
          <w:szCs w:val="16"/>
        </w:rPr>
      </w:pPr>
      <w:r w:rsidRPr="00EB250F">
        <w:rPr>
          <w:rFonts w:cstheme="minorHAnsi"/>
          <w:sz w:val="16"/>
          <w:szCs w:val="16"/>
        </w:rPr>
        <w:t>}</w:t>
      </w:r>
    </w:p>
    <w:p w14:paraId="2B591F74" w14:textId="77777777" w:rsidR="00300141" w:rsidRDefault="00300141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15186FEC" w14:textId="77777777" w:rsidR="00616A95" w:rsidRPr="006F0BBB" w:rsidRDefault="006F0BBB" w:rsidP="00616A95">
      <w:pPr>
        <w:pStyle w:val="PargrafodaList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6F0BBB">
        <w:rPr>
          <w:rFonts w:cstheme="minorHAnsi"/>
          <w:b/>
          <w:bCs/>
          <w:sz w:val="24"/>
          <w:szCs w:val="24"/>
        </w:rPr>
        <w:t>Adiciona</w:t>
      </w:r>
      <w:r w:rsidR="00A8772B" w:rsidRPr="006F0BBB">
        <w:rPr>
          <w:rFonts w:cstheme="minorHAnsi"/>
          <w:b/>
          <w:bCs/>
          <w:sz w:val="24"/>
          <w:szCs w:val="24"/>
        </w:rPr>
        <w:t xml:space="preserve"> Produtos</w:t>
      </w:r>
    </w:p>
    <w:p w14:paraId="658A6ED9" w14:textId="77777777" w:rsidR="00A8772B" w:rsidRDefault="00A8772B" w:rsidP="00A8772B">
      <w:pPr>
        <w:pStyle w:val="PargrafodaLista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 que inclui um novo produto na tabela produtos.</w:t>
      </w:r>
      <w:r w:rsidR="0055463C">
        <w:rPr>
          <w:rFonts w:cstheme="minorHAnsi"/>
          <w:sz w:val="24"/>
          <w:szCs w:val="24"/>
        </w:rPr>
        <w:t xml:space="preserve"> Retorna o cadastro inserido no banco.</w:t>
      </w:r>
    </w:p>
    <w:p w14:paraId="0ACB6AEE" w14:textId="77777777" w:rsidR="00A8772B" w:rsidRDefault="00A8772B" w:rsidP="00A8772B">
      <w:pPr>
        <w:pStyle w:val="PargrafodaLista"/>
        <w:ind w:left="792"/>
        <w:rPr>
          <w:rFonts w:cstheme="minorHAnsi"/>
          <w:sz w:val="24"/>
          <w:szCs w:val="24"/>
        </w:rPr>
      </w:pPr>
    </w:p>
    <w:p w14:paraId="38D1D5BF" w14:textId="2439B48A" w:rsidR="00A8772B" w:rsidRPr="006F0BBB" w:rsidRDefault="00A8772B" w:rsidP="00A8772B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6F0BBB">
        <w:rPr>
          <w:rFonts w:cstheme="minorHAnsi"/>
          <w:b/>
          <w:bCs/>
          <w:sz w:val="24"/>
          <w:szCs w:val="24"/>
        </w:rPr>
        <w:t>POST</w:t>
      </w:r>
      <w:r w:rsidR="003140D5" w:rsidRPr="006F0BBB">
        <w:rPr>
          <w:rFonts w:cstheme="minorHAnsi"/>
          <w:b/>
          <w:bCs/>
          <w:sz w:val="24"/>
          <w:szCs w:val="24"/>
        </w:rPr>
        <w:t xml:space="preserve"> </w:t>
      </w:r>
      <w:r w:rsidR="00E876BB" w:rsidRPr="00E876BB">
        <w:rPr>
          <w:rFonts w:cstheme="minorHAnsi"/>
          <w:b/>
          <w:bCs/>
          <w:sz w:val="24"/>
          <w:szCs w:val="24"/>
        </w:rPr>
        <w:t>http://localhost:8080/</w:t>
      </w:r>
      <w:r w:rsidR="00E876BB">
        <w:rPr>
          <w:rFonts w:cstheme="minorHAnsi"/>
          <w:b/>
          <w:bCs/>
          <w:sz w:val="24"/>
          <w:szCs w:val="24"/>
        </w:rPr>
        <w:t>vs-challenge</w:t>
      </w:r>
      <w:r w:rsidR="003140D5" w:rsidRPr="006F0BBB">
        <w:rPr>
          <w:rFonts w:cstheme="minorHAnsi"/>
          <w:b/>
          <w:bCs/>
          <w:sz w:val="24"/>
          <w:szCs w:val="24"/>
        </w:rPr>
        <w:t>/public/api/v1/produtos/adiciona</w:t>
      </w:r>
    </w:p>
    <w:p w14:paraId="6501DD72" w14:textId="77777777" w:rsidR="00A8772B" w:rsidRDefault="00A8772B" w:rsidP="00A8772B">
      <w:pPr>
        <w:pStyle w:val="PargrafodaLista"/>
        <w:ind w:left="792"/>
        <w:rPr>
          <w:rFonts w:cstheme="minorHAnsi"/>
          <w:sz w:val="24"/>
          <w:szCs w:val="24"/>
        </w:rPr>
      </w:pPr>
    </w:p>
    <w:p w14:paraId="13994F2F" w14:textId="77777777" w:rsidR="003140D5" w:rsidRPr="00A8772B" w:rsidRDefault="003140D5" w:rsidP="003140D5">
      <w:pPr>
        <w:pStyle w:val="PargrafodaLista"/>
        <w:ind w:left="792"/>
        <w:rPr>
          <w:rFonts w:cstheme="minorHAnsi"/>
          <w:sz w:val="24"/>
          <w:szCs w:val="24"/>
        </w:rPr>
      </w:pPr>
      <w:r w:rsidRPr="00A8772B">
        <w:rPr>
          <w:rFonts w:cstheme="minorHAnsi"/>
          <w:sz w:val="24"/>
          <w:szCs w:val="24"/>
        </w:rPr>
        <w:t>Formato de resposta: JSON</w:t>
      </w:r>
      <w:r w:rsidR="006F0BBB">
        <w:rPr>
          <w:rFonts w:cstheme="minorHAnsi"/>
          <w:sz w:val="24"/>
          <w:szCs w:val="24"/>
        </w:rPr>
        <w:br/>
        <w:t>Necessita autenticação: Enviar no header o parâmetro “</w:t>
      </w:r>
      <w:proofErr w:type="spellStart"/>
      <w:r w:rsidR="006F0BBB" w:rsidRPr="006F0BBB">
        <w:rPr>
          <w:rFonts w:cstheme="minorHAnsi"/>
          <w:sz w:val="24"/>
          <w:szCs w:val="24"/>
        </w:rPr>
        <w:t>Authorization</w:t>
      </w:r>
      <w:proofErr w:type="spellEnd"/>
      <w:r w:rsidR="006F0BBB">
        <w:rPr>
          <w:rFonts w:cstheme="minorHAnsi"/>
          <w:sz w:val="24"/>
          <w:szCs w:val="24"/>
        </w:rPr>
        <w:t>” com o valor da chave gerada com a API Token</w:t>
      </w:r>
      <w:r w:rsidRPr="00A8772B">
        <w:rPr>
          <w:rFonts w:cstheme="minorHAnsi"/>
          <w:sz w:val="24"/>
          <w:szCs w:val="24"/>
        </w:rPr>
        <w:br/>
      </w:r>
    </w:p>
    <w:p w14:paraId="7B7F7FB5" w14:textId="77777777" w:rsidR="003140D5" w:rsidRPr="00EB250F" w:rsidRDefault="003140D5" w:rsidP="003140D5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EB250F">
        <w:rPr>
          <w:rFonts w:cstheme="minorHAnsi"/>
          <w:sz w:val="24"/>
          <w:szCs w:val="24"/>
        </w:rPr>
        <w:t>Parâmetros:</w:t>
      </w:r>
    </w:p>
    <w:tbl>
      <w:tblPr>
        <w:tblStyle w:val="Tabelacomgrade"/>
        <w:tblW w:w="0" w:type="auto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5"/>
        <w:gridCol w:w="2612"/>
        <w:gridCol w:w="2127"/>
      </w:tblGrid>
      <w:tr w:rsidR="003140D5" w14:paraId="3D352871" w14:textId="77777777" w:rsidTr="00974441">
        <w:tc>
          <w:tcPr>
            <w:tcW w:w="2315" w:type="dxa"/>
            <w:shd w:val="clear" w:color="auto" w:fill="D9D9D9" w:themeFill="background1" w:themeFillShade="D9"/>
          </w:tcPr>
          <w:p w14:paraId="65534773" w14:textId="77777777" w:rsidR="003140D5" w:rsidRPr="00D8117B" w:rsidRDefault="003140D5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46E8FAFE" w14:textId="77777777" w:rsidR="003140D5" w:rsidRPr="00D8117B" w:rsidRDefault="003140D5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Obrigatór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F1B18B" w14:textId="77777777" w:rsidR="003140D5" w:rsidRPr="00D8117B" w:rsidRDefault="003140D5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Descrição</w:t>
            </w:r>
          </w:p>
        </w:tc>
      </w:tr>
      <w:tr w:rsidR="003140D5" w14:paraId="28FBDE40" w14:textId="77777777" w:rsidTr="00974441">
        <w:tc>
          <w:tcPr>
            <w:tcW w:w="2315" w:type="dxa"/>
          </w:tcPr>
          <w:p w14:paraId="3B5D5623" w14:textId="77777777" w:rsidR="003140D5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2612" w:type="dxa"/>
          </w:tcPr>
          <w:p w14:paraId="06BE4373" w14:textId="77777777" w:rsidR="003140D5" w:rsidRPr="00D8117B" w:rsidRDefault="003140D5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4C2E583C" w14:textId="77777777" w:rsidR="003140D5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me do produto (Até 100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racere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3140D5" w14:paraId="00D774BB" w14:textId="77777777" w:rsidTr="00974441">
        <w:tc>
          <w:tcPr>
            <w:tcW w:w="2315" w:type="dxa"/>
          </w:tcPr>
          <w:p w14:paraId="6189F8AB" w14:textId="77777777" w:rsidR="003140D5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ca</w:t>
            </w:r>
          </w:p>
        </w:tc>
        <w:tc>
          <w:tcPr>
            <w:tcW w:w="2612" w:type="dxa"/>
          </w:tcPr>
          <w:p w14:paraId="0515938A" w14:textId="77777777" w:rsidR="003140D5" w:rsidRPr="00D8117B" w:rsidRDefault="003140D5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27C9B953" w14:textId="77777777" w:rsidR="003140D5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ca do produto (até 100 caracteres)</w:t>
            </w:r>
          </w:p>
        </w:tc>
      </w:tr>
      <w:tr w:rsidR="006F0BBB" w14:paraId="28BFB8BA" w14:textId="77777777" w:rsidTr="00974441">
        <w:tc>
          <w:tcPr>
            <w:tcW w:w="2315" w:type="dxa"/>
          </w:tcPr>
          <w:p w14:paraId="64A5D9A9" w14:textId="77777777" w:rsidR="006F0BBB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reco</w:t>
            </w:r>
            <w:proofErr w:type="spellEnd"/>
          </w:p>
        </w:tc>
        <w:tc>
          <w:tcPr>
            <w:tcW w:w="2612" w:type="dxa"/>
          </w:tcPr>
          <w:p w14:paraId="499C1D49" w14:textId="77777777" w:rsidR="006F0BBB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051C4640" w14:textId="77777777" w:rsidR="006F0BBB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ço do produto (número decimal)</w:t>
            </w:r>
          </w:p>
        </w:tc>
      </w:tr>
      <w:tr w:rsidR="006F0BBB" w14:paraId="6C6CF48C" w14:textId="77777777" w:rsidTr="00974441">
        <w:tc>
          <w:tcPr>
            <w:tcW w:w="2315" w:type="dxa"/>
          </w:tcPr>
          <w:p w14:paraId="5E1E893E" w14:textId="77777777" w:rsidR="006F0BB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ntidade</w:t>
            </w:r>
          </w:p>
        </w:tc>
        <w:tc>
          <w:tcPr>
            <w:tcW w:w="2612" w:type="dxa"/>
          </w:tcPr>
          <w:p w14:paraId="5483E8E9" w14:textId="77777777" w:rsidR="006F0BBB" w:rsidRPr="00D8117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638B273B" w14:textId="77777777" w:rsidR="006F0BBB" w:rsidRPr="006F0BBB" w:rsidRDefault="006F0B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ntidade do produto (</w:t>
            </w:r>
            <w:proofErr w:type="spellStart"/>
            <w:r>
              <w:rPr>
                <w:rFonts w:cstheme="minorHAnsi"/>
                <w:sz w:val="16"/>
                <w:szCs w:val="16"/>
              </w:rPr>
              <w:t>numer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nteiro)</w:t>
            </w:r>
          </w:p>
        </w:tc>
      </w:tr>
    </w:tbl>
    <w:p w14:paraId="2AEE9134" w14:textId="77777777" w:rsidR="006F0BBB" w:rsidRDefault="006F0BBB" w:rsidP="003140D5">
      <w:pPr>
        <w:ind w:firstLine="708"/>
        <w:rPr>
          <w:rFonts w:cstheme="minorHAnsi"/>
          <w:sz w:val="24"/>
          <w:szCs w:val="24"/>
        </w:rPr>
      </w:pPr>
    </w:p>
    <w:p w14:paraId="1D453290" w14:textId="77777777" w:rsidR="003140D5" w:rsidRDefault="003140D5" w:rsidP="003140D5">
      <w:pPr>
        <w:ind w:firstLine="708"/>
        <w:rPr>
          <w:rFonts w:cstheme="minorHAnsi"/>
          <w:sz w:val="24"/>
          <w:szCs w:val="24"/>
        </w:rPr>
      </w:pPr>
      <w:r w:rsidRPr="00EB250F">
        <w:rPr>
          <w:rFonts w:cstheme="minorHAnsi"/>
          <w:sz w:val="24"/>
          <w:szCs w:val="24"/>
        </w:rPr>
        <w:t>Exemplo de Resposta:</w:t>
      </w:r>
    </w:p>
    <w:p w14:paraId="02B17A69" w14:textId="77777777" w:rsidR="003140D5" w:rsidRPr="00A8772B" w:rsidRDefault="003140D5" w:rsidP="00E63DDA">
      <w:pPr>
        <w:shd w:val="clear" w:color="auto" w:fill="BFBFBF" w:themeFill="background1" w:themeFillShade="BF"/>
        <w:ind w:left="709"/>
        <w:rPr>
          <w:rFonts w:cstheme="minorHAnsi"/>
          <w:sz w:val="16"/>
          <w:szCs w:val="16"/>
        </w:rPr>
      </w:pPr>
      <w:r w:rsidRPr="00EB250F">
        <w:rPr>
          <w:rFonts w:cstheme="minorHAnsi"/>
          <w:sz w:val="16"/>
          <w:szCs w:val="16"/>
        </w:rPr>
        <w:t>{</w:t>
      </w:r>
      <w:r w:rsidR="00E63DDA" w:rsidRPr="00E63DDA">
        <w:rPr>
          <w:rFonts w:cstheme="minorHAnsi"/>
          <w:sz w:val="16"/>
          <w:szCs w:val="16"/>
        </w:rPr>
        <w:t xml:space="preserve">"nome": "Aparelho de Pressão </w:t>
      </w:r>
      <w:proofErr w:type="spellStart"/>
      <w:r w:rsidR="00E63DDA" w:rsidRPr="00E63DDA">
        <w:rPr>
          <w:rFonts w:cstheme="minorHAnsi"/>
          <w:sz w:val="16"/>
          <w:szCs w:val="16"/>
        </w:rPr>
        <w:t>Arterial","marca</w:t>
      </w:r>
      <w:proofErr w:type="spellEnd"/>
      <w:r w:rsidR="00E63DDA" w:rsidRPr="00E63DDA">
        <w:rPr>
          <w:rFonts w:cstheme="minorHAnsi"/>
          <w:sz w:val="16"/>
          <w:szCs w:val="16"/>
        </w:rPr>
        <w:t>": "BIC", "</w:t>
      </w:r>
      <w:proofErr w:type="spellStart"/>
      <w:r w:rsidR="00E63DDA" w:rsidRPr="00E63DDA">
        <w:rPr>
          <w:rFonts w:cstheme="minorHAnsi"/>
          <w:sz w:val="16"/>
          <w:szCs w:val="16"/>
        </w:rPr>
        <w:t>preco</w:t>
      </w:r>
      <w:proofErr w:type="spellEnd"/>
      <w:r w:rsidR="00E63DDA" w:rsidRPr="00E63DDA">
        <w:rPr>
          <w:rFonts w:cstheme="minorHAnsi"/>
          <w:sz w:val="16"/>
          <w:szCs w:val="16"/>
        </w:rPr>
        <w:t>": "220","quantidade": "100","updated_at": "2019-09-29 03:14:11","created_at": "2019-09-29 03:14:11","id": 1}</w:t>
      </w:r>
    </w:p>
    <w:p w14:paraId="6DB1B52E" w14:textId="77777777" w:rsidR="00A8772B" w:rsidRDefault="00A8772B" w:rsidP="00A8772B">
      <w:pPr>
        <w:pStyle w:val="PargrafodaLista"/>
        <w:ind w:left="792"/>
        <w:rPr>
          <w:rFonts w:cstheme="minorHAnsi"/>
          <w:sz w:val="24"/>
          <w:szCs w:val="24"/>
        </w:rPr>
      </w:pPr>
    </w:p>
    <w:p w14:paraId="558097E7" w14:textId="77777777" w:rsidR="009F7BB3" w:rsidRDefault="009F7BB3" w:rsidP="009F7BB3">
      <w:pPr>
        <w:pStyle w:val="PargrafodaList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move</w:t>
      </w:r>
      <w:r w:rsidRPr="006F0BBB">
        <w:rPr>
          <w:rFonts w:cstheme="minorHAnsi"/>
          <w:b/>
          <w:bCs/>
          <w:sz w:val="24"/>
          <w:szCs w:val="24"/>
        </w:rPr>
        <w:t xml:space="preserve"> Produtos</w:t>
      </w:r>
    </w:p>
    <w:p w14:paraId="415062F1" w14:textId="77777777" w:rsidR="00300141" w:rsidRPr="006F0BBB" w:rsidRDefault="00300141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43F09237" w14:textId="77777777" w:rsidR="009F7BB3" w:rsidRDefault="009F7BB3" w:rsidP="009F7BB3">
      <w:pPr>
        <w:pStyle w:val="PargrafodaLista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 que remove, da tabela produtos, o registro do produto com um determinado ID.</w:t>
      </w:r>
      <w:r w:rsidR="0094458F">
        <w:rPr>
          <w:rFonts w:cstheme="minorHAnsi"/>
          <w:sz w:val="24"/>
          <w:szCs w:val="24"/>
        </w:rPr>
        <w:t xml:space="preserve"> Retorna o registro removido.</w:t>
      </w:r>
    </w:p>
    <w:p w14:paraId="7F261993" w14:textId="77777777" w:rsidR="009F7BB3" w:rsidRDefault="009F7BB3" w:rsidP="009F7BB3">
      <w:pPr>
        <w:pStyle w:val="PargrafodaLista"/>
        <w:ind w:left="792"/>
        <w:rPr>
          <w:rFonts w:cstheme="minorHAnsi"/>
          <w:sz w:val="24"/>
          <w:szCs w:val="24"/>
        </w:rPr>
      </w:pPr>
    </w:p>
    <w:p w14:paraId="73B0152F" w14:textId="022D687A" w:rsidR="009F7BB3" w:rsidRPr="006F0BBB" w:rsidRDefault="00C03FBB" w:rsidP="009F7BB3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T</w:t>
      </w:r>
      <w:r w:rsidR="009F7BB3" w:rsidRPr="006F0BBB">
        <w:rPr>
          <w:rFonts w:cstheme="minorHAnsi"/>
          <w:b/>
          <w:bCs/>
          <w:sz w:val="24"/>
          <w:szCs w:val="24"/>
        </w:rPr>
        <w:t xml:space="preserve"> </w:t>
      </w:r>
      <w:r w:rsidR="00E876BB" w:rsidRPr="00E876BB">
        <w:rPr>
          <w:rFonts w:cstheme="minorHAnsi"/>
          <w:b/>
          <w:bCs/>
          <w:sz w:val="24"/>
          <w:szCs w:val="24"/>
        </w:rPr>
        <w:t>http://localhost:8080/</w:t>
      </w:r>
      <w:r w:rsidR="00E876BB">
        <w:rPr>
          <w:rFonts w:cstheme="minorHAnsi"/>
          <w:b/>
          <w:bCs/>
          <w:sz w:val="24"/>
          <w:szCs w:val="24"/>
        </w:rPr>
        <w:t>vs-challenge</w:t>
      </w:r>
      <w:r w:rsidR="009F7BB3" w:rsidRPr="006F0BBB">
        <w:rPr>
          <w:rFonts w:cstheme="minorHAnsi"/>
          <w:b/>
          <w:bCs/>
          <w:sz w:val="24"/>
          <w:szCs w:val="24"/>
        </w:rPr>
        <w:t>/public/api/v1/produtos/</w:t>
      </w:r>
      <w:r w:rsidR="009F7BB3">
        <w:rPr>
          <w:rFonts w:cstheme="minorHAnsi"/>
          <w:b/>
          <w:bCs/>
          <w:sz w:val="24"/>
          <w:szCs w:val="24"/>
        </w:rPr>
        <w:t>remove</w:t>
      </w:r>
      <w:r>
        <w:rPr>
          <w:rFonts w:cstheme="minorHAnsi"/>
          <w:b/>
          <w:bCs/>
          <w:sz w:val="24"/>
          <w:szCs w:val="24"/>
        </w:rPr>
        <w:t>/ID</w:t>
      </w:r>
    </w:p>
    <w:p w14:paraId="4529A4C9" w14:textId="77777777" w:rsidR="009F7BB3" w:rsidRDefault="009F7BB3" w:rsidP="009F7BB3">
      <w:pPr>
        <w:pStyle w:val="PargrafodaLista"/>
        <w:ind w:left="792"/>
        <w:rPr>
          <w:rFonts w:cstheme="minorHAnsi"/>
          <w:sz w:val="24"/>
          <w:szCs w:val="24"/>
        </w:rPr>
      </w:pPr>
    </w:p>
    <w:p w14:paraId="69A37E78" w14:textId="77777777" w:rsidR="009F7BB3" w:rsidRPr="00A8772B" w:rsidRDefault="009F7BB3" w:rsidP="009F7BB3">
      <w:pPr>
        <w:pStyle w:val="PargrafodaLista"/>
        <w:ind w:left="792"/>
        <w:rPr>
          <w:rFonts w:cstheme="minorHAnsi"/>
          <w:sz w:val="24"/>
          <w:szCs w:val="24"/>
        </w:rPr>
      </w:pPr>
      <w:r w:rsidRPr="00A8772B">
        <w:rPr>
          <w:rFonts w:cstheme="minorHAnsi"/>
          <w:sz w:val="24"/>
          <w:szCs w:val="24"/>
        </w:rPr>
        <w:t>Formato de resposta: JSON</w:t>
      </w:r>
      <w:r>
        <w:rPr>
          <w:rFonts w:cstheme="minorHAnsi"/>
          <w:sz w:val="24"/>
          <w:szCs w:val="24"/>
        </w:rPr>
        <w:br/>
        <w:t>Necessita autenticação: Enviar no header o parâmetro “</w:t>
      </w:r>
      <w:proofErr w:type="spellStart"/>
      <w:r w:rsidRPr="006F0BBB">
        <w:rPr>
          <w:rFonts w:cstheme="minorHAnsi"/>
          <w:sz w:val="24"/>
          <w:szCs w:val="24"/>
        </w:rPr>
        <w:t>Authorization</w:t>
      </w:r>
      <w:proofErr w:type="spellEnd"/>
      <w:r>
        <w:rPr>
          <w:rFonts w:cstheme="minorHAnsi"/>
          <w:sz w:val="24"/>
          <w:szCs w:val="24"/>
        </w:rPr>
        <w:t>” com o valor da chave gerada com a API Token</w:t>
      </w:r>
      <w:r w:rsidRPr="00A8772B">
        <w:rPr>
          <w:rFonts w:cstheme="minorHAnsi"/>
          <w:sz w:val="24"/>
          <w:szCs w:val="24"/>
        </w:rPr>
        <w:br/>
      </w:r>
    </w:p>
    <w:p w14:paraId="4037BE6D" w14:textId="77777777" w:rsidR="009F7BB3" w:rsidRPr="00EB250F" w:rsidRDefault="009F7BB3" w:rsidP="009F7BB3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EB250F">
        <w:rPr>
          <w:rFonts w:cstheme="minorHAnsi"/>
          <w:sz w:val="24"/>
          <w:szCs w:val="24"/>
        </w:rPr>
        <w:lastRenderedPageBreak/>
        <w:t>Parâmetros:</w:t>
      </w:r>
    </w:p>
    <w:tbl>
      <w:tblPr>
        <w:tblStyle w:val="Tabelacomgrade"/>
        <w:tblW w:w="0" w:type="auto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5"/>
        <w:gridCol w:w="2612"/>
        <w:gridCol w:w="2127"/>
      </w:tblGrid>
      <w:tr w:rsidR="009F7BB3" w14:paraId="120CBEA5" w14:textId="77777777" w:rsidTr="00974441">
        <w:tc>
          <w:tcPr>
            <w:tcW w:w="2315" w:type="dxa"/>
            <w:shd w:val="clear" w:color="auto" w:fill="D9D9D9" w:themeFill="background1" w:themeFillShade="D9"/>
          </w:tcPr>
          <w:p w14:paraId="3591269A" w14:textId="77777777" w:rsidR="009F7BB3" w:rsidRPr="00D8117B" w:rsidRDefault="009F7BB3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14:paraId="1C82B4F8" w14:textId="77777777" w:rsidR="009F7BB3" w:rsidRPr="00D8117B" w:rsidRDefault="009F7BB3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Obrigatóri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654B75" w14:textId="77777777" w:rsidR="009F7BB3" w:rsidRPr="00D8117B" w:rsidRDefault="009F7BB3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Descrição</w:t>
            </w:r>
          </w:p>
        </w:tc>
      </w:tr>
      <w:tr w:rsidR="009F7BB3" w14:paraId="283760D2" w14:textId="77777777" w:rsidTr="00974441">
        <w:tc>
          <w:tcPr>
            <w:tcW w:w="2315" w:type="dxa"/>
          </w:tcPr>
          <w:p w14:paraId="0DFA6C14" w14:textId="77777777" w:rsidR="009F7BB3" w:rsidRPr="00D8117B" w:rsidRDefault="00C03F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2612" w:type="dxa"/>
          </w:tcPr>
          <w:p w14:paraId="5B10EE37" w14:textId="77777777" w:rsidR="009F7BB3" w:rsidRPr="00D8117B" w:rsidRDefault="009F7BB3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127" w:type="dxa"/>
          </w:tcPr>
          <w:p w14:paraId="338FA19A" w14:textId="77777777" w:rsidR="009F7BB3" w:rsidRPr="00D8117B" w:rsidRDefault="00C03FB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 do produto a ser removido</w:t>
            </w:r>
          </w:p>
        </w:tc>
      </w:tr>
    </w:tbl>
    <w:p w14:paraId="6F8A23E4" w14:textId="77777777" w:rsidR="00C03FBB" w:rsidRDefault="00C03FBB" w:rsidP="009F7BB3">
      <w:pPr>
        <w:ind w:firstLine="708"/>
        <w:rPr>
          <w:rFonts w:cstheme="minorHAnsi"/>
          <w:sz w:val="24"/>
          <w:szCs w:val="24"/>
        </w:rPr>
      </w:pPr>
    </w:p>
    <w:p w14:paraId="218FC63C" w14:textId="77777777" w:rsidR="009F7BB3" w:rsidRDefault="009F7BB3" w:rsidP="009F7BB3">
      <w:pPr>
        <w:ind w:firstLine="708"/>
        <w:rPr>
          <w:rFonts w:cstheme="minorHAnsi"/>
          <w:sz w:val="24"/>
          <w:szCs w:val="24"/>
        </w:rPr>
      </w:pPr>
      <w:r w:rsidRPr="00EB250F">
        <w:rPr>
          <w:rFonts w:cstheme="minorHAnsi"/>
          <w:sz w:val="24"/>
          <w:szCs w:val="24"/>
        </w:rPr>
        <w:t>Exemplo de Resposta:</w:t>
      </w:r>
    </w:p>
    <w:p w14:paraId="23B4AE8F" w14:textId="77777777" w:rsidR="003F1966" w:rsidRDefault="009F7BB3" w:rsidP="00EB3C6C">
      <w:pPr>
        <w:shd w:val="clear" w:color="auto" w:fill="BFBFBF" w:themeFill="background1" w:themeFillShade="BF"/>
        <w:ind w:left="709"/>
        <w:rPr>
          <w:rFonts w:cstheme="minorHAnsi"/>
          <w:sz w:val="24"/>
          <w:szCs w:val="24"/>
        </w:rPr>
      </w:pPr>
      <w:r w:rsidRPr="00E63DDA">
        <w:rPr>
          <w:rFonts w:cstheme="minorHAnsi"/>
          <w:sz w:val="16"/>
          <w:szCs w:val="16"/>
        </w:rPr>
        <w:t xml:space="preserve">    </w:t>
      </w:r>
      <w:r w:rsidR="00EB3C6C" w:rsidRPr="00EB3C6C">
        <w:rPr>
          <w:rFonts w:cstheme="minorHAnsi"/>
          <w:sz w:val="16"/>
          <w:szCs w:val="16"/>
        </w:rPr>
        <w:t>{"id":22,"nome":"Agulha Descart\u00e1vel","marca":"SR","preco":"0.00","quantidade":2500,"updated_at":"2019-09-29 17:16:43","created_at":"2019-09-29 17:16:43"}</w:t>
      </w:r>
    </w:p>
    <w:p w14:paraId="659977B8" w14:textId="77777777" w:rsidR="00300141" w:rsidRDefault="00300141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4B92AA88" w14:textId="77777777" w:rsidR="00974441" w:rsidRDefault="00974441" w:rsidP="00974441">
      <w:pPr>
        <w:pStyle w:val="PargrafodaList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6F0BBB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tualiza</w:t>
      </w:r>
      <w:r w:rsidRPr="006F0BBB">
        <w:rPr>
          <w:rFonts w:cstheme="minorHAnsi"/>
          <w:b/>
          <w:bCs/>
          <w:sz w:val="24"/>
          <w:szCs w:val="24"/>
        </w:rPr>
        <w:t xml:space="preserve"> Produtos</w:t>
      </w:r>
    </w:p>
    <w:p w14:paraId="54A4F155" w14:textId="77777777" w:rsidR="00300141" w:rsidRPr="006F0BBB" w:rsidRDefault="00300141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56CB201F" w14:textId="77777777" w:rsidR="00974441" w:rsidRDefault="00974441" w:rsidP="00974441">
      <w:pPr>
        <w:pStyle w:val="PargrafodaLista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 que atualiza</w:t>
      </w:r>
      <w:r w:rsidR="00893C4C">
        <w:rPr>
          <w:rFonts w:cstheme="minorHAnsi"/>
          <w:sz w:val="24"/>
          <w:szCs w:val="24"/>
        </w:rPr>
        <w:t>, com</w:t>
      </w:r>
      <w:r>
        <w:rPr>
          <w:rFonts w:cstheme="minorHAnsi"/>
          <w:sz w:val="24"/>
          <w:szCs w:val="24"/>
        </w:rPr>
        <w:t xml:space="preserve"> os dados </w:t>
      </w:r>
      <w:r w:rsidR="00893C4C">
        <w:rPr>
          <w:rFonts w:cstheme="minorHAnsi"/>
          <w:sz w:val="24"/>
          <w:szCs w:val="24"/>
        </w:rPr>
        <w:t xml:space="preserve">enviados, </w:t>
      </w:r>
      <w:r>
        <w:rPr>
          <w:rFonts w:cstheme="minorHAnsi"/>
          <w:sz w:val="24"/>
          <w:szCs w:val="24"/>
        </w:rPr>
        <w:t>um registro já existente na tabela produtos. Retorna o cadastro atualizado no banco.</w:t>
      </w:r>
    </w:p>
    <w:p w14:paraId="499C21B9" w14:textId="77777777" w:rsidR="00974441" w:rsidRDefault="00974441" w:rsidP="00974441">
      <w:pPr>
        <w:pStyle w:val="PargrafodaLista"/>
        <w:ind w:left="792"/>
        <w:rPr>
          <w:rFonts w:cstheme="minorHAnsi"/>
          <w:sz w:val="24"/>
          <w:szCs w:val="24"/>
        </w:rPr>
      </w:pPr>
    </w:p>
    <w:p w14:paraId="05C69598" w14:textId="3547DA1C" w:rsidR="00974441" w:rsidRPr="006F0BBB" w:rsidRDefault="00974441" w:rsidP="009744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6F0BBB">
        <w:rPr>
          <w:rFonts w:cstheme="minorHAnsi"/>
          <w:b/>
          <w:bCs/>
          <w:sz w:val="24"/>
          <w:szCs w:val="24"/>
        </w:rPr>
        <w:t>P</w:t>
      </w:r>
      <w:r>
        <w:rPr>
          <w:rFonts w:cstheme="minorHAnsi"/>
          <w:b/>
          <w:bCs/>
          <w:sz w:val="24"/>
          <w:szCs w:val="24"/>
        </w:rPr>
        <w:t>UT</w:t>
      </w:r>
      <w:r w:rsidRPr="006F0BBB">
        <w:rPr>
          <w:rFonts w:cstheme="minorHAnsi"/>
          <w:b/>
          <w:bCs/>
          <w:sz w:val="24"/>
          <w:szCs w:val="24"/>
        </w:rPr>
        <w:t xml:space="preserve"> </w:t>
      </w:r>
      <w:r w:rsidR="00E876BB" w:rsidRPr="00E876BB">
        <w:rPr>
          <w:rFonts w:cstheme="minorHAnsi"/>
          <w:b/>
          <w:bCs/>
          <w:sz w:val="24"/>
          <w:szCs w:val="24"/>
        </w:rPr>
        <w:t>http://localhost:8080/</w:t>
      </w:r>
      <w:r w:rsidR="00E876BB">
        <w:rPr>
          <w:rFonts w:cstheme="minorHAnsi"/>
          <w:b/>
          <w:bCs/>
          <w:sz w:val="24"/>
          <w:szCs w:val="24"/>
        </w:rPr>
        <w:t>vs-challenge</w:t>
      </w:r>
      <w:r w:rsidRPr="006F0BBB">
        <w:rPr>
          <w:rFonts w:cstheme="minorHAnsi"/>
          <w:b/>
          <w:bCs/>
          <w:sz w:val="24"/>
          <w:szCs w:val="24"/>
        </w:rPr>
        <w:t>/public/api/v1/produtos/a</w:t>
      </w:r>
      <w:r>
        <w:rPr>
          <w:rFonts w:cstheme="minorHAnsi"/>
          <w:b/>
          <w:bCs/>
          <w:sz w:val="24"/>
          <w:szCs w:val="24"/>
        </w:rPr>
        <w:t>tualiza/ID</w:t>
      </w:r>
    </w:p>
    <w:p w14:paraId="2E65A476" w14:textId="77777777" w:rsidR="00974441" w:rsidRDefault="00974441" w:rsidP="00974441">
      <w:pPr>
        <w:pStyle w:val="PargrafodaLista"/>
        <w:ind w:left="792"/>
        <w:rPr>
          <w:rFonts w:cstheme="minorHAnsi"/>
          <w:sz w:val="24"/>
          <w:szCs w:val="24"/>
        </w:rPr>
      </w:pPr>
    </w:p>
    <w:p w14:paraId="0C631E35" w14:textId="77777777" w:rsidR="00974441" w:rsidRPr="00A8772B" w:rsidRDefault="00974441" w:rsidP="00974441">
      <w:pPr>
        <w:pStyle w:val="PargrafodaLista"/>
        <w:ind w:left="792"/>
        <w:rPr>
          <w:rFonts w:cstheme="minorHAnsi"/>
          <w:sz w:val="24"/>
          <w:szCs w:val="24"/>
        </w:rPr>
      </w:pPr>
      <w:r w:rsidRPr="00A8772B">
        <w:rPr>
          <w:rFonts w:cstheme="minorHAnsi"/>
          <w:sz w:val="24"/>
          <w:szCs w:val="24"/>
        </w:rPr>
        <w:t>Formato de resposta: JSON</w:t>
      </w:r>
      <w:r>
        <w:rPr>
          <w:rFonts w:cstheme="minorHAnsi"/>
          <w:sz w:val="24"/>
          <w:szCs w:val="24"/>
        </w:rPr>
        <w:br/>
        <w:t>Necessita autenticação: Enviar no header o parâmetro “</w:t>
      </w:r>
      <w:proofErr w:type="spellStart"/>
      <w:r w:rsidRPr="006F0BBB">
        <w:rPr>
          <w:rFonts w:cstheme="minorHAnsi"/>
          <w:sz w:val="24"/>
          <w:szCs w:val="24"/>
        </w:rPr>
        <w:t>Authorization</w:t>
      </w:r>
      <w:proofErr w:type="spellEnd"/>
      <w:r>
        <w:rPr>
          <w:rFonts w:cstheme="minorHAnsi"/>
          <w:sz w:val="24"/>
          <w:szCs w:val="24"/>
        </w:rPr>
        <w:t>” com o valor da chave gerada com a API Token</w:t>
      </w:r>
      <w:r w:rsidRPr="00A8772B">
        <w:rPr>
          <w:rFonts w:cstheme="minorHAnsi"/>
          <w:sz w:val="24"/>
          <w:szCs w:val="24"/>
        </w:rPr>
        <w:br/>
      </w:r>
    </w:p>
    <w:p w14:paraId="518A9AD7" w14:textId="77777777" w:rsidR="00974441" w:rsidRPr="00EB250F" w:rsidRDefault="00974441" w:rsidP="009744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EB250F">
        <w:rPr>
          <w:rFonts w:cstheme="minorHAnsi"/>
          <w:sz w:val="24"/>
          <w:szCs w:val="24"/>
        </w:rPr>
        <w:t>Parâmetros:</w:t>
      </w:r>
      <w:r>
        <w:rPr>
          <w:rFonts w:cstheme="minorHAnsi"/>
          <w:sz w:val="24"/>
          <w:szCs w:val="24"/>
        </w:rPr>
        <w:br/>
      </w:r>
    </w:p>
    <w:tbl>
      <w:tblPr>
        <w:tblStyle w:val="Tabelacomgrade"/>
        <w:tblW w:w="0" w:type="auto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5"/>
        <w:gridCol w:w="1360"/>
        <w:gridCol w:w="3379"/>
      </w:tblGrid>
      <w:tr w:rsidR="00974441" w14:paraId="3E35AEB3" w14:textId="77777777" w:rsidTr="00893C4C">
        <w:tc>
          <w:tcPr>
            <w:tcW w:w="2315" w:type="dxa"/>
            <w:shd w:val="clear" w:color="auto" w:fill="D9D9D9" w:themeFill="background1" w:themeFillShade="D9"/>
          </w:tcPr>
          <w:p w14:paraId="4D62FDCD" w14:textId="77777777" w:rsidR="00974441" w:rsidRPr="00D8117B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9AF7730" w14:textId="77777777" w:rsidR="00974441" w:rsidRPr="00D8117B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Obrigatório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0B7C64DA" w14:textId="77777777" w:rsidR="00974441" w:rsidRPr="00D8117B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Descrição</w:t>
            </w:r>
          </w:p>
        </w:tc>
      </w:tr>
      <w:tr w:rsidR="00D261CB" w14:paraId="7141CA8F" w14:textId="77777777" w:rsidTr="00893C4C">
        <w:tc>
          <w:tcPr>
            <w:tcW w:w="2315" w:type="dxa"/>
          </w:tcPr>
          <w:p w14:paraId="2C7BE903" w14:textId="77777777" w:rsidR="00D261CB" w:rsidRDefault="00D261C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1360" w:type="dxa"/>
          </w:tcPr>
          <w:p w14:paraId="28A6E5B8" w14:textId="77777777" w:rsidR="00D261CB" w:rsidRDefault="00D261C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379" w:type="dxa"/>
          </w:tcPr>
          <w:p w14:paraId="25C77E37" w14:textId="77777777" w:rsidR="00D261CB" w:rsidRDefault="00D261CB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 do produto a ser atualizado</w:t>
            </w:r>
          </w:p>
        </w:tc>
      </w:tr>
      <w:tr w:rsidR="00974441" w14:paraId="31681934" w14:textId="77777777" w:rsidTr="00893C4C">
        <w:tc>
          <w:tcPr>
            <w:tcW w:w="2315" w:type="dxa"/>
          </w:tcPr>
          <w:p w14:paraId="0404D434" w14:textId="77777777" w:rsidR="00974441" w:rsidRPr="00D8117B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1360" w:type="dxa"/>
          </w:tcPr>
          <w:p w14:paraId="484D72EE" w14:textId="77777777" w:rsidR="00974441" w:rsidRPr="00D8117B" w:rsidRDefault="00BA767E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5E3EFC76" w14:textId="77777777" w:rsidR="00974441" w:rsidRPr="00D8117B" w:rsidRDefault="00893C4C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vo valor para o </w:t>
            </w:r>
            <w:r w:rsidR="00974441">
              <w:rPr>
                <w:rFonts w:cstheme="minorHAnsi"/>
                <w:sz w:val="16"/>
                <w:szCs w:val="16"/>
              </w:rPr>
              <w:t xml:space="preserve">Nome do produto (Até 100 </w:t>
            </w:r>
            <w:proofErr w:type="spellStart"/>
            <w:r w:rsidR="00974441">
              <w:rPr>
                <w:rFonts w:cstheme="minorHAnsi"/>
                <w:sz w:val="16"/>
                <w:szCs w:val="16"/>
              </w:rPr>
              <w:t>caraceres</w:t>
            </w:r>
            <w:proofErr w:type="spellEnd"/>
            <w:r w:rsidR="00974441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74441" w14:paraId="4D748F12" w14:textId="77777777" w:rsidTr="00893C4C">
        <w:tc>
          <w:tcPr>
            <w:tcW w:w="2315" w:type="dxa"/>
          </w:tcPr>
          <w:p w14:paraId="019BADAC" w14:textId="77777777" w:rsidR="00974441" w:rsidRPr="00D8117B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ca</w:t>
            </w:r>
          </w:p>
        </w:tc>
        <w:tc>
          <w:tcPr>
            <w:tcW w:w="1360" w:type="dxa"/>
          </w:tcPr>
          <w:p w14:paraId="4C62416D" w14:textId="77777777" w:rsidR="00974441" w:rsidRPr="00D8117B" w:rsidRDefault="00BA767E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7074D74D" w14:textId="77777777" w:rsidR="00974441" w:rsidRPr="00D8117B" w:rsidRDefault="00893C4C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vo valor para a </w:t>
            </w:r>
            <w:r w:rsidR="00974441">
              <w:rPr>
                <w:rFonts w:cstheme="minorHAnsi"/>
                <w:sz w:val="16"/>
                <w:szCs w:val="16"/>
              </w:rPr>
              <w:t>Marca do produto (até 100 caracteres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74441" w14:paraId="1BCC1596" w14:textId="77777777" w:rsidTr="00893C4C">
        <w:tc>
          <w:tcPr>
            <w:tcW w:w="2315" w:type="dxa"/>
          </w:tcPr>
          <w:p w14:paraId="0BA1872D" w14:textId="77777777" w:rsidR="00974441" w:rsidRPr="00D8117B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reco</w:t>
            </w:r>
            <w:proofErr w:type="spellEnd"/>
          </w:p>
        </w:tc>
        <w:tc>
          <w:tcPr>
            <w:tcW w:w="1360" w:type="dxa"/>
          </w:tcPr>
          <w:p w14:paraId="4ECB7076" w14:textId="77777777" w:rsidR="00974441" w:rsidRPr="00D8117B" w:rsidRDefault="00BA767E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6DA631A9" w14:textId="77777777" w:rsidR="00974441" w:rsidRPr="00D8117B" w:rsidRDefault="00893C4C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vo valor para o </w:t>
            </w:r>
            <w:r w:rsidR="00974441">
              <w:rPr>
                <w:rFonts w:cstheme="minorHAnsi"/>
                <w:sz w:val="16"/>
                <w:szCs w:val="16"/>
              </w:rPr>
              <w:t>Preço do produto (número decimal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74441" w14:paraId="5C628F1B" w14:textId="77777777" w:rsidTr="00893C4C">
        <w:tc>
          <w:tcPr>
            <w:tcW w:w="2315" w:type="dxa"/>
          </w:tcPr>
          <w:p w14:paraId="7F64D243" w14:textId="77777777" w:rsidR="00974441" w:rsidRDefault="00974441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ntidade</w:t>
            </w:r>
          </w:p>
        </w:tc>
        <w:tc>
          <w:tcPr>
            <w:tcW w:w="1360" w:type="dxa"/>
          </w:tcPr>
          <w:p w14:paraId="59E34C13" w14:textId="77777777" w:rsidR="00974441" w:rsidRPr="00D8117B" w:rsidRDefault="00BA767E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7FEA58EE" w14:textId="77777777" w:rsidR="00974441" w:rsidRPr="006F0BBB" w:rsidRDefault="00893C4C" w:rsidP="00974441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vo valor para a </w:t>
            </w:r>
            <w:r w:rsidR="00974441">
              <w:rPr>
                <w:rFonts w:cstheme="minorHAnsi"/>
                <w:sz w:val="16"/>
                <w:szCs w:val="16"/>
              </w:rPr>
              <w:t>Quantidade do produto (</w:t>
            </w:r>
            <w:proofErr w:type="spellStart"/>
            <w:r w:rsidR="00974441">
              <w:rPr>
                <w:rFonts w:cstheme="minorHAnsi"/>
                <w:sz w:val="16"/>
                <w:szCs w:val="16"/>
              </w:rPr>
              <w:t>numero</w:t>
            </w:r>
            <w:proofErr w:type="spellEnd"/>
            <w:r w:rsidR="00974441">
              <w:rPr>
                <w:rFonts w:cstheme="minorHAnsi"/>
                <w:sz w:val="16"/>
                <w:szCs w:val="16"/>
              </w:rPr>
              <w:t xml:space="preserve"> inteiro</w:t>
            </w:r>
          </w:p>
        </w:tc>
      </w:tr>
    </w:tbl>
    <w:p w14:paraId="4C18E755" w14:textId="77777777" w:rsidR="00974441" w:rsidRDefault="00974441" w:rsidP="00974441">
      <w:pPr>
        <w:ind w:firstLine="708"/>
        <w:rPr>
          <w:rFonts w:cstheme="minorHAnsi"/>
          <w:sz w:val="24"/>
          <w:szCs w:val="24"/>
        </w:rPr>
      </w:pPr>
    </w:p>
    <w:p w14:paraId="726F90A0" w14:textId="77777777" w:rsidR="00974441" w:rsidRDefault="00974441" w:rsidP="00974441">
      <w:pPr>
        <w:ind w:firstLine="708"/>
        <w:rPr>
          <w:rFonts w:cstheme="minorHAnsi"/>
          <w:sz w:val="24"/>
          <w:szCs w:val="24"/>
        </w:rPr>
      </w:pPr>
      <w:r w:rsidRPr="00EB250F">
        <w:rPr>
          <w:rFonts w:cstheme="minorHAnsi"/>
          <w:sz w:val="24"/>
          <w:szCs w:val="24"/>
        </w:rPr>
        <w:t>Exemplo de Resposta:</w:t>
      </w:r>
    </w:p>
    <w:p w14:paraId="3D0C47C8" w14:textId="77777777" w:rsidR="00974441" w:rsidRDefault="00BA767E" w:rsidP="00BA767E">
      <w:pPr>
        <w:pStyle w:val="PargrafodaLista"/>
        <w:shd w:val="clear" w:color="auto" w:fill="BFBFBF" w:themeFill="background1" w:themeFillShade="BF"/>
        <w:ind w:left="792"/>
        <w:rPr>
          <w:rFonts w:cstheme="minorHAnsi"/>
          <w:sz w:val="16"/>
          <w:szCs w:val="16"/>
        </w:rPr>
      </w:pPr>
      <w:r w:rsidRPr="00BA767E">
        <w:rPr>
          <w:rFonts w:cstheme="minorHAnsi"/>
          <w:sz w:val="16"/>
          <w:szCs w:val="16"/>
        </w:rPr>
        <w:t>{"id":24,"nome":"Seringa","marca":"Innova","preco":"2.00","quantidade":2500,"updated_at":"2019-09-29 18:02:07","created_at":"2019-09-29 17:59:46"}</w:t>
      </w:r>
    </w:p>
    <w:p w14:paraId="1B2A8EA9" w14:textId="77777777" w:rsidR="00BA767E" w:rsidRDefault="00BA767E" w:rsidP="00974441">
      <w:pPr>
        <w:pStyle w:val="PargrafodaLista"/>
        <w:ind w:left="792"/>
        <w:rPr>
          <w:rFonts w:cstheme="minorHAnsi"/>
          <w:sz w:val="24"/>
          <w:szCs w:val="24"/>
        </w:rPr>
      </w:pPr>
    </w:p>
    <w:p w14:paraId="4AAFBC6A" w14:textId="77777777" w:rsidR="00037592" w:rsidRDefault="00037592" w:rsidP="00037592">
      <w:pPr>
        <w:pStyle w:val="PargrafodaList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sta</w:t>
      </w:r>
      <w:r w:rsidRPr="006F0BBB">
        <w:rPr>
          <w:rFonts w:cstheme="minorHAnsi"/>
          <w:b/>
          <w:bCs/>
          <w:sz w:val="24"/>
          <w:szCs w:val="24"/>
        </w:rPr>
        <w:t xml:space="preserve"> Produtos</w:t>
      </w:r>
      <w:r w:rsidR="000E2353">
        <w:rPr>
          <w:rFonts w:cstheme="minorHAnsi"/>
          <w:b/>
          <w:bCs/>
          <w:sz w:val="24"/>
          <w:szCs w:val="24"/>
        </w:rPr>
        <w:t xml:space="preserve"> Por ID</w:t>
      </w:r>
    </w:p>
    <w:p w14:paraId="52DC123D" w14:textId="77777777" w:rsidR="00300141" w:rsidRPr="006F0BBB" w:rsidRDefault="00300141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5FB47EEE" w14:textId="77777777" w:rsidR="00037592" w:rsidRDefault="00037592" w:rsidP="00037592">
      <w:pPr>
        <w:pStyle w:val="PargrafodaLista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 que retorna um</w:t>
      </w:r>
      <w:r w:rsidR="000E2353">
        <w:rPr>
          <w:rFonts w:cstheme="minorHAnsi"/>
          <w:sz w:val="24"/>
          <w:szCs w:val="24"/>
        </w:rPr>
        <w:t xml:space="preserve"> produto de acordo com o ID enviado</w:t>
      </w:r>
      <w:r>
        <w:rPr>
          <w:rFonts w:cstheme="minorHAnsi"/>
          <w:sz w:val="24"/>
          <w:szCs w:val="24"/>
        </w:rPr>
        <w:t>.</w:t>
      </w:r>
    </w:p>
    <w:p w14:paraId="2A766952" w14:textId="77777777" w:rsidR="00037592" w:rsidRDefault="00037592" w:rsidP="00037592">
      <w:pPr>
        <w:pStyle w:val="PargrafodaLista"/>
        <w:ind w:left="792"/>
        <w:rPr>
          <w:rFonts w:cstheme="minorHAnsi"/>
          <w:sz w:val="24"/>
          <w:szCs w:val="24"/>
        </w:rPr>
      </w:pPr>
    </w:p>
    <w:p w14:paraId="1BB3481B" w14:textId="6B18BD9B" w:rsidR="00037592" w:rsidRPr="006F0BBB" w:rsidRDefault="006F1A0D" w:rsidP="00037592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T</w:t>
      </w:r>
      <w:r w:rsidR="00037592" w:rsidRPr="006F0BBB">
        <w:rPr>
          <w:rFonts w:cstheme="minorHAnsi"/>
          <w:b/>
          <w:bCs/>
          <w:sz w:val="24"/>
          <w:szCs w:val="24"/>
        </w:rPr>
        <w:t xml:space="preserve"> </w:t>
      </w:r>
      <w:r w:rsidR="00E876BB" w:rsidRPr="00E876BB">
        <w:rPr>
          <w:rFonts w:cstheme="minorHAnsi"/>
          <w:b/>
          <w:bCs/>
          <w:sz w:val="24"/>
          <w:szCs w:val="24"/>
        </w:rPr>
        <w:t>http://localhost:8080/</w:t>
      </w:r>
      <w:r w:rsidR="00E876BB">
        <w:rPr>
          <w:rFonts w:cstheme="minorHAnsi"/>
          <w:b/>
          <w:bCs/>
          <w:sz w:val="24"/>
          <w:szCs w:val="24"/>
        </w:rPr>
        <w:t>vs-challenge</w:t>
      </w:r>
      <w:bookmarkStart w:id="0" w:name="_GoBack"/>
      <w:bookmarkEnd w:id="0"/>
      <w:r w:rsidR="00037592" w:rsidRPr="006F0BBB">
        <w:rPr>
          <w:rFonts w:cstheme="minorHAnsi"/>
          <w:b/>
          <w:bCs/>
          <w:sz w:val="24"/>
          <w:szCs w:val="24"/>
        </w:rPr>
        <w:t>/public/api/v1/produtos/</w:t>
      </w:r>
      <w:r w:rsidR="000E2353">
        <w:rPr>
          <w:rFonts w:cstheme="minorHAnsi"/>
          <w:b/>
          <w:bCs/>
          <w:sz w:val="24"/>
          <w:szCs w:val="24"/>
        </w:rPr>
        <w:t>lista</w:t>
      </w:r>
      <w:r w:rsidR="00037592">
        <w:rPr>
          <w:rFonts w:cstheme="minorHAnsi"/>
          <w:b/>
          <w:bCs/>
          <w:sz w:val="24"/>
          <w:szCs w:val="24"/>
        </w:rPr>
        <w:t>/ID</w:t>
      </w:r>
    </w:p>
    <w:p w14:paraId="47E1FB11" w14:textId="77777777" w:rsidR="00037592" w:rsidRDefault="00037592" w:rsidP="00037592">
      <w:pPr>
        <w:pStyle w:val="PargrafodaLista"/>
        <w:ind w:left="792"/>
        <w:rPr>
          <w:rFonts w:cstheme="minorHAnsi"/>
          <w:sz w:val="24"/>
          <w:szCs w:val="24"/>
        </w:rPr>
      </w:pPr>
    </w:p>
    <w:p w14:paraId="43698B0D" w14:textId="77777777" w:rsidR="00037592" w:rsidRPr="00A8772B" w:rsidRDefault="00037592" w:rsidP="00037592">
      <w:pPr>
        <w:pStyle w:val="PargrafodaLista"/>
        <w:ind w:left="792"/>
        <w:rPr>
          <w:rFonts w:cstheme="minorHAnsi"/>
          <w:sz w:val="24"/>
          <w:szCs w:val="24"/>
        </w:rPr>
      </w:pPr>
      <w:r w:rsidRPr="00A8772B">
        <w:rPr>
          <w:rFonts w:cstheme="minorHAnsi"/>
          <w:sz w:val="24"/>
          <w:szCs w:val="24"/>
        </w:rPr>
        <w:t>Formato de resposta: JSON</w:t>
      </w:r>
      <w:r>
        <w:rPr>
          <w:rFonts w:cstheme="minorHAnsi"/>
          <w:sz w:val="24"/>
          <w:szCs w:val="24"/>
        </w:rPr>
        <w:br/>
        <w:t>Necessita autenticação: Enviar no header o parâmetro “</w:t>
      </w:r>
      <w:proofErr w:type="spellStart"/>
      <w:r w:rsidRPr="006F0BBB">
        <w:rPr>
          <w:rFonts w:cstheme="minorHAnsi"/>
          <w:sz w:val="24"/>
          <w:szCs w:val="24"/>
        </w:rPr>
        <w:t>Authorization</w:t>
      </w:r>
      <w:proofErr w:type="spellEnd"/>
      <w:r>
        <w:rPr>
          <w:rFonts w:cstheme="minorHAnsi"/>
          <w:sz w:val="24"/>
          <w:szCs w:val="24"/>
        </w:rPr>
        <w:t>” com o valor da chave gerada com a API Token</w:t>
      </w:r>
      <w:r w:rsidRPr="00A8772B">
        <w:rPr>
          <w:rFonts w:cstheme="minorHAnsi"/>
          <w:sz w:val="24"/>
          <w:szCs w:val="24"/>
        </w:rPr>
        <w:br/>
      </w:r>
    </w:p>
    <w:p w14:paraId="43083D53" w14:textId="77777777" w:rsidR="00037592" w:rsidRPr="00EB250F" w:rsidRDefault="00037592" w:rsidP="00037592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EB250F">
        <w:rPr>
          <w:rFonts w:cstheme="minorHAnsi"/>
          <w:sz w:val="24"/>
          <w:szCs w:val="24"/>
        </w:rPr>
        <w:lastRenderedPageBreak/>
        <w:t>Parâmetros:</w:t>
      </w:r>
      <w:r>
        <w:rPr>
          <w:rFonts w:cstheme="minorHAnsi"/>
          <w:sz w:val="24"/>
          <w:szCs w:val="24"/>
        </w:rPr>
        <w:br/>
      </w:r>
    </w:p>
    <w:tbl>
      <w:tblPr>
        <w:tblStyle w:val="Tabelacomgrade"/>
        <w:tblW w:w="0" w:type="auto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5"/>
        <w:gridCol w:w="1360"/>
        <w:gridCol w:w="3379"/>
      </w:tblGrid>
      <w:tr w:rsidR="00037592" w14:paraId="7F21174C" w14:textId="77777777" w:rsidTr="00D06C02">
        <w:tc>
          <w:tcPr>
            <w:tcW w:w="2315" w:type="dxa"/>
            <w:shd w:val="clear" w:color="auto" w:fill="D9D9D9" w:themeFill="background1" w:themeFillShade="D9"/>
          </w:tcPr>
          <w:p w14:paraId="2E257D8F" w14:textId="77777777" w:rsidR="00037592" w:rsidRPr="00D8117B" w:rsidRDefault="00037592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F4E99B5" w14:textId="77777777" w:rsidR="00037592" w:rsidRPr="00D8117B" w:rsidRDefault="00037592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Obrigatório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356BAEE3" w14:textId="77777777" w:rsidR="00037592" w:rsidRPr="00D8117B" w:rsidRDefault="00037592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Descrição</w:t>
            </w:r>
          </w:p>
        </w:tc>
      </w:tr>
      <w:tr w:rsidR="00037592" w14:paraId="1FEFBF12" w14:textId="77777777" w:rsidTr="00D06C02">
        <w:tc>
          <w:tcPr>
            <w:tcW w:w="2315" w:type="dxa"/>
          </w:tcPr>
          <w:p w14:paraId="3387C0D6" w14:textId="77777777" w:rsidR="00037592" w:rsidRDefault="00037592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1360" w:type="dxa"/>
          </w:tcPr>
          <w:p w14:paraId="79FD9FE4" w14:textId="77777777" w:rsidR="00037592" w:rsidRDefault="00037592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379" w:type="dxa"/>
          </w:tcPr>
          <w:p w14:paraId="11EBD8FB" w14:textId="77777777" w:rsidR="00037592" w:rsidRDefault="00037592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d do produto a ser </w:t>
            </w:r>
            <w:r w:rsidR="000E2353">
              <w:rPr>
                <w:rFonts w:cstheme="minorHAnsi"/>
                <w:sz w:val="16"/>
                <w:szCs w:val="16"/>
              </w:rPr>
              <w:t>buscado</w:t>
            </w:r>
          </w:p>
        </w:tc>
      </w:tr>
    </w:tbl>
    <w:p w14:paraId="4B81DD9F" w14:textId="77777777" w:rsidR="00037592" w:rsidRDefault="00037592" w:rsidP="00037592">
      <w:pPr>
        <w:ind w:firstLine="708"/>
        <w:rPr>
          <w:rFonts w:cstheme="minorHAnsi"/>
          <w:sz w:val="24"/>
          <w:szCs w:val="24"/>
        </w:rPr>
      </w:pPr>
    </w:p>
    <w:p w14:paraId="501FEC8F" w14:textId="77777777" w:rsidR="00037592" w:rsidRDefault="00037592" w:rsidP="00037592">
      <w:pPr>
        <w:ind w:firstLine="708"/>
        <w:rPr>
          <w:rFonts w:cstheme="minorHAnsi"/>
          <w:sz w:val="24"/>
          <w:szCs w:val="24"/>
        </w:rPr>
      </w:pPr>
      <w:r w:rsidRPr="00EB250F">
        <w:rPr>
          <w:rFonts w:cstheme="minorHAnsi"/>
          <w:sz w:val="24"/>
          <w:szCs w:val="24"/>
        </w:rPr>
        <w:t>Exemplo de Resposta:</w:t>
      </w:r>
    </w:p>
    <w:p w14:paraId="73C314F2" w14:textId="77777777" w:rsidR="00037592" w:rsidRDefault="000E2353" w:rsidP="000E2353">
      <w:pPr>
        <w:pStyle w:val="PargrafodaLista"/>
        <w:shd w:val="clear" w:color="auto" w:fill="BFBFBF" w:themeFill="background1" w:themeFillShade="BF"/>
        <w:ind w:left="792"/>
        <w:rPr>
          <w:rFonts w:cstheme="minorHAnsi"/>
          <w:sz w:val="16"/>
          <w:szCs w:val="16"/>
        </w:rPr>
      </w:pPr>
      <w:r w:rsidRPr="000E2353">
        <w:rPr>
          <w:rFonts w:cstheme="minorHAnsi"/>
          <w:sz w:val="16"/>
          <w:szCs w:val="16"/>
        </w:rPr>
        <w:t xml:space="preserve">{"id":1,"nome":"Aparelho de </w:t>
      </w:r>
      <w:proofErr w:type="spellStart"/>
      <w:r w:rsidRPr="000E2353">
        <w:rPr>
          <w:rFonts w:cstheme="minorHAnsi"/>
          <w:sz w:val="16"/>
          <w:szCs w:val="16"/>
        </w:rPr>
        <w:t>Press</w:t>
      </w:r>
      <w:r>
        <w:rPr>
          <w:rFonts w:cstheme="minorHAnsi"/>
          <w:sz w:val="16"/>
          <w:szCs w:val="16"/>
        </w:rPr>
        <w:t>ao</w:t>
      </w:r>
      <w:proofErr w:type="spellEnd"/>
      <w:r w:rsidRPr="000E2353">
        <w:rPr>
          <w:rFonts w:cstheme="minorHAnsi"/>
          <w:sz w:val="16"/>
          <w:szCs w:val="16"/>
        </w:rPr>
        <w:t xml:space="preserve"> Arterial","marca":"BIC","preco":"220.00","quantidade":100,"updated_at":"2019-09-29 03:14:11","created_at":"2019-09-29 03:14:11"}</w:t>
      </w:r>
    </w:p>
    <w:p w14:paraId="1E077071" w14:textId="77777777" w:rsidR="000E2353" w:rsidRDefault="000E2353" w:rsidP="000E2353">
      <w:pPr>
        <w:pStyle w:val="PargrafodaLista"/>
        <w:ind w:left="792"/>
        <w:rPr>
          <w:rFonts w:cstheme="minorHAnsi"/>
          <w:sz w:val="24"/>
          <w:szCs w:val="24"/>
        </w:rPr>
      </w:pPr>
    </w:p>
    <w:p w14:paraId="1E716184" w14:textId="77777777" w:rsidR="000E2353" w:rsidRDefault="000E2353" w:rsidP="000E2353">
      <w:pPr>
        <w:pStyle w:val="PargrafodaLista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sta</w:t>
      </w:r>
      <w:r w:rsidRPr="006F0BBB">
        <w:rPr>
          <w:rFonts w:cstheme="minorHAnsi"/>
          <w:b/>
          <w:bCs/>
          <w:sz w:val="24"/>
          <w:szCs w:val="24"/>
        </w:rPr>
        <w:t xml:space="preserve"> Produtos</w:t>
      </w:r>
    </w:p>
    <w:p w14:paraId="7EB6BCD9" w14:textId="77777777" w:rsidR="00300141" w:rsidRPr="006F0BBB" w:rsidRDefault="00300141" w:rsidP="00300141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</w:p>
    <w:p w14:paraId="4377BE01" w14:textId="77777777" w:rsidR="000E2353" w:rsidRDefault="000E2353" w:rsidP="000E2353">
      <w:pPr>
        <w:pStyle w:val="PargrafodaLista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I que retorna </w:t>
      </w:r>
      <w:r w:rsidR="00DE4E9A">
        <w:rPr>
          <w:rFonts w:cstheme="minorHAnsi"/>
          <w:sz w:val="24"/>
          <w:szCs w:val="24"/>
        </w:rPr>
        <w:t xml:space="preserve">lista de produtos, de acordo com os </w:t>
      </w:r>
      <w:r w:rsidR="006F1A0D">
        <w:rPr>
          <w:rFonts w:cstheme="minorHAnsi"/>
          <w:sz w:val="24"/>
          <w:szCs w:val="24"/>
        </w:rPr>
        <w:t>p</w:t>
      </w:r>
      <w:r w:rsidR="00DE4E9A">
        <w:rPr>
          <w:rFonts w:cstheme="minorHAnsi"/>
          <w:sz w:val="24"/>
          <w:szCs w:val="24"/>
        </w:rPr>
        <w:t>arâmetros enviados na URL.</w:t>
      </w:r>
    </w:p>
    <w:p w14:paraId="63C0F8DD" w14:textId="77777777" w:rsidR="000E2353" w:rsidRDefault="000E2353" w:rsidP="000E2353">
      <w:pPr>
        <w:pStyle w:val="PargrafodaLista"/>
        <w:ind w:left="792"/>
        <w:rPr>
          <w:rFonts w:cstheme="minorHAnsi"/>
          <w:sz w:val="24"/>
          <w:szCs w:val="24"/>
        </w:rPr>
      </w:pPr>
    </w:p>
    <w:p w14:paraId="7D182194" w14:textId="4D97BE8C" w:rsidR="000E2353" w:rsidRPr="006F0BBB" w:rsidRDefault="006F1A0D" w:rsidP="000E2353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T</w:t>
      </w:r>
      <w:r w:rsidR="000E2353" w:rsidRPr="006F0BBB">
        <w:rPr>
          <w:rFonts w:cstheme="minorHAnsi"/>
          <w:b/>
          <w:bCs/>
          <w:sz w:val="24"/>
          <w:szCs w:val="24"/>
        </w:rPr>
        <w:t xml:space="preserve"> </w:t>
      </w:r>
      <w:r w:rsidR="00E876BB" w:rsidRPr="00E876BB">
        <w:rPr>
          <w:rFonts w:cstheme="minorHAnsi"/>
          <w:b/>
          <w:bCs/>
          <w:sz w:val="24"/>
          <w:szCs w:val="24"/>
        </w:rPr>
        <w:t>http://localhost:8080/</w:t>
      </w:r>
      <w:r w:rsidR="00E876BB">
        <w:rPr>
          <w:rFonts w:cstheme="minorHAnsi"/>
          <w:b/>
          <w:bCs/>
          <w:sz w:val="24"/>
          <w:szCs w:val="24"/>
        </w:rPr>
        <w:t>vs-challenge</w:t>
      </w:r>
      <w:r w:rsidR="000E2353" w:rsidRPr="006F0BBB">
        <w:rPr>
          <w:rFonts w:cstheme="minorHAnsi"/>
          <w:b/>
          <w:bCs/>
          <w:sz w:val="24"/>
          <w:szCs w:val="24"/>
        </w:rPr>
        <w:t>/public/api/v1/produtos/</w:t>
      </w:r>
      <w:r w:rsidR="000E2353">
        <w:rPr>
          <w:rFonts w:cstheme="minorHAnsi"/>
          <w:b/>
          <w:bCs/>
          <w:sz w:val="24"/>
          <w:szCs w:val="24"/>
        </w:rPr>
        <w:t>lista/</w:t>
      </w:r>
    </w:p>
    <w:p w14:paraId="21CD2F2B" w14:textId="77777777" w:rsidR="000E2353" w:rsidRDefault="000E2353" w:rsidP="000E2353">
      <w:pPr>
        <w:pStyle w:val="PargrafodaLista"/>
        <w:ind w:left="792"/>
        <w:rPr>
          <w:rFonts w:cstheme="minorHAnsi"/>
          <w:sz w:val="24"/>
          <w:szCs w:val="24"/>
        </w:rPr>
      </w:pPr>
    </w:p>
    <w:p w14:paraId="57973699" w14:textId="77777777" w:rsidR="000E2353" w:rsidRPr="00A8772B" w:rsidRDefault="000E2353" w:rsidP="000E2353">
      <w:pPr>
        <w:pStyle w:val="PargrafodaLista"/>
        <w:ind w:left="792"/>
        <w:rPr>
          <w:rFonts w:cstheme="minorHAnsi"/>
          <w:sz w:val="24"/>
          <w:szCs w:val="24"/>
        </w:rPr>
      </w:pPr>
      <w:r w:rsidRPr="00A8772B">
        <w:rPr>
          <w:rFonts w:cstheme="minorHAnsi"/>
          <w:sz w:val="24"/>
          <w:szCs w:val="24"/>
        </w:rPr>
        <w:t>Formato de resposta: JSON</w:t>
      </w:r>
      <w:r>
        <w:rPr>
          <w:rFonts w:cstheme="minorHAnsi"/>
          <w:sz w:val="24"/>
          <w:szCs w:val="24"/>
        </w:rPr>
        <w:br/>
        <w:t>Necessita autenticação: Enviar no header o parâmetro “</w:t>
      </w:r>
      <w:proofErr w:type="spellStart"/>
      <w:r w:rsidRPr="006F0BBB">
        <w:rPr>
          <w:rFonts w:cstheme="minorHAnsi"/>
          <w:sz w:val="24"/>
          <w:szCs w:val="24"/>
        </w:rPr>
        <w:t>Authorization</w:t>
      </w:r>
      <w:proofErr w:type="spellEnd"/>
      <w:r>
        <w:rPr>
          <w:rFonts w:cstheme="minorHAnsi"/>
          <w:sz w:val="24"/>
          <w:szCs w:val="24"/>
        </w:rPr>
        <w:t>” com o valor da chave gerada com a API Token</w:t>
      </w:r>
      <w:r w:rsidRPr="00A8772B">
        <w:rPr>
          <w:rFonts w:cstheme="minorHAnsi"/>
          <w:sz w:val="24"/>
          <w:szCs w:val="24"/>
        </w:rPr>
        <w:br/>
      </w:r>
    </w:p>
    <w:p w14:paraId="5F166B57" w14:textId="77777777" w:rsidR="000E2353" w:rsidRPr="00EB250F" w:rsidRDefault="000E2353" w:rsidP="000E2353">
      <w:pPr>
        <w:pStyle w:val="PargrafodaLista"/>
        <w:ind w:left="792"/>
        <w:rPr>
          <w:rFonts w:cstheme="minorHAnsi"/>
          <w:b/>
          <w:bCs/>
          <w:sz w:val="24"/>
          <w:szCs w:val="24"/>
        </w:rPr>
      </w:pPr>
      <w:r w:rsidRPr="00EB250F">
        <w:rPr>
          <w:rFonts w:cstheme="minorHAnsi"/>
          <w:sz w:val="24"/>
          <w:szCs w:val="24"/>
        </w:rPr>
        <w:t>Parâmetros:</w:t>
      </w:r>
      <w:r>
        <w:rPr>
          <w:rFonts w:cstheme="minorHAnsi"/>
          <w:sz w:val="24"/>
          <w:szCs w:val="24"/>
        </w:rPr>
        <w:br/>
      </w:r>
    </w:p>
    <w:tbl>
      <w:tblPr>
        <w:tblStyle w:val="Tabelacomgrade"/>
        <w:tblW w:w="0" w:type="auto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5"/>
        <w:gridCol w:w="1360"/>
        <w:gridCol w:w="3379"/>
      </w:tblGrid>
      <w:tr w:rsidR="000E2353" w14:paraId="538E0605" w14:textId="77777777" w:rsidTr="00D06C02">
        <w:tc>
          <w:tcPr>
            <w:tcW w:w="2315" w:type="dxa"/>
            <w:shd w:val="clear" w:color="auto" w:fill="D9D9D9" w:themeFill="background1" w:themeFillShade="D9"/>
          </w:tcPr>
          <w:p w14:paraId="7A20C7B0" w14:textId="77777777" w:rsidR="000E2353" w:rsidRPr="00D8117B" w:rsidRDefault="000E2353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6999808" w14:textId="77777777" w:rsidR="000E2353" w:rsidRPr="00D8117B" w:rsidRDefault="000E2353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Obrigatório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5D6A56BA" w14:textId="77777777" w:rsidR="000E2353" w:rsidRPr="00D8117B" w:rsidRDefault="000E2353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 w:rsidRPr="00D8117B">
              <w:rPr>
                <w:rFonts w:cstheme="minorHAnsi"/>
                <w:sz w:val="16"/>
                <w:szCs w:val="16"/>
              </w:rPr>
              <w:t>Descrição</w:t>
            </w:r>
          </w:p>
        </w:tc>
      </w:tr>
      <w:tr w:rsidR="00422825" w14:paraId="7BEA975F" w14:textId="77777777" w:rsidTr="00D06C02">
        <w:tc>
          <w:tcPr>
            <w:tcW w:w="2315" w:type="dxa"/>
          </w:tcPr>
          <w:p w14:paraId="0A89CF9A" w14:textId="77777777" w:rsidR="00422825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1360" w:type="dxa"/>
          </w:tcPr>
          <w:p w14:paraId="63EDFBFE" w14:textId="77777777" w:rsidR="00422825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3BE93031" w14:textId="77777777" w:rsidR="00422825" w:rsidRPr="00422825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Nome do produto a ser pesquisado</w:t>
            </w:r>
          </w:p>
        </w:tc>
      </w:tr>
      <w:tr w:rsidR="000E2353" w14:paraId="7AA149CB" w14:textId="77777777" w:rsidTr="00D06C02">
        <w:tc>
          <w:tcPr>
            <w:tcW w:w="2315" w:type="dxa"/>
          </w:tcPr>
          <w:p w14:paraId="71BE13F7" w14:textId="77777777" w:rsidR="000E2353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DE4E9A">
              <w:rPr>
                <w:rFonts w:cstheme="minorHAnsi"/>
                <w:sz w:val="16"/>
                <w:szCs w:val="16"/>
              </w:rPr>
              <w:t>arca</w:t>
            </w:r>
          </w:p>
        </w:tc>
        <w:tc>
          <w:tcPr>
            <w:tcW w:w="1360" w:type="dxa"/>
          </w:tcPr>
          <w:p w14:paraId="2410DFB2" w14:textId="77777777" w:rsidR="000E2353" w:rsidRDefault="00DE4E9A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366277F9" w14:textId="77777777" w:rsidR="000E2353" w:rsidRDefault="00DE4E9A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ca de produtos a ser pesquisada</w:t>
            </w:r>
          </w:p>
        </w:tc>
      </w:tr>
      <w:tr w:rsidR="00422825" w14:paraId="0B0B3F38" w14:textId="77777777" w:rsidTr="00D06C02">
        <w:tc>
          <w:tcPr>
            <w:tcW w:w="2315" w:type="dxa"/>
          </w:tcPr>
          <w:p w14:paraId="1898F5BF" w14:textId="77777777" w:rsidR="00422825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dem</w:t>
            </w:r>
          </w:p>
        </w:tc>
        <w:tc>
          <w:tcPr>
            <w:tcW w:w="1360" w:type="dxa"/>
          </w:tcPr>
          <w:p w14:paraId="3F1863BF" w14:textId="77777777" w:rsidR="00422825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25B77B8B" w14:textId="77777777" w:rsidR="00422825" w:rsidRDefault="00422825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dena os resultados</w:t>
            </w:r>
            <w:r w:rsidR="00D076B5">
              <w:rPr>
                <w:rFonts w:cstheme="minorHAnsi"/>
                <w:sz w:val="16"/>
                <w:szCs w:val="16"/>
              </w:rPr>
              <w:t>: por padrão em ordem alfabética ou crescente. Se preencher com o valor “</w:t>
            </w:r>
            <w:r w:rsidR="00D076B5">
              <w:rPr>
                <w:rFonts w:cstheme="minorHAnsi"/>
                <w:b/>
                <w:bCs/>
                <w:sz w:val="16"/>
                <w:szCs w:val="16"/>
              </w:rPr>
              <w:t xml:space="preserve">d”, </w:t>
            </w:r>
            <w:r w:rsidR="00D076B5" w:rsidRPr="00D076B5">
              <w:rPr>
                <w:rFonts w:cstheme="minorHAnsi"/>
                <w:sz w:val="16"/>
                <w:szCs w:val="16"/>
              </w:rPr>
              <w:t>ordena de forma</w:t>
            </w:r>
            <w:r w:rsidR="00D076B5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D076B5" w:rsidRPr="00D076B5">
              <w:rPr>
                <w:rFonts w:cstheme="minorHAnsi"/>
                <w:sz w:val="16"/>
                <w:szCs w:val="16"/>
              </w:rPr>
              <w:t xml:space="preserve">alfabética invertida ou </w:t>
            </w:r>
            <w:proofErr w:type="spellStart"/>
            <w:r w:rsidR="00D076B5" w:rsidRPr="00D076B5">
              <w:rPr>
                <w:rFonts w:cstheme="minorHAnsi"/>
                <w:sz w:val="16"/>
                <w:szCs w:val="16"/>
              </w:rPr>
              <w:t>descrescente</w:t>
            </w:r>
            <w:proofErr w:type="spellEnd"/>
          </w:p>
        </w:tc>
      </w:tr>
      <w:tr w:rsidR="00422825" w14:paraId="3456E993" w14:textId="77777777" w:rsidTr="00D06C02">
        <w:tc>
          <w:tcPr>
            <w:tcW w:w="2315" w:type="dxa"/>
          </w:tcPr>
          <w:p w14:paraId="4984F1E7" w14:textId="77777777" w:rsidR="00422825" w:rsidRDefault="007E3F0F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ag</w:t>
            </w:r>
            <w:proofErr w:type="spellEnd"/>
          </w:p>
        </w:tc>
        <w:tc>
          <w:tcPr>
            <w:tcW w:w="1360" w:type="dxa"/>
          </w:tcPr>
          <w:p w14:paraId="0C410B5B" w14:textId="77777777" w:rsidR="00422825" w:rsidRDefault="007E3F0F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379" w:type="dxa"/>
          </w:tcPr>
          <w:p w14:paraId="365D4CC5" w14:textId="77777777" w:rsidR="00422825" w:rsidRDefault="007E3F0F" w:rsidP="00D06C02">
            <w:pPr>
              <w:pStyle w:val="PargrafodaLista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úmeros de itens retornados por página</w:t>
            </w:r>
          </w:p>
        </w:tc>
      </w:tr>
    </w:tbl>
    <w:p w14:paraId="054B753D" w14:textId="77777777" w:rsidR="000E2353" w:rsidRDefault="000E2353" w:rsidP="000E2353">
      <w:pPr>
        <w:ind w:firstLine="708"/>
        <w:rPr>
          <w:rFonts w:cstheme="minorHAnsi"/>
          <w:sz w:val="24"/>
          <w:szCs w:val="24"/>
        </w:rPr>
      </w:pPr>
    </w:p>
    <w:p w14:paraId="3ADD478E" w14:textId="77777777" w:rsidR="000E2353" w:rsidRDefault="000E2353" w:rsidP="000E2353">
      <w:pPr>
        <w:ind w:firstLine="708"/>
        <w:rPr>
          <w:rFonts w:cstheme="minorHAnsi"/>
          <w:sz w:val="24"/>
          <w:szCs w:val="24"/>
        </w:rPr>
      </w:pPr>
      <w:r w:rsidRPr="00EB250F">
        <w:rPr>
          <w:rFonts w:cstheme="minorHAnsi"/>
          <w:sz w:val="24"/>
          <w:szCs w:val="24"/>
        </w:rPr>
        <w:t>Exemplo de Resposta:</w:t>
      </w:r>
    </w:p>
    <w:p w14:paraId="560ED45F" w14:textId="77777777" w:rsidR="00DE4E9A" w:rsidRPr="00300141" w:rsidRDefault="00DE4E9A" w:rsidP="00300141">
      <w:pPr>
        <w:ind w:left="708"/>
        <w:rPr>
          <w:rFonts w:cstheme="minorHAnsi"/>
          <w:sz w:val="16"/>
          <w:szCs w:val="16"/>
        </w:rPr>
      </w:pPr>
      <w:r w:rsidRPr="00300141">
        <w:rPr>
          <w:rFonts w:cstheme="minorHAnsi"/>
          <w:b/>
          <w:bCs/>
          <w:sz w:val="24"/>
          <w:szCs w:val="24"/>
        </w:rPr>
        <w:t>Listar Todos os Produtos</w:t>
      </w:r>
      <w:r w:rsidRPr="00300141">
        <w:rPr>
          <w:rFonts w:cstheme="minorHAnsi"/>
          <w:sz w:val="24"/>
          <w:szCs w:val="24"/>
        </w:rPr>
        <w:br/>
        <w:t>Nenhum parâmetro enviado</w:t>
      </w:r>
    </w:p>
    <w:p w14:paraId="11F62CC9" w14:textId="77777777" w:rsidR="00DE4E9A" w:rsidRPr="00DE4E9A" w:rsidRDefault="00DE4E9A" w:rsidP="00DE4E9A">
      <w:pPr>
        <w:pStyle w:val="PargrafodaLista"/>
        <w:ind w:left="792"/>
        <w:rPr>
          <w:rFonts w:cstheme="minorHAnsi"/>
          <w:sz w:val="16"/>
          <w:szCs w:val="16"/>
        </w:rPr>
      </w:pPr>
    </w:p>
    <w:p w14:paraId="2C20E08E" w14:textId="77777777" w:rsidR="00DE4E9A" w:rsidRDefault="00DE4E9A" w:rsidP="00DE4E9A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DE4E9A">
        <w:rPr>
          <w:rFonts w:cstheme="minorHAnsi"/>
          <w:sz w:val="16"/>
          <w:szCs w:val="16"/>
        </w:rPr>
        <w:t xml:space="preserve">[{"id":1,"nome":"Aparelho de Press\u00e3o Arterial","marca":"BIC","preco":"220.00","quantidade":100,"updated_at":"2019-09-29 03:14:11","created_at":"2019-09-29 03:14:11"},{"id":2,"nome":"Seringa","marca":"BUNZL","preco":"0.00","quantidade":2000,"updated_at":"2019-09-29 03:18:48","created_at":"2019-09-29 03:18:48"},{"id":3,"nome":"Unidade </w:t>
      </w:r>
      <w:proofErr w:type="spellStart"/>
      <w:r w:rsidRPr="00DE4E9A">
        <w:rPr>
          <w:rFonts w:cstheme="minorHAnsi"/>
          <w:sz w:val="16"/>
          <w:szCs w:val="16"/>
        </w:rPr>
        <w:t>Port</w:t>
      </w:r>
      <w:proofErr w:type="spellEnd"/>
      <w:r w:rsidRPr="00DE4E9A">
        <w:rPr>
          <w:rFonts w:cstheme="minorHAnsi"/>
          <w:sz w:val="16"/>
          <w:szCs w:val="16"/>
        </w:rPr>
        <w:t xml:space="preserve">\u00e1til para Oxigena\u00e7\u00e3o","marca":"Unitec","preco":"1472.00","quantidade":80,"updated_at":"2019-09-29 03:20:31","created_at":"2019-09-29 03:20:31"},{"id":4,"nome":"Desfibrilador </w:t>
      </w:r>
      <w:proofErr w:type="spellStart"/>
      <w:r w:rsidRPr="00DE4E9A">
        <w:rPr>
          <w:rFonts w:cstheme="minorHAnsi"/>
          <w:sz w:val="16"/>
          <w:szCs w:val="16"/>
        </w:rPr>
        <w:t>Bif</w:t>
      </w:r>
      <w:proofErr w:type="spellEnd"/>
      <w:r w:rsidRPr="00DE4E9A">
        <w:rPr>
          <w:rFonts w:cstheme="minorHAnsi"/>
          <w:sz w:val="16"/>
          <w:szCs w:val="16"/>
        </w:rPr>
        <w:t xml:space="preserve">\u00e1sico Apolus","marca":"Instramed","preco":"10129.00","quantidade":10,"updated_at":"2019-09-29 03:24:57","created_at":"2019-09-29 03:24:57"},{"id":5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25x8","marca":"BD","preco":"0.00","quantidade":2500,"updated_at":"2019-09-29 03:28:57","created_at":"2019-09-29 03:28:57"},{"id":6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30x8","marca":"BD","preco":"0.00","quantidade":2500,"updated_at":"2019-09-29 03:29:11","created_at":"2019-09-29 03:29:11"},{"id":7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25x7","marca":"BD","preco":"0.00","quantidade":2500,"updated_at":"2019-09-29 03:29:19","created_at":"2019-09-29 03:29:19"},{"id":8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30x7","marca":"BD","preco":"0.00","quantidade":2500,"updated_at":"2019-09-29 03:29:25","created_at":"2019-09-29 03:29:25"},{"id":9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>\u00e1vel 13x4,5","marca":"BD","preco":"0.00","quantidade":2500,"updated_at":"2019-09-29 03:29:45","created_at":"2019-</w:t>
      </w:r>
      <w:r w:rsidRPr="00DE4E9A">
        <w:rPr>
          <w:rFonts w:cstheme="minorHAnsi"/>
          <w:sz w:val="16"/>
          <w:szCs w:val="16"/>
        </w:rPr>
        <w:lastRenderedPageBreak/>
        <w:t xml:space="preserve">09-29 03:29:45"},{"id":10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13x3","marca":"BD","preco":"0.00","quantidade":2500,"updated_at":"2019-09-29 03:29:58","created_at":"2019-09-29 03:29:58"},{"id":11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13x3","marca":"SR","preco":"0.00","quantidade":2500,"updated_at":"2019-09-29 03:30:25","created_at":"2019-09-29 03:30:25"},{"id":12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13x4,5","marca":"SR","preco":"0.00","quantidade":2500,"updated_at":"2019-09-29 03:30:32","created_at":"2019-09-29 03:30:32"},{"id":13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25x8","marca":"SR","preco":"0.00","quantidade":2500,"updated_at":"2019-09-29 03:31:00","created_at":"2019-09-29 03:31:00"},{"id":14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25x7","marca":"SR","preco":"0.00","quantidade":2500,"updated_at":"2019-09-29 03:31:06","created_at":"2019-09-29 03:31:06"},{"id":15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 xml:space="preserve">\u00e1vel 30x7","marca":"SR","preco":"0.00","quantidade":2500,"updated_at":"2019-09-29 03:31:20","created_at":"2019-09-29 03:31:20"},{"id":16,"nome":"Agulha </w:t>
      </w:r>
      <w:proofErr w:type="spellStart"/>
      <w:r w:rsidRPr="00DE4E9A">
        <w:rPr>
          <w:rFonts w:cstheme="minorHAnsi"/>
          <w:sz w:val="16"/>
          <w:szCs w:val="16"/>
        </w:rPr>
        <w:t>Descart</w:t>
      </w:r>
      <w:proofErr w:type="spellEnd"/>
      <w:r w:rsidRPr="00DE4E9A">
        <w:rPr>
          <w:rFonts w:cstheme="minorHAnsi"/>
          <w:sz w:val="16"/>
          <w:szCs w:val="16"/>
        </w:rPr>
        <w:t>\u00e1vel 30x8","marca":"SR","preco":"0.00","quantidade":2500,"updated_at":"2019-09-29 03:31:26","created_at":"2019-09-29 03:31:26"},{"id":24,"nome":"Seringa","marca":"Innova","preco":"2.00","quantidade":2500,"updated_at":"2019-09-29 18:02:07","created_at":"2019-09-29 17:59:46"}]</w:t>
      </w:r>
    </w:p>
    <w:p w14:paraId="045370A5" w14:textId="77777777" w:rsidR="00FB19CA" w:rsidRDefault="00FB19CA" w:rsidP="00FB19CA">
      <w:pPr>
        <w:pStyle w:val="PargrafodaLista"/>
        <w:ind w:left="792"/>
        <w:rPr>
          <w:rFonts w:cstheme="minorHAnsi"/>
          <w:sz w:val="24"/>
          <w:szCs w:val="24"/>
        </w:rPr>
      </w:pPr>
    </w:p>
    <w:p w14:paraId="1015213E" w14:textId="77777777" w:rsidR="00FB19CA" w:rsidRPr="00300141" w:rsidRDefault="00FB19CA" w:rsidP="00300141">
      <w:pPr>
        <w:ind w:left="708"/>
        <w:rPr>
          <w:rFonts w:cstheme="minorHAnsi"/>
          <w:sz w:val="16"/>
          <w:szCs w:val="16"/>
        </w:rPr>
      </w:pPr>
      <w:r w:rsidRPr="00300141">
        <w:rPr>
          <w:rFonts w:cstheme="minorHAnsi"/>
          <w:b/>
          <w:bCs/>
          <w:sz w:val="24"/>
          <w:szCs w:val="24"/>
        </w:rPr>
        <w:t>Listar Todos os Produtos de Uma Marca</w:t>
      </w:r>
      <w:r w:rsidRPr="00300141">
        <w:rPr>
          <w:rFonts w:cstheme="minorHAnsi"/>
          <w:sz w:val="24"/>
          <w:szCs w:val="24"/>
        </w:rPr>
        <w:br/>
      </w:r>
      <w:r w:rsidRPr="00300141">
        <w:rPr>
          <w:rFonts w:cstheme="minorHAnsi"/>
          <w:sz w:val="16"/>
          <w:szCs w:val="16"/>
        </w:rPr>
        <w:t>http://localhost:8080/public/api/v1/produtos/lista?marca=SR</w:t>
      </w:r>
    </w:p>
    <w:p w14:paraId="15A8FCF3" w14:textId="77777777" w:rsidR="00FB19CA" w:rsidRPr="00DE4E9A" w:rsidRDefault="00FB19CA" w:rsidP="00FB19CA">
      <w:pPr>
        <w:pStyle w:val="PargrafodaLista"/>
        <w:ind w:left="792"/>
        <w:rPr>
          <w:rFonts w:cstheme="minorHAnsi"/>
          <w:sz w:val="16"/>
          <w:szCs w:val="16"/>
        </w:rPr>
      </w:pPr>
    </w:p>
    <w:p w14:paraId="0EFCBD50" w14:textId="77777777" w:rsidR="00FB19CA" w:rsidRDefault="00FB19CA" w:rsidP="00FB19CA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24"/>
          <w:szCs w:val="24"/>
        </w:rPr>
      </w:pPr>
      <w:r w:rsidRPr="00FB19CA">
        <w:rPr>
          <w:rFonts w:cstheme="minorHAnsi"/>
          <w:sz w:val="16"/>
          <w:szCs w:val="16"/>
        </w:rPr>
        <w:t xml:space="preserve">[{"id":11,"nome":"Agulha </w:t>
      </w:r>
      <w:proofErr w:type="spellStart"/>
      <w:r w:rsidRPr="00FB19CA">
        <w:rPr>
          <w:rFonts w:cstheme="minorHAnsi"/>
          <w:sz w:val="16"/>
          <w:szCs w:val="16"/>
        </w:rPr>
        <w:t>Descart</w:t>
      </w:r>
      <w:proofErr w:type="spellEnd"/>
      <w:r w:rsidRPr="00FB19CA">
        <w:rPr>
          <w:rFonts w:cstheme="minorHAnsi"/>
          <w:sz w:val="16"/>
          <w:szCs w:val="16"/>
        </w:rPr>
        <w:t xml:space="preserve">\u00e1vel 13x3","marca":"SR","preco":"0.00","quantidade":2500,"updated_at":"2019-09-29 03:30:25","created_at":"2019-09-29 03:30:25"},{"id":12,"nome":"Agulha </w:t>
      </w:r>
      <w:proofErr w:type="spellStart"/>
      <w:r w:rsidRPr="00FB19CA">
        <w:rPr>
          <w:rFonts w:cstheme="minorHAnsi"/>
          <w:sz w:val="16"/>
          <w:szCs w:val="16"/>
        </w:rPr>
        <w:t>Descart</w:t>
      </w:r>
      <w:proofErr w:type="spellEnd"/>
      <w:r w:rsidRPr="00FB19CA">
        <w:rPr>
          <w:rFonts w:cstheme="minorHAnsi"/>
          <w:sz w:val="16"/>
          <w:szCs w:val="16"/>
        </w:rPr>
        <w:t xml:space="preserve">\u00e1vel 13x4,5","marca":"SR","preco":"0.00","quantidade":2500,"updated_at":"2019-09-29 03:30:32","created_at":"2019-09-29 03:30:32"},{"id":13,"nome":"Agulha </w:t>
      </w:r>
      <w:proofErr w:type="spellStart"/>
      <w:r w:rsidRPr="00FB19CA">
        <w:rPr>
          <w:rFonts w:cstheme="minorHAnsi"/>
          <w:sz w:val="16"/>
          <w:szCs w:val="16"/>
        </w:rPr>
        <w:t>Descart</w:t>
      </w:r>
      <w:proofErr w:type="spellEnd"/>
      <w:r w:rsidRPr="00FB19CA">
        <w:rPr>
          <w:rFonts w:cstheme="minorHAnsi"/>
          <w:sz w:val="16"/>
          <w:szCs w:val="16"/>
        </w:rPr>
        <w:t xml:space="preserve">\u00e1vel 25x8","marca":"SR","preco":"0.00","quantidade":2500,"updated_at":"2019-09-29 03:31:00","created_at":"2019-09-29 03:31:00"},{"id":14,"nome":"Agulha </w:t>
      </w:r>
      <w:proofErr w:type="spellStart"/>
      <w:r w:rsidRPr="00FB19CA">
        <w:rPr>
          <w:rFonts w:cstheme="minorHAnsi"/>
          <w:sz w:val="16"/>
          <w:szCs w:val="16"/>
        </w:rPr>
        <w:t>Descart</w:t>
      </w:r>
      <w:proofErr w:type="spellEnd"/>
      <w:r w:rsidRPr="00FB19CA">
        <w:rPr>
          <w:rFonts w:cstheme="minorHAnsi"/>
          <w:sz w:val="16"/>
          <w:szCs w:val="16"/>
        </w:rPr>
        <w:t xml:space="preserve">\u00e1vel 25x7","marca":"SR","preco":"0.00","quantidade":2500,"updated_at":"2019-09-29 03:31:06","created_at":"2019-09-29 03:31:06"},{"id":15,"nome":"Agulha </w:t>
      </w:r>
      <w:proofErr w:type="spellStart"/>
      <w:r w:rsidRPr="00FB19CA">
        <w:rPr>
          <w:rFonts w:cstheme="minorHAnsi"/>
          <w:sz w:val="16"/>
          <w:szCs w:val="16"/>
        </w:rPr>
        <w:t>Descart</w:t>
      </w:r>
      <w:proofErr w:type="spellEnd"/>
      <w:r w:rsidRPr="00FB19CA">
        <w:rPr>
          <w:rFonts w:cstheme="minorHAnsi"/>
          <w:sz w:val="16"/>
          <w:szCs w:val="16"/>
        </w:rPr>
        <w:t xml:space="preserve">\u00e1vel 30x7","marca":"SR","preco":"0.00","quantidade":2500,"updated_at":"2019-09-29 03:31:20","created_at":"2019-09-29 03:31:20"},{"id":16,"nome":"Agulha </w:t>
      </w:r>
      <w:proofErr w:type="spellStart"/>
      <w:r w:rsidRPr="00FB19CA">
        <w:rPr>
          <w:rFonts w:cstheme="minorHAnsi"/>
          <w:sz w:val="16"/>
          <w:szCs w:val="16"/>
        </w:rPr>
        <w:t>Descart</w:t>
      </w:r>
      <w:proofErr w:type="spellEnd"/>
      <w:r w:rsidRPr="00FB19CA">
        <w:rPr>
          <w:rFonts w:cstheme="minorHAnsi"/>
          <w:sz w:val="16"/>
          <w:szCs w:val="16"/>
        </w:rPr>
        <w:t>\u00e1vel 30x8","marca":"SR","preco":"0.00","quantidade":2500,"updated_at":"2019-09-29 03:31:26","created_at":"2019-09-29 03:31:26"}]</w:t>
      </w:r>
    </w:p>
    <w:p w14:paraId="10F76109" w14:textId="77777777" w:rsidR="00DE4E9A" w:rsidRPr="00DE4E9A" w:rsidRDefault="00DE4E9A" w:rsidP="00FB19CA">
      <w:pPr>
        <w:pStyle w:val="PargrafodaLista"/>
        <w:ind w:left="792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br/>
      </w:r>
    </w:p>
    <w:p w14:paraId="7D5247DE" w14:textId="77777777" w:rsidR="00DE4E9A" w:rsidRPr="00300141" w:rsidRDefault="00DE4E9A" w:rsidP="00300141">
      <w:pPr>
        <w:ind w:left="708"/>
        <w:rPr>
          <w:rFonts w:cstheme="minorHAnsi"/>
          <w:sz w:val="16"/>
          <w:szCs w:val="16"/>
        </w:rPr>
      </w:pPr>
      <w:r w:rsidRPr="00300141">
        <w:rPr>
          <w:rFonts w:cstheme="minorHAnsi"/>
          <w:b/>
          <w:bCs/>
          <w:sz w:val="24"/>
          <w:szCs w:val="24"/>
        </w:rPr>
        <w:t xml:space="preserve">Listar Produtos </w:t>
      </w:r>
      <w:r w:rsidR="006C6F08" w:rsidRPr="00300141">
        <w:rPr>
          <w:rFonts w:cstheme="minorHAnsi"/>
          <w:b/>
          <w:bCs/>
          <w:sz w:val="24"/>
          <w:szCs w:val="24"/>
        </w:rPr>
        <w:t>com o nome</w:t>
      </w:r>
      <w:r w:rsidRPr="00300141">
        <w:rPr>
          <w:rFonts w:cstheme="minorHAnsi"/>
          <w:b/>
          <w:bCs/>
          <w:sz w:val="24"/>
          <w:szCs w:val="24"/>
        </w:rPr>
        <w:br/>
      </w:r>
      <w:r w:rsidR="006C6F08" w:rsidRPr="00300141">
        <w:rPr>
          <w:rFonts w:cstheme="minorHAnsi"/>
          <w:sz w:val="16"/>
          <w:szCs w:val="16"/>
        </w:rPr>
        <w:t>http://localhost:8080/public/api/v1/produtos/lista?nome=agulha</w:t>
      </w:r>
      <w:r w:rsidR="006C6F08" w:rsidRPr="00300141">
        <w:rPr>
          <w:rFonts w:cstheme="minorHAnsi"/>
          <w:sz w:val="16"/>
          <w:szCs w:val="16"/>
        </w:rPr>
        <w:br/>
      </w:r>
    </w:p>
    <w:p w14:paraId="589C194A" w14:textId="77777777" w:rsidR="00DE4E9A" w:rsidRDefault="006C6F08" w:rsidP="006C6F08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6C6F08">
        <w:rPr>
          <w:rFonts w:cstheme="minorHAnsi"/>
          <w:sz w:val="16"/>
          <w:szCs w:val="16"/>
        </w:rPr>
        <w:t xml:space="preserve">[{"id":5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25x8","marca":"BD","preco":"0.00","quantidade":2500,"updated_at":"2019-09-29 03:28:57","created_at":"2019-09-29 03:28:57"},{"id":6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30x8","marca":"BD","preco":"0.00","quantidade":2500,"updated_at":"2019-09-29 03:29:11","created_at":"2019-09-29 03:29:11"},{"id":7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25x7","marca":"BD","preco":"0.00","quantidade":2500,"updated_at":"2019-09-29 03:29:19","created_at":"2019-09-29 03:29:19"},{"id":8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30x7","marca":"BD","preco":"0.00","quantidade":2500,"updated_at":"2019-09-29 03:29:25","created_at":"2019-09-29 03:29:25"},{"id":9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13x4,5","marca":"BD","preco":"0.00","quantidade":2500,"updated_at":"2019-09-29 03:29:45","created_at":"2019-09-29 03:29:45"},{"id":10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13x3","marca":"BD","preco":"0.00","quantidade":2500,"updated_at":"2019-09-29 03:29:58","created_at":"2019-09-29 03:29:58"},{"id":11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13x3","marca":"SR","preco":"0.00","quantidade":2500,"updated_at":"2019-09-29 03:30:25","created_at":"2019-09-29 03:30:25"},{"id":12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13x4,5","marca":"SR","preco":"0.00","quantidade":2500,"updated_at":"2019-09-29 03:30:32","created_at":"2019-09-29 03:30:32"},{"id":13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25x8","marca":"SR","preco":"0.00","quantidade":2500,"updated_at":"2019-09-29 03:31:00","created_at":"2019-09-29 03:31:00"},{"id":14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25x7","marca":"SR","preco":"0.00","quantidade":2500,"updated_at":"2019-09-29 03:31:06","created_at":"2019-09-29 03:31:06"},{"id":15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30x7","marca":"SR","preco":"0.00","quantidade":2500,"updated_at":"2019-09-29 03:31:20","created_at":"2019-09-29 03:31:20"},{"id":16,"nome":"Agulha </w:t>
      </w:r>
      <w:proofErr w:type="spellStart"/>
      <w:r w:rsidRPr="006C6F08">
        <w:rPr>
          <w:rFonts w:cstheme="minorHAnsi"/>
          <w:sz w:val="16"/>
          <w:szCs w:val="16"/>
        </w:rPr>
        <w:t>Descart</w:t>
      </w:r>
      <w:proofErr w:type="spellEnd"/>
      <w:r w:rsidRPr="006C6F08">
        <w:rPr>
          <w:rFonts w:cstheme="minorHAnsi"/>
          <w:sz w:val="16"/>
          <w:szCs w:val="16"/>
        </w:rPr>
        <w:t xml:space="preserve">\u00e1vel </w:t>
      </w:r>
      <w:r w:rsidRPr="006C6F08">
        <w:rPr>
          <w:rFonts w:cstheme="minorHAnsi"/>
          <w:sz w:val="16"/>
          <w:szCs w:val="16"/>
        </w:rPr>
        <w:lastRenderedPageBreak/>
        <w:t>30x8","marca":"SR","preco":"0.00","quantidade":2500,"updated_at":"2019-09-29 03:31:26","created_at":"2019-09-29 03:31:26"}]</w:t>
      </w:r>
    </w:p>
    <w:p w14:paraId="77831FA5" w14:textId="77777777" w:rsidR="006C6F08" w:rsidRDefault="006C6F08" w:rsidP="000E2353">
      <w:pPr>
        <w:pStyle w:val="PargrafodaLista"/>
        <w:ind w:left="792"/>
        <w:rPr>
          <w:rFonts w:cstheme="minorHAnsi"/>
          <w:sz w:val="24"/>
          <w:szCs w:val="24"/>
        </w:rPr>
      </w:pPr>
    </w:p>
    <w:p w14:paraId="7C61EF21" w14:textId="77777777" w:rsidR="00D076B5" w:rsidRPr="00300141" w:rsidRDefault="006C6F08" w:rsidP="00300141">
      <w:pPr>
        <w:ind w:left="708"/>
        <w:rPr>
          <w:rFonts w:cstheme="minorHAnsi"/>
          <w:sz w:val="24"/>
          <w:szCs w:val="24"/>
        </w:rPr>
      </w:pPr>
      <w:r w:rsidRPr="00300141">
        <w:rPr>
          <w:rFonts w:cstheme="minorHAnsi"/>
          <w:b/>
          <w:bCs/>
          <w:sz w:val="24"/>
          <w:szCs w:val="24"/>
        </w:rPr>
        <w:t xml:space="preserve">Lista Produtos com o nome, de uma </w:t>
      </w:r>
      <w:r w:rsidR="00D076B5" w:rsidRPr="00300141">
        <w:rPr>
          <w:rFonts w:cstheme="minorHAnsi"/>
          <w:b/>
          <w:bCs/>
          <w:sz w:val="24"/>
          <w:szCs w:val="24"/>
        </w:rPr>
        <w:t>marca</w:t>
      </w:r>
      <w:r w:rsidR="00D076B5" w:rsidRPr="00300141">
        <w:rPr>
          <w:rFonts w:cstheme="minorHAnsi"/>
          <w:sz w:val="24"/>
          <w:szCs w:val="24"/>
        </w:rPr>
        <w:br/>
      </w:r>
      <w:r w:rsidR="00D076B5" w:rsidRPr="00300141">
        <w:rPr>
          <w:rFonts w:cstheme="minorHAnsi"/>
          <w:sz w:val="16"/>
          <w:szCs w:val="16"/>
        </w:rPr>
        <w:t>http://localhost:8080/public/api/v1/produtos/lista?marca=bd&amp;nome=agulha</w:t>
      </w:r>
    </w:p>
    <w:p w14:paraId="541FBE4C" w14:textId="77777777" w:rsidR="00D076B5" w:rsidRPr="00D076B5" w:rsidRDefault="00D076B5" w:rsidP="00D076B5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D076B5">
        <w:rPr>
          <w:rFonts w:cstheme="minorHAnsi"/>
          <w:sz w:val="16"/>
          <w:szCs w:val="16"/>
        </w:rPr>
        <w:t xml:space="preserve">[{"id":5,"nome":"Agulha </w:t>
      </w:r>
      <w:proofErr w:type="spellStart"/>
      <w:r w:rsidRPr="00D076B5">
        <w:rPr>
          <w:rFonts w:cstheme="minorHAnsi"/>
          <w:sz w:val="16"/>
          <w:szCs w:val="16"/>
        </w:rPr>
        <w:t>Descart</w:t>
      </w:r>
      <w:proofErr w:type="spellEnd"/>
      <w:r w:rsidRPr="00D076B5">
        <w:rPr>
          <w:rFonts w:cstheme="minorHAnsi"/>
          <w:sz w:val="16"/>
          <w:szCs w:val="16"/>
        </w:rPr>
        <w:t xml:space="preserve">\u00e1vel 25x8","marca":"BD","preco":"0.00","quantidade":2500,"updated_at":"2019-09-29 03:28:57","created_at":"2019-09-29 03:28:57"},{"id":6,"nome":"Agulha </w:t>
      </w:r>
      <w:proofErr w:type="spellStart"/>
      <w:r w:rsidRPr="00D076B5">
        <w:rPr>
          <w:rFonts w:cstheme="minorHAnsi"/>
          <w:sz w:val="16"/>
          <w:szCs w:val="16"/>
        </w:rPr>
        <w:t>Descart</w:t>
      </w:r>
      <w:proofErr w:type="spellEnd"/>
      <w:r w:rsidRPr="00D076B5">
        <w:rPr>
          <w:rFonts w:cstheme="minorHAnsi"/>
          <w:sz w:val="16"/>
          <w:szCs w:val="16"/>
        </w:rPr>
        <w:t xml:space="preserve">\u00e1vel 30x8","marca":"BD","preco":"0.00","quantidade":2500,"updated_at":"2019-09-29 03:29:11","created_at":"2019-09-29 03:29:11"},{"id":7,"nome":"Agulha </w:t>
      </w:r>
      <w:proofErr w:type="spellStart"/>
      <w:r w:rsidRPr="00D076B5">
        <w:rPr>
          <w:rFonts w:cstheme="minorHAnsi"/>
          <w:sz w:val="16"/>
          <w:szCs w:val="16"/>
        </w:rPr>
        <w:t>Descart</w:t>
      </w:r>
      <w:proofErr w:type="spellEnd"/>
      <w:r w:rsidRPr="00D076B5">
        <w:rPr>
          <w:rFonts w:cstheme="minorHAnsi"/>
          <w:sz w:val="16"/>
          <w:szCs w:val="16"/>
        </w:rPr>
        <w:t xml:space="preserve">\u00e1vel 25x7","marca":"BD","preco":"0.00","quantidade":2500,"updated_at":"2019-09-29 03:29:19","created_at":"2019-09-29 03:29:19"},{"id":8,"nome":"Agulha </w:t>
      </w:r>
      <w:proofErr w:type="spellStart"/>
      <w:r w:rsidRPr="00D076B5">
        <w:rPr>
          <w:rFonts w:cstheme="minorHAnsi"/>
          <w:sz w:val="16"/>
          <w:szCs w:val="16"/>
        </w:rPr>
        <w:t>Descart</w:t>
      </w:r>
      <w:proofErr w:type="spellEnd"/>
      <w:r w:rsidRPr="00D076B5">
        <w:rPr>
          <w:rFonts w:cstheme="minorHAnsi"/>
          <w:sz w:val="16"/>
          <w:szCs w:val="16"/>
        </w:rPr>
        <w:t xml:space="preserve">\u00e1vel 30x7","marca":"BD","preco":"0.00","quantidade":2500,"updated_at":"2019-09-29 03:29:25","created_at":"2019-09-29 03:29:25"},{"id":9,"nome":"Agulha </w:t>
      </w:r>
      <w:proofErr w:type="spellStart"/>
      <w:r w:rsidRPr="00D076B5">
        <w:rPr>
          <w:rFonts w:cstheme="minorHAnsi"/>
          <w:sz w:val="16"/>
          <w:szCs w:val="16"/>
        </w:rPr>
        <w:t>Descart</w:t>
      </w:r>
      <w:proofErr w:type="spellEnd"/>
      <w:r w:rsidRPr="00D076B5">
        <w:rPr>
          <w:rFonts w:cstheme="minorHAnsi"/>
          <w:sz w:val="16"/>
          <w:szCs w:val="16"/>
        </w:rPr>
        <w:t xml:space="preserve">\u00e1vel 13x4,5","marca":"BD","preco":"0.00","quantidade":2500,"updated_at":"2019-09-29 03:29:45","created_at":"2019-09-29 03:29:45"},{"id":10,"nome":"Agulha </w:t>
      </w:r>
      <w:proofErr w:type="spellStart"/>
      <w:r w:rsidRPr="00D076B5">
        <w:rPr>
          <w:rFonts w:cstheme="minorHAnsi"/>
          <w:sz w:val="16"/>
          <w:szCs w:val="16"/>
        </w:rPr>
        <w:t>Descart</w:t>
      </w:r>
      <w:proofErr w:type="spellEnd"/>
      <w:r w:rsidRPr="00D076B5">
        <w:rPr>
          <w:rFonts w:cstheme="minorHAnsi"/>
          <w:sz w:val="16"/>
          <w:szCs w:val="16"/>
        </w:rPr>
        <w:t>\u00e1vel 13x3","marca":"BD","preco":"0.00","quantidade":2500,"updated_at":"2019-09-29 03:29:58","created_at":"2019-09-29 03:29:58"}]</w:t>
      </w:r>
    </w:p>
    <w:p w14:paraId="60D44672" w14:textId="77777777" w:rsidR="00D076B5" w:rsidRDefault="00D076B5" w:rsidP="00D076B5">
      <w:pPr>
        <w:pStyle w:val="PargrafodaLista"/>
        <w:ind w:left="792"/>
        <w:rPr>
          <w:rFonts w:cstheme="minorHAnsi"/>
          <w:sz w:val="24"/>
          <w:szCs w:val="24"/>
        </w:rPr>
      </w:pPr>
    </w:p>
    <w:p w14:paraId="4A9F5F47" w14:textId="77777777" w:rsidR="00511CE3" w:rsidRPr="00300141" w:rsidRDefault="00511CE3" w:rsidP="00300141">
      <w:pPr>
        <w:ind w:firstLine="708"/>
        <w:rPr>
          <w:rFonts w:cstheme="minorHAnsi"/>
          <w:b/>
          <w:bCs/>
          <w:sz w:val="24"/>
          <w:szCs w:val="24"/>
        </w:rPr>
      </w:pPr>
      <w:r w:rsidRPr="00300141">
        <w:rPr>
          <w:rFonts w:cstheme="minorHAnsi"/>
          <w:b/>
          <w:bCs/>
          <w:sz w:val="24"/>
          <w:szCs w:val="24"/>
        </w:rPr>
        <w:t>Lista Produtos Ordem Decrescente</w:t>
      </w:r>
    </w:p>
    <w:p w14:paraId="5F16F4CB" w14:textId="77777777" w:rsidR="00511CE3" w:rsidRDefault="00511CE3" w:rsidP="00511CE3">
      <w:pPr>
        <w:pStyle w:val="PargrafodaLista"/>
        <w:ind w:left="792"/>
        <w:rPr>
          <w:rFonts w:cstheme="minorHAnsi"/>
          <w:sz w:val="16"/>
          <w:szCs w:val="16"/>
        </w:rPr>
      </w:pPr>
      <w:r w:rsidRPr="00511CE3">
        <w:rPr>
          <w:rFonts w:cstheme="minorHAnsi"/>
          <w:sz w:val="16"/>
          <w:szCs w:val="16"/>
        </w:rPr>
        <w:t>http://localhost:8080/public/api/v1/produtos/lista?ordem=d</w:t>
      </w:r>
    </w:p>
    <w:p w14:paraId="0EB9ECF6" w14:textId="77777777" w:rsidR="00300141" w:rsidRPr="00511CE3" w:rsidRDefault="00300141" w:rsidP="00511CE3">
      <w:pPr>
        <w:pStyle w:val="PargrafodaLista"/>
        <w:ind w:left="792"/>
        <w:rPr>
          <w:rFonts w:cstheme="minorHAnsi"/>
          <w:sz w:val="16"/>
          <w:szCs w:val="16"/>
        </w:rPr>
      </w:pPr>
    </w:p>
    <w:p w14:paraId="0DC44B59" w14:textId="77777777" w:rsidR="00511CE3" w:rsidRPr="00511CE3" w:rsidRDefault="00511CE3" w:rsidP="00511CE3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511CE3">
        <w:rPr>
          <w:rFonts w:cstheme="minorHAnsi"/>
          <w:sz w:val="16"/>
          <w:szCs w:val="16"/>
        </w:rPr>
        <w:t xml:space="preserve">[{"id":3,"nome":"Unidade </w:t>
      </w:r>
      <w:proofErr w:type="spellStart"/>
      <w:r w:rsidRPr="00511CE3">
        <w:rPr>
          <w:rFonts w:cstheme="minorHAnsi"/>
          <w:sz w:val="16"/>
          <w:szCs w:val="16"/>
        </w:rPr>
        <w:t>Port</w:t>
      </w:r>
      <w:proofErr w:type="spellEnd"/>
      <w:r w:rsidRPr="00511CE3">
        <w:rPr>
          <w:rFonts w:cstheme="minorHAnsi"/>
          <w:sz w:val="16"/>
          <w:szCs w:val="16"/>
        </w:rPr>
        <w:t xml:space="preserve">\u00e1til para Oxigena\u00e7\u00e3o","marca":"Unitec","preco":"1472.00","quantidade":80,"updated_at":"2019-09-29 03:20:31","created_at":"2019-09-29 03:20:31"},{"id":2,"nome":"Seringa","marca":"BUNZL","preco":"0.00","quantidade":2000,"updated_at":"2019-09-29 03:18:48","created_at":"2019-09-29 03:18:48"},{"id":24,"nome":"Seringa","marca":"Innova","preco":"2.00","quantidade":2500,"updated_at":"2019-09-29 18:02:07","created_at":"2019-09-29 17:59:46"},{"id":4,"nome":"Desfibrilador </w:t>
      </w:r>
      <w:proofErr w:type="spellStart"/>
      <w:r w:rsidRPr="00511CE3">
        <w:rPr>
          <w:rFonts w:cstheme="minorHAnsi"/>
          <w:sz w:val="16"/>
          <w:szCs w:val="16"/>
        </w:rPr>
        <w:t>Bif</w:t>
      </w:r>
      <w:proofErr w:type="spellEnd"/>
      <w:r w:rsidRPr="00511CE3">
        <w:rPr>
          <w:rFonts w:cstheme="minorHAnsi"/>
          <w:sz w:val="16"/>
          <w:szCs w:val="16"/>
        </w:rPr>
        <w:t xml:space="preserve">\u00e1sico Apolus","marca":"Instramed","preco":"10129.00","quantidade":10,"updated_at":"2019-09-29 03:24:57","created_at":"2019-09-29 03:24:57"},{"id":1,"nome":"Aparelho de Press\u00e3o Arterial","marca":"BIC","preco":"220.00","quantidade":100,"updated_at":"2019-09-29 03:14:11","created_at":"2019-09-29 03:14:11"},{"id":6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30x8","marca":"BD","preco":"0.00","quantidade":2500,"updated_at":"2019-09-29 03:29:11","created_at":"2019-09-29 03:29:11"},{"id":16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30x8","marca":"SR","preco":"0.00","quantidade":2500,"updated_at":"2019-09-29 03:31:26","created_at":"2019-09-29 03:31:26"},{"id":8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30x7","marca":"BD","preco":"0.00","quantidade":2500,"updated_at":"2019-09-29 03:29:25","created_at":"2019-09-29 03:29:25"},{"id":15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30x7","marca":"SR","preco":"0.00","quantidade":2500,"updated_at":"2019-09-29 03:31:20","created_at":"2019-09-29 03:31:20"},{"id":5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25x8","marca":"BD","preco":"0.00","quantidade":2500,"updated_at":"2019-09-29 03:28:57","created_at":"2019-09-29 03:28:57"},{"id":13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25x8","marca":"SR","preco":"0.00","quantidade":2500,"updated_at":"2019-09-29 03:31:00","created_at":"2019-09-29 03:31:00"},{"id":7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25x7","marca":"BD","preco":"0.00","quantidade":2500,"updated_at":"2019-09-29 03:29:19","created_at":"2019-09-29 03:29:19"},{"id":14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25x7","marca":"SR","preco":"0.00","quantidade":2500,"updated_at":"2019-09-29 03:31:06","created_at":"2019-09-29 03:31:06"},{"id":9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13x4,5","marca":"BD","preco":"0.00","quantidade":2500,"updated_at":"2019-09-29 03:29:45","created_at":"2019-09-29 03:29:45"},{"id":12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13x4,5","marca":"SR","preco":"0.00","quantidade":2500,"updated_at":"2019-09-29 03:30:32","created_at":"2019-09-29 03:30:32"},{"id":10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 xml:space="preserve">\u00e1vel 13x3","marca":"BD","preco":"0.00","quantidade":2500,"updated_at":"2019-09-29 03:29:58","created_at":"2019-09-29 03:29:58"},{"id":11,"nome":"Agulha </w:t>
      </w:r>
      <w:proofErr w:type="spellStart"/>
      <w:r w:rsidRPr="00511CE3">
        <w:rPr>
          <w:rFonts w:cstheme="minorHAnsi"/>
          <w:sz w:val="16"/>
          <w:szCs w:val="16"/>
        </w:rPr>
        <w:t>Descart</w:t>
      </w:r>
      <w:proofErr w:type="spellEnd"/>
      <w:r w:rsidRPr="00511CE3">
        <w:rPr>
          <w:rFonts w:cstheme="minorHAnsi"/>
          <w:sz w:val="16"/>
          <w:szCs w:val="16"/>
        </w:rPr>
        <w:t>\u00e1vel 13x3","marca":"SR","preco":"0.00","quantidade":2500,"updated_at":"2019-09-29 03:30:25","created_at":"2019-09-29 03:30:25"}]</w:t>
      </w:r>
    </w:p>
    <w:p w14:paraId="3E8B4EBA" w14:textId="77777777" w:rsidR="00511CE3" w:rsidRDefault="00511CE3" w:rsidP="00511CE3">
      <w:pPr>
        <w:pStyle w:val="PargrafodaLista"/>
        <w:ind w:left="792"/>
        <w:rPr>
          <w:rFonts w:cstheme="minorHAnsi"/>
          <w:sz w:val="24"/>
          <w:szCs w:val="24"/>
        </w:rPr>
      </w:pPr>
    </w:p>
    <w:p w14:paraId="015814A9" w14:textId="77777777" w:rsidR="007E3F0F" w:rsidRPr="00300141" w:rsidRDefault="007E3F0F" w:rsidP="00300141">
      <w:pPr>
        <w:ind w:firstLine="708"/>
        <w:rPr>
          <w:rFonts w:cstheme="minorHAnsi"/>
          <w:b/>
          <w:bCs/>
          <w:sz w:val="24"/>
          <w:szCs w:val="24"/>
        </w:rPr>
      </w:pPr>
      <w:r w:rsidRPr="00300141">
        <w:rPr>
          <w:rFonts w:cstheme="minorHAnsi"/>
          <w:b/>
          <w:bCs/>
          <w:sz w:val="24"/>
          <w:szCs w:val="24"/>
        </w:rPr>
        <w:t>Lista Produtos Paginado</w:t>
      </w:r>
    </w:p>
    <w:p w14:paraId="2B1D37C4" w14:textId="77777777" w:rsidR="007E3F0F" w:rsidRPr="007E3F0F" w:rsidRDefault="007E3F0F" w:rsidP="007E3F0F">
      <w:pPr>
        <w:pStyle w:val="PargrafodaLista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lastRenderedPageBreak/>
        <w:t>http://localhost:8080/public/api/v1/produtos/lista?pag=5</w:t>
      </w:r>
    </w:p>
    <w:p w14:paraId="1AF11FA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>[</w:t>
      </w:r>
    </w:p>
    <w:p w14:paraId="2F588A5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[</w:t>
      </w:r>
    </w:p>
    <w:p w14:paraId="72C0426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54C01EE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,</w:t>
      </w:r>
    </w:p>
    <w:p w14:paraId="696D7B7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parelho de Pressão Arterial",</w:t>
      </w:r>
    </w:p>
    <w:p w14:paraId="2826B3B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IC",</w:t>
      </w:r>
    </w:p>
    <w:p w14:paraId="6FC9366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220.00",</w:t>
      </w:r>
    </w:p>
    <w:p w14:paraId="15387C0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100,</w:t>
      </w:r>
    </w:p>
    <w:p w14:paraId="32FB39B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14:11",</w:t>
      </w:r>
    </w:p>
    <w:p w14:paraId="6AE1F02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14:11"</w:t>
      </w:r>
    </w:p>
    <w:p w14:paraId="78C6FDB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0500C8A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0A1D65F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2,</w:t>
      </w:r>
    </w:p>
    <w:p w14:paraId="24DC6A6D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Seringa",</w:t>
      </w:r>
    </w:p>
    <w:p w14:paraId="36EBA0F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UNZL",</w:t>
      </w:r>
    </w:p>
    <w:p w14:paraId="088A83D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44EF8DD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000,</w:t>
      </w:r>
    </w:p>
    <w:p w14:paraId="3522462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18:48",</w:t>
      </w:r>
    </w:p>
    <w:p w14:paraId="7EEB25F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18:48"</w:t>
      </w:r>
    </w:p>
    <w:p w14:paraId="1E1BFA4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325D3A5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3D94704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3,</w:t>
      </w:r>
    </w:p>
    <w:p w14:paraId="02A3342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Unidade Portátil para Oxigenação",</w:t>
      </w:r>
    </w:p>
    <w:p w14:paraId="4A13602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</w:t>
      </w:r>
      <w:proofErr w:type="spellStart"/>
      <w:r w:rsidRPr="007E3F0F">
        <w:rPr>
          <w:rFonts w:cstheme="minorHAnsi"/>
          <w:sz w:val="16"/>
          <w:szCs w:val="16"/>
        </w:rPr>
        <w:t>Unitec</w:t>
      </w:r>
      <w:proofErr w:type="spellEnd"/>
      <w:r w:rsidRPr="007E3F0F">
        <w:rPr>
          <w:rFonts w:cstheme="minorHAnsi"/>
          <w:sz w:val="16"/>
          <w:szCs w:val="16"/>
        </w:rPr>
        <w:t>",</w:t>
      </w:r>
    </w:p>
    <w:p w14:paraId="645D932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1472.00",</w:t>
      </w:r>
    </w:p>
    <w:p w14:paraId="74E3838D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80,</w:t>
      </w:r>
    </w:p>
    <w:p w14:paraId="573ABB7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0:31",</w:t>
      </w:r>
    </w:p>
    <w:p w14:paraId="0337D9F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0:31"</w:t>
      </w:r>
    </w:p>
    <w:p w14:paraId="10B1C8F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0F77D60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035B4FD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4,</w:t>
      </w:r>
    </w:p>
    <w:p w14:paraId="6111ED6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Desfibrilador Bifásico </w:t>
      </w:r>
      <w:proofErr w:type="spellStart"/>
      <w:r w:rsidRPr="007E3F0F">
        <w:rPr>
          <w:rFonts w:cstheme="minorHAnsi"/>
          <w:sz w:val="16"/>
          <w:szCs w:val="16"/>
        </w:rPr>
        <w:t>Apolus</w:t>
      </w:r>
      <w:proofErr w:type="spellEnd"/>
      <w:r w:rsidRPr="007E3F0F">
        <w:rPr>
          <w:rFonts w:cstheme="minorHAnsi"/>
          <w:sz w:val="16"/>
          <w:szCs w:val="16"/>
        </w:rPr>
        <w:t>",</w:t>
      </w:r>
    </w:p>
    <w:p w14:paraId="07CC5DA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</w:t>
      </w:r>
      <w:proofErr w:type="spellStart"/>
      <w:r w:rsidRPr="007E3F0F">
        <w:rPr>
          <w:rFonts w:cstheme="minorHAnsi"/>
          <w:sz w:val="16"/>
          <w:szCs w:val="16"/>
        </w:rPr>
        <w:t>Instramed</w:t>
      </w:r>
      <w:proofErr w:type="spellEnd"/>
      <w:r w:rsidRPr="007E3F0F">
        <w:rPr>
          <w:rFonts w:cstheme="minorHAnsi"/>
          <w:sz w:val="16"/>
          <w:szCs w:val="16"/>
        </w:rPr>
        <w:t>",</w:t>
      </w:r>
    </w:p>
    <w:p w14:paraId="4631D17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10129.00",</w:t>
      </w:r>
    </w:p>
    <w:p w14:paraId="003CCCF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10,</w:t>
      </w:r>
    </w:p>
    <w:p w14:paraId="379015A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4:57",</w:t>
      </w:r>
    </w:p>
    <w:p w14:paraId="2D9C173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4:57"</w:t>
      </w:r>
    </w:p>
    <w:p w14:paraId="583375E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493E8EA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7FF3B34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5,</w:t>
      </w:r>
    </w:p>
    <w:p w14:paraId="4331620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25x8",</w:t>
      </w:r>
    </w:p>
    <w:p w14:paraId="588A085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D",</w:t>
      </w:r>
    </w:p>
    <w:p w14:paraId="426F107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39D70EF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0A6668B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8:57",</w:t>
      </w:r>
    </w:p>
    <w:p w14:paraId="15CACF9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8:57"</w:t>
      </w:r>
    </w:p>
    <w:p w14:paraId="208A179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</w:t>
      </w:r>
    </w:p>
    <w:p w14:paraId="6CB8BA6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],</w:t>
      </w:r>
    </w:p>
    <w:p w14:paraId="05D2D4A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[</w:t>
      </w:r>
    </w:p>
    <w:p w14:paraId="04342A1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603F62A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6,</w:t>
      </w:r>
    </w:p>
    <w:p w14:paraId="7AB8D0F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30x8",</w:t>
      </w:r>
    </w:p>
    <w:p w14:paraId="1F35C9A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D",</w:t>
      </w:r>
    </w:p>
    <w:p w14:paraId="6D860CC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4AA4BA2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2C8578C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9:11",</w:t>
      </w:r>
    </w:p>
    <w:p w14:paraId="1778312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9:11"</w:t>
      </w:r>
    </w:p>
    <w:p w14:paraId="7901A4F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4F2279B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78A5119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7,</w:t>
      </w:r>
    </w:p>
    <w:p w14:paraId="6FA1989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25x7",</w:t>
      </w:r>
    </w:p>
    <w:p w14:paraId="2567A9B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D",</w:t>
      </w:r>
    </w:p>
    <w:p w14:paraId="14E637E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5EFC819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18059AA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9:19",</w:t>
      </w:r>
    </w:p>
    <w:p w14:paraId="2A0A2BF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lastRenderedPageBreak/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9:19"</w:t>
      </w:r>
    </w:p>
    <w:p w14:paraId="6344966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594A4C0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1252756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8,</w:t>
      </w:r>
    </w:p>
    <w:p w14:paraId="006E4B8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30x7",</w:t>
      </w:r>
    </w:p>
    <w:p w14:paraId="2255525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D",</w:t>
      </w:r>
    </w:p>
    <w:p w14:paraId="3E449F9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69AB038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60B29BC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9:25",</w:t>
      </w:r>
    </w:p>
    <w:p w14:paraId="3F0FA77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9:25"</w:t>
      </w:r>
    </w:p>
    <w:p w14:paraId="56986F9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30FD311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7C5145A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9,</w:t>
      </w:r>
    </w:p>
    <w:p w14:paraId="54E8F82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13x4,5",</w:t>
      </w:r>
    </w:p>
    <w:p w14:paraId="0884886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D",</w:t>
      </w:r>
    </w:p>
    <w:p w14:paraId="5F7071B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77C64A3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0D1A4C0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9:45",</w:t>
      </w:r>
    </w:p>
    <w:p w14:paraId="44E3111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9:45"</w:t>
      </w:r>
    </w:p>
    <w:p w14:paraId="56137ED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44F4DB2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0087A4F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0,</w:t>
      </w:r>
    </w:p>
    <w:p w14:paraId="6ECF28C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13x3",</w:t>
      </w:r>
    </w:p>
    <w:p w14:paraId="1C5C773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BD",</w:t>
      </w:r>
    </w:p>
    <w:p w14:paraId="225585D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45FB75C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5AE2E8E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29:58",</w:t>
      </w:r>
    </w:p>
    <w:p w14:paraId="4E0DBEE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29:58"</w:t>
      </w:r>
    </w:p>
    <w:p w14:paraId="0062A89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</w:t>
      </w:r>
    </w:p>
    <w:p w14:paraId="63E9C96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],</w:t>
      </w:r>
    </w:p>
    <w:p w14:paraId="1AE0182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[</w:t>
      </w:r>
    </w:p>
    <w:p w14:paraId="220BB76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3687FAC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1,</w:t>
      </w:r>
    </w:p>
    <w:p w14:paraId="19AD8B8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13x3",</w:t>
      </w:r>
    </w:p>
    <w:p w14:paraId="31CD7F1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SR",</w:t>
      </w:r>
    </w:p>
    <w:p w14:paraId="3391B48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77C68B3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16D761F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30:25",</w:t>
      </w:r>
    </w:p>
    <w:p w14:paraId="5FD7434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30:25"</w:t>
      </w:r>
    </w:p>
    <w:p w14:paraId="603D249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24B1328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3CEC736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2,</w:t>
      </w:r>
    </w:p>
    <w:p w14:paraId="56143B1D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13x4,5",</w:t>
      </w:r>
    </w:p>
    <w:p w14:paraId="612CBBA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SR",</w:t>
      </w:r>
    </w:p>
    <w:p w14:paraId="0C28A42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0E2E50E0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21E159A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30:32",</w:t>
      </w:r>
    </w:p>
    <w:p w14:paraId="5D38F89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30:32"</w:t>
      </w:r>
    </w:p>
    <w:p w14:paraId="6DA5970A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04A040D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12E4224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3,</w:t>
      </w:r>
    </w:p>
    <w:p w14:paraId="550454D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25x8",</w:t>
      </w:r>
    </w:p>
    <w:p w14:paraId="22377B6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SR",</w:t>
      </w:r>
    </w:p>
    <w:p w14:paraId="4586A45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595C849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4D57518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31:00",</w:t>
      </w:r>
    </w:p>
    <w:p w14:paraId="29E046A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31:00"</w:t>
      </w:r>
    </w:p>
    <w:p w14:paraId="1C02F92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391D963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3F18097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4,</w:t>
      </w:r>
    </w:p>
    <w:p w14:paraId="18307D3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25x7",</w:t>
      </w:r>
    </w:p>
    <w:p w14:paraId="173F7B8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SR",</w:t>
      </w:r>
    </w:p>
    <w:p w14:paraId="79736CE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5C26630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47B15CCE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31:06",</w:t>
      </w:r>
    </w:p>
    <w:p w14:paraId="7A42283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31:06"</w:t>
      </w:r>
    </w:p>
    <w:p w14:paraId="570CEC7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lastRenderedPageBreak/>
        <w:t xml:space="preserve">        },</w:t>
      </w:r>
    </w:p>
    <w:p w14:paraId="25D782A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57BBB46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5,</w:t>
      </w:r>
    </w:p>
    <w:p w14:paraId="5703CF2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30x7",</w:t>
      </w:r>
    </w:p>
    <w:p w14:paraId="482F8DF8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SR",</w:t>
      </w:r>
    </w:p>
    <w:p w14:paraId="63664BC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667594E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47DDBDE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31:20",</w:t>
      </w:r>
    </w:p>
    <w:p w14:paraId="20CA2C6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31:20"</w:t>
      </w:r>
    </w:p>
    <w:p w14:paraId="0716C9E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</w:t>
      </w:r>
    </w:p>
    <w:p w14:paraId="104BA1B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],</w:t>
      </w:r>
    </w:p>
    <w:p w14:paraId="4088CA2B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[</w:t>
      </w:r>
    </w:p>
    <w:p w14:paraId="5AC0ACC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2CB17AB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16,</w:t>
      </w:r>
    </w:p>
    <w:p w14:paraId="2FBD2382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Agulha Descartável 30x8",</w:t>
      </w:r>
    </w:p>
    <w:p w14:paraId="0607FD1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SR",</w:t>
      </w:r>
    </w:p>
    <w:p w14:paraId="7B84D3B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0.00",</w:t>
      </w:r>
    </w:p>
    <w:p w14:paraId="31BAD91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68271774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03:31:26",</w:t>
      </w:r>
    </w:p>
    <w:p w14:paraId="3EBB9DA6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03:31:26"</w:t>
      </w:r>
    </w:p>
    <w:p w14:paraId="3E9BC15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,</w:t>
      </w:r>
    </w:p>
    <w:p w14:paraId="78553737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{</w:t>
      </w:r>
    </w:p>
    <w:p w14:paraId="7834288C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id": 24,</w:t>
      </w:r>
    </w:p>
    <w:p w14:paraId="04046E89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nome": "Seringa",</w:t>
      </w:r>
    </w:p>
    <w:p w14:paraId="391131F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marca": "</w:t>
      </w:r>
      <w:proofErr w:type="spellStart"/>
      <w:r w:rsidRPr="007E3F0F">
        <w:rPr>
          <w:rFonts w:cstheme="minorHAnsi"/>
          <w:sz w:val="16"/>
          <w:szCs w:val="16"/>
        </w:rPr>
        <w:t>Innova</w:t>
      </w:r>
      <w:proofErr w:type="spellEnd"/>
      <w:r w:rsidRPr="007E3F0F">
        <w:rPr>
          <w:rFonts w:cstheme="minorHAnsi"/>
          <w:sz w:val="16"/>
          <w:szCs w:val="16"/>
        </w:rPr>
        <w:t>",</w:t>
      </w:r>
    </w:p>
    <w:p w14:paraId="63B7CE4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preco</w:t>
      </w:r>
      <w:proofErr w:type="spellEnd"/>
      <w:r w:rsidRPr="007E3F0F">
        <w:rPr>
          <w:rFonts w:cstheme="minorHAnsi"/>
          <w:sz w:val="16"/>
          <w:szCs w:val="16"/>
        </w:rPr>
        <w:t>": "2.00",</w:t>
      </w:r>
    </w:p>
    <w:p w14:paraId="1D70DD3F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quantidade": 2500,</w:t>
      </w:r>
    </w:p>
    <w:p w14:paraId="0DE48BDD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updated_at</w:t>
      </w:r>
      <w:proofErr w:type="spellEnd"/>
      <w:r w:rsidRPr="007E3F0F">
        <w:rPr>
          <w:rFonts w:cstheme="minorHAnsi"/>
          <w:sz w:val="16"/>
          <w:szCs w:val="16"/>
        </w:rPr>
        <w:t>": "2019-09-29 18:02:07",</w:t>
      </w:r>
    </w:p>
    <w:p w14:paraId="13D645D3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    "</w:t>
      </w:r>
      <w:proofErr w:type="spellStart"/>
      <w:r w:rsidRPr="007E3F0F">
        <w:rPr>
          <w:rFonts w:cstheme="minorHAnsi"/>
          <w:sz w:val="16"/>
          <w:szCs w:val="16"/>
        </w:rPr>
        <w:t>created_at</w:t>
      </w:r>
      <w:proofErr w:type="spellEnd"/>
      <w:r w:rsidRPr="007E3F0F">
        <w:rPr>
          <w:rFonts w:cstheme="minorHAnsi"/>
          <w:sz w:val="16"/>
          <w:szCs w:val="16"/>
        </w:rPr>
        <w:t>": "2019-09-29 17:59:46"</w:t>
      </w:r>
    </w:p>
    <w:p w14:paraId="1E416D65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    }</w:t>
      </w:r>
    </w:p>
    <w:p w14:paraId="4F0E88F1" w14:textId="77777777" w:rsidR="007E3F0F" w:rsidRPr="007E3F0F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16"/>
          <w:szCs w:val="16"/>
        </w:rPr>
      </w:pPr>
      <w:r w:rsidRPr="007E3F0F">
        <w:rPr>
          <w:rFonts w:cstheme="minorHAnsi"/>
          <w:sz w:val="16"/>
          <w:szCs w:val="16"/>
        </w:rPr>
        <w:t xml:space="preserve">    ]</w:t>
      </w:r>
    </w:p>
    <w:p w14:paraId="7BA869CD" w14:textId="77777777" w:rsidR="00A8772B" w:rsidRDefault="007E3F0F" w:rsidP="007E3F0F">
      <w:pPr>
        <w:pStyle w:val="PargrafodaLista"/>
        <w:shd w:val="clear" w:color="auto" w:fill="D9D9D9" w:themeFill="background1" w:themeFillShade="D9"/>
        <w:ind w:left="792"/>
        <w:rPr>
          <w:rFonts w:cstheme="minorHAnsi"/>
          <w:sz w:val="24"/>
          <w:szCs w:val="24"/>
        </w:rPr>
      </w:pPr>
      <w:r w:rsidRPr="007E3F0F">
        <w:rPr>
          <w:rFonts w:cstheme="minorHAnsi"/>
          <w:sz w:val="16"/>
          <w:szCs w:val="16"/>
        </w:rPr>
        <w:t>]</w:t>
      </w:r>
    </w:p>
    <w:p w14:paraId="06EFDF07" w14:textId="77777777" w:rsidR="007E3F0F" w:rsidRDefault="007E3F0F" w:rsidP="007E3F0F">
      <w:pPr>
        <w:pStyle w:val="PargrafodaLista"/>
        <w:ind w:left="792"/>
        <w:rPr>
          <w:rFonts w:cstheme="minorHAnsi"/>
          <w:sz w:val="24"/>
          <w:szCs w:val="24"/>
        </w:rPr>
      </w:pPr>
    </w:p>
    <w:p w14:paraId="3B4BC544" w14:textId="77777777" w:rsidR="007E3F0F" w:rsidRPr="00616A95" w:rsidRDefault="007E3F0F" w:rsidP="007E3F0F">
      <w:pPr>
        <w:pStyle w:val="PargrafodaLista"/>
        <w:ind w:left="792"/>
        <w:rPr>
          <w:rFonts w:cstheme="minorHAnsi"/>
          <w:sz w:val="24"/>
          <w:szCs w:val="24"/>
        </w:rPr>
      </w:pPr>
    </w:p>
    <w:p w14:paraId="64DBA49B" w14:textId="77777777" w:rsidR="00616A95" w:rsidRPr="00616A95" w:rsidRDefault="004C004C" w:rsidP="004C004C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16A95">
        <w:rPr>
          <w:rFonts w:cstheme="minorHAnsi"/>
          <w:sz w:val="36"/>
          <w:szCs w:val="36"/>
        </w:rPr>
        <w:t>Testes</w:t>
      </w:r>
      <w:r w:rsidR="00616A95">
        <w:rPr>
          <w:rFonts w:cstheme="minorHAnsi"/>
          <w:sz w:val="36"/>
          <w:szCs w:val="36"/>
        </w:rPr>
        <w:br/>
      </w:r>
    </w:p>
    <w:p w14:paraId="5946C585" w14:textId="77777777" w:rsidR="00E63DDA" w:rsidRDefault="004C004C" w:rsidP="00616A95">
      <w:pPr>
        <w:pStyle w:val="PargrafodaLista"/>
        <w:rPr>
          <w:rFonts w:cstheme="minorHAnsi"/>
          <w:sz w:val="24"/>
          <w:szCs w:val="24"/>
        </w:rPr>
      </w:pPr>
      <w:r w:rsidRPr="00616A95">
        <w:rPr>
          <w:rFonts w:cstheme="minorHAnsi"/>
          <w:sz w:val="24"/>
          <w:szCs w:val="24"/>
        </w:rPr>
        <w:t xml:space="preserve">Os testes foram feitos utilizando o programa </w:t>
      </w:r>
      <w:proofErr w:type="spellStart"/>
      <w:r w:rsidRPr="00616A95">
        <w:rPr>
          <w:rFonts w:cstheme="minorHAnsi"/>
          <w:sz w:val="24"/>
          <w:szCs w:val="24"/>
        </w:rPr>
        <w:t>Postman</w:t>
      </w:r>
      <w:proofErr w:type="spellEnd"/>
      <w:r w:rsidR="00616A95">
        <w:rPr>
          <w:rFonts w:cstheme="minorHAnsi"/>
          <w:sz w:val="24"/>
          <w:szCs w:val="24"/>
        </w:rPr>
        <w:t xml:space="preserve">: </w:t>
      </w:r>
    </w:p>
    <w:p w14:paraId="0B1458C9" w14:textId="77777777" w:rsidR="004C004C" w:rsidRDefault="00E63DDA" w:rsidP="00E63DDA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PI Token</w:t>
      </w:r>
      <w:r w:rsidR="00AA3E09" w:rsidRPr="00616A95">
        <w:rPr>
          <w:rFonts w:cstheme="minorHAnsi"/>
          <w:sz w:val="24"/>
          <w:szCs w:val="24"/>
        </w:rPr>
        <w:br/>
      </w:r>
      <w:r w:rsidR="00AA3E09" w:rsidRPr="00616A95">
        <w:rPr>
          <w:rFonts w:cstheme="minorHAnsi"/>
          <w:sz w:val="24"/>
          <w:szCs w:val="24"/>
        </w:rPr>
        <w:br/>
      </w:r>
      <w:r w:rsidR="00AA3E09">
        <w:rPr>
          <w:noProof/>
        </w:rPr>
        <w:drawing>
          <wp:inline distT="0" distB="0" distL="0" distR="0" wp14:anchorId="54C67815" wp14:editId="5CF99B83">
            <wp:extent cx="5400040" cy="3743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C5DA" w14:textId="77777777" w:rsidR="00E63DDA" w:rsidRDefault="00E63DDA" w:rsidP="00E63DDA">
      <w:pPr>
        <w:pStyle w:val="PargrafodaLista"/>
        <w:rPr>
          <w:rFonts w:cstheme="minorHAnsi"/>
          <w:sz w:val="24"/>
          <w:szCs w:val="24"/>
        </w:rPr>
      </w:pPr>
    </w:p>
    <w:p w14:paraId="341903D4" w14:textId="77777777" w:rsidR="00E63DDA" w:rsidRDefault="00E63DDA" w:rsidP="00E63DDA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 Adiciona Produtos</w:t>
      </w:r>
    </w:p>
    <w:p w14:paraId="3EB4A85E" w14:textId="77777777" w:rsidR="00E63DDA" w:rsidRDefault="00E63DDA" w:rsidP="00E63DDA">
      <w:pPr>
        <w:pStyle w:val="PargrafodaLista"/>
        <w:rPr>
          <w:rFonts w:cstheme="minorHAnsi"/>
          <w:sz w:val="24"/>
          <w:szCs w:val="24"/>
        </w:rPr>
      </w:pPr>
    </w:p>
    <w:p w14:paraId="33ABFB83" w14:textId="77777777" w:rsidR="00E63DDA" w:rsidRDefault="00E63DDA" w:rsidP="00E63DDA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FE148" wp14:editId="38026830">
            <wp:extent cx="5400040" cy="42405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9080" w14:textId="77777777" w:rsidR="00C03FBB" w:rsidRDefault="00C03FBB" w:rsidP="00E63DDA">
      <w:pPr>
        <w:pStyle w:val="PargrafodaLista"/>
        <w:rPr>
          <w:rFonts w:cstheme="minorHAnsi"/>
          <w:sz w:val="24"/>
          <w:szCs w:val="24"/>
        </w:rPr>
      </w:pPr>
    </w:p>
    <w:p w14:paraId="13A07C62" w14:textId="77777777" w:rsidR="00C03FBB" w:rsidRDefault="00C03FBB" w:rsidP="00E63DDA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 Remove Produtos</w:t>
      </w:r>
    </w:p>
    <w:p w14:paraId="0ED07513" w14:textId="77777777" w:rsidR="00C03FBB" w:rsidRDefault="0094458F" w:rsidP="00E63DDA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63DBF8" wp14:editId="44FA8D77">
            <wp:extent cx="5400040" cy="3451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1997" w14:textId="77777777" w:rsidR="00BA767E" w:rsidRDefault="00BA767E" w:rsidP="00E63DDA">
      <w:pPr>
        <w:pStyle w:val="PargrafodaLista"/>
        <w:rPr>
          <w:rFonts w:cstheme="minorHAnsi"/>
          <w:sz w:val="24"/>
          <w:szCs w:val="24"/>
        </w:rPr>
      </w:pPr>
    </w:p>
    <w:p w14:paraId="136A9ED5" w14:textId="77777777" w:rsidR="00BA767E" w:rsidRDefault="00BA767E" w:rsidP="00E63DDA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ualiza Produto</w:t>
      </w:r>
    </w:p>
    <w:p w14:paraId="7C5C1749" w14:textId="77777777" w:rsidR="00BA767E" w:rsidRDefault="00BA767E" w:rsidP="00E63DDA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11D5EF" wp14:editId="56492B82">
            <wp:extent cx="5400040" cy="39973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376A" w14:textId="77777777" w:rsidR="000E2353" w:rsidRDefault="000E2353" w:rsidP="00E63DDA">
      <w:pPr>
        <w:pStyle w:val="PargrafodaLista"/>
        <w:rPr>
          <w:rFonts w:cstheme="minorHAnsi"/>
          <w:sz w:val="24"/>
          <w:szCs w:val="24"/>
        </w:rPr>
      </w:pPr>
    </w:p>
    <w:p w14:paraId="47B8CCED" w14:textId="77777777" w:rsidR="000E2353" w:rsidRDefault="000E2353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a Produtos Por ID</w:t>
      </w:r>
    </w:p>
    <w:p w14:paraId="179A7DD6" w14:textId="77777777" w:rsidR="000E2353" w:rsidRDefault="000E2353" w:rsidP="000E2353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16F377" wp14:editId="1B8702E3">
            <wp:extent cx="5400040" cy="33127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3723" w14:textId="77777777" w:rsidR="00FB19CA" w:rsidRDefault="00FB19CA" w:rsidP="000E2353">
      <w:pPr>
        <w:pStyle w:val="PargrafodaLista"/>
        <w:rPr>
          <w:rFonts w:cstheme="minorHAnsi"/>
          <w:sz w:val="24"/>
          <w:szCs w:val="24"/>
        </w:rPr>
      </w:pPr>
    </w:p>
    <w:p w14:paraId="7A81FC9F" w14:textId="77777777" w:rsidR="00FB19CA" w:rsidRDefault="00FB19CA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a Todos os Produtos</w:t>
      </w:r>
    </w:p>
    <w:p w14:paraId="67C567D4" w14:textId="77777777" w:rsidR="00FB19CA" w:rsidRDefault="00FB19CA" w:rsidP="000E2353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66C19" wp14:editId="30EDC650">
            <wp:extent cx="5400040" cy="41630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AD3" w14:textId="77777777" w:rsidR="00FB19CA" w:rsidRDefault="00FB19CA" w:rsidP="000E2353">
      <w:pPr>
        <w:pStyle w:val="PargrafodaLista"/>
        <w:rPr>
          <w:rFonts w:cstheme="minorHAnsi"/>
          <w:sz w:val="24"/>
          <w:szCs w:val="24"/>
        </w:rPr>
      </w:pPr>
    </w:p>
    <w:p w14:paraId="2ED0AF54" w14:textId="77777777" w:rsidR="00FB19CA" w:rsidRDefault="00FB19CA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a Produtos de Uma Determinada Marca</w:t>
      </w:r>
    </w:p>
    <w:p w14:paraId="16E2F8B8" w14:textId="77777777" w:rsidR="00FB19CA" w:rsidRDefault="00FB19CA" w:rsidP="000E2353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DDACA0" wp14:editId="4F344D7E">
            <wp:extent cx="5400040" cy="41630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5E19" w14:textId="77777777" w:rsidR="006C6F08" w:rsidRDefault="006C6F08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ista Produtos com o Nome</w:t>
      </w:r>
    </w:p>
    <w:p w14:paraId="0462A1DA" w14:textId="77777777" w:rsidR="006C6F08" w:rsidRDefault="006C6F08" w:rsidP="000E2353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8DACAC" wp14:editId="6A260A6A">
            <wp:extent cx="5400040" cy="41630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E795" w14:textId="77777777" w:rsidR="006C6F08" w:rsidRDefault="006C6F08" w:rsidP="000E2353">
      <w:pPr>
        <w:pStyle w:val="PargrafodaLista"/>
        <w:rPr>
          <w:rFonts w:cstheme="minorHAnsi"/>
          <w:sz w:val="24"/>
          <w:szCs w:val="24"/>
        </w:rPr>
      </w:pPr>
    </w:p>
    <w:p w14:paraId="19AC3299" w14:textId="77777777" w:rsidR="006C6F08" w:rsidRDefault="006C6F08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ista Produtos com o Nome, de uma determinada marca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506A6CBB" wp14:editId="1DDA352D">
            <wp:extent cx="5400040" cy="41630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788" w14:textId="77777777" w:rsidR="00511CE3" w:rsidRDefault="00511CE3" w:rsidP="000E2353">
      <w:pPr>
        <w:pStyle w:val="PargrafodaLista"/>
        <w:rPr>
          <w:rFonts w:cstheme="minorHAnsi"/>
          <w:sz w:val="24"/>
          <w:szCs w:val="24"/>
        </w:rPr>
      </w:pPr>
    </w:p>
    <w:p w14:paraId="577CB633" w14:textId="77777777" w:rsidR="00511CE3" w:rsidRDefault="00511CE3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a Produtos Ordem Decrescente</w:t>
      </w:r>
    </w:p>
    <w:p w14:paraId="66669DDD" w14:textId="77777777" w:rsidR="00511CE3" w:rsidRDefault="00511CE3" w:rsidP="000E2353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6C0C2" wp14:editId="6A8DC244">
            <wp:extent cx="5400040" cy="41630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113D" w14:textId="77777777" w:rsidR="007E3F0F" w:rsidRDefault="007E3F0F" w:rsidP="000E2353">
      <w:pPr>
        <w:pStyle w:val="PargrafodaLista"/>
        <w:rPr>
          <w:rFonts w:cstheme="minorHAnsi"/>
          <w:sz w:val="24"/>
          <w:szCs w:val="24"/>
        </w:rPr>
      </w:pPr>
    </w:p>
    <w:p w14:paraId="1B78FE7F" w14:textId="77777777" w:rsidR="007E3F0F" w:rsidRDefault="007E3F0F" w:rsidP="000E2353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a Produtos Paginado</w:t>
      </w:r>
    </w:p>
    <w:p w14:paraId="0BC7FD7F" w14:textId="77777777" w:rsidR="007E3F0F" w:rsidRDefault="007E3F0F" w:rsidP="000E2353">
      <w:pPr>
        <w:pStyle w:val="PargrafodaLista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62AB34" wp14:editId="734ED76F">
            <wp:extent cx="5400040" cy="41630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9CD3" w14:textId="77777777" w:rsidR="006C6F08" w:rsidRPr="000E2353" w:rsidRDefault="006C6F08" w:rsidP="000E2353">
      <w:pPr>
        <w:pStyle w:val="PargrafodaLista"/>
        <w:rPr>
          <w:rFonts w:cstheme="minorHAnsi"/>
          <w:sz w:val="24"/>
          <w:szCs w:val="24"/>
        </w:rPr>
      </w:pPr>
    </w:p>
    <w:p w14:paraId="5310FA28" w14:textId="77777777" w:rsidR="004C004C" w:rsidRPr="004C004C" w:rsidRDefault="004C004C" w:rsidP="004C004C">
      <w:pPr>
        <w:rPr>
          <w:rFonts w:cstheme="minorHAnsi"/>
          <w:sz w:val="24"/>
          <w:szCs w:val="24"/>
        </w:rPr>
      </w:pPr>
    </w:p>
    <w:p w14:paraId="4D59B084" w14:textId="77777777" w:rsidR="004C004C" w:rsidRPr="004C004C" w:rsidRDefault="004C004C" w:rsidP="004C004C">
      <w:pPr>
        <w:rPr>
          <w:rFonts w:cstheme="minorHAnsi"/>
          <w:sz w:val="36"/>
          <w:szCs w:val="36"/>
        </w:rPr>
      </w:pPr>
    </w:p>
    <w:sectPr w:rsidR="004C004C" w:rsidRPr="004C004C" w:rsidSect="0030014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3ED"/>
    <w:multiLevelType w:val="hybridMultilevel"/>
    <w:tmpl w:val="C17E8156"/>
    <w:lvl w:ilvl="0" w:tplc="257E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524"/>
    <w:multiLevelType w:val="hybridMultilevel"/>
    <w:tmpl w:val="8BDE5316"/>
    <w:lvl w:ilvl="0" w:tplc="CF30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E11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D15119"/>
    <w:multiLevelType w:val="hybridMultilevel"/>
    <w:tmpl w:val="F0CE97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4C"/>
    <w:rsid w:val="00037592"/>
    <w:rsid w:val="000E2353"/>
    <w:rsid w:val="001B1B72"/>
    <w:rsid w:val="0022096C"/>
    <w:rsid w:val="002B0EC5"/>
    <w:rsid w:val="002D0F79"/>
    <w:rsid w:val="002F22EF"/>
    <w:rsid w:val="00300141"/>
    <w:rsid w:val="003140D5"/>
    <w:rsid w:val="003F1966"/>
    <w:rsid w:val="00422825"/>
    <w:rsid w:val="00467473"/>
    <w:rsid w:val="004C004C"/>
    <w:rsid w:val="00511CE3"/>
    <w:rsid w:val="0055463C"/>
    <w:rsid w:val="00605590"/>
    <w:rsid w:val="00616A95"/>
    <w:rsid w:val="006A1D40"/>
    <w:rsid w:val="006C6F08"/>
    <w:rsid w:val="006F0BBB"/>
    <w:rsid w:val="006F1A0D"/>
    <w:rsid w:val="00706AB8"/>
    <w:rsid w:val="007B0DA8"/>
    <w:rsid w:val="007D0904"/>
    <w:rsid w:val="007E3F0F"/>
    <w:rsid w:val="00843314"/>
    <w:rsid w:val="00871F11"/>
    <w:rsid w:val="00893C4C"/>
    <w:rsid w:val="0094458F"/>
    <w:rsid w:val="00974441"/>
    <w:rsid w:val="00996E71"/>
    <w:rsid w:val="009F7BB3"/>
    <w:rsid w:val="00A8772B"/>
    <w:rsid w:val="00AA3E09"/>
    <w:rsid w:val="00AF08A9"/>
    <w:rsid w:val="00BA767E"/>
    <w:rsid w:val="00C03FBB"/>
    <w:rsid w:val="00C11ADD"/>
    <w:rsid w:val="00D076B5"/>
    <w:rsid w:val="00D261CB"/>
    <w:rsid w:val="00D8117B"/>
    <w:rsid w:val="00DE4E9A"/>
    <w:rsid w:val="00E63DDA"/>
    <w:rsid w:val="00E6581C"/>
    <w:rsid w:val="00E876BB"/>
    <w:rsid w:val="00EB250F"/>
    <w:rsid w:val="00EB3C6C"/>
    <w:rsid w:val="00FB19C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1304"/>
  <w15:chartTrackingRefBased/>
  <w15:docId w15:val="{6AD15785-8813-4569-9AB7-B361F06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2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658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581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6A95"/>
    <w:pPr>
      <w:ind w:left="720"/>
      <w:contextualSpacing/>
    </w:pPr>
  </w:style>
  <w:style w:type="table" w:styleId="Tabelacomgrade">
    <w:name w:val="Table Grid"/>
    <w:basedOn w:val="Tabelanormal"/>
    <w:uiPriority w:val="39"/>
    <w:rsid w:val="00D8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F2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22EF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mailto:renanq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2DAC-25D6-4055-917F-341E500A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9</Pages>
  <Words>3219</Words>
  <Characters>1738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Queiroz</dc:creator>
  <cp:keywords/>
  <dc:description/>
  <cp:lastModifiedBy>Renan Queiroz</cp:lastModifiedBy>
  <cp:revision>31</cp:revision>
  <dcterms:created xsi:type="dcterms:W3CDTF">2019-09-27T16:40:00Z</dcterms:created>
  <dcterms:modified xsi:type="dcterms:W3CDTF">2019-10-03T21:02:00Z</dcterms:modified>
</cp:coreProperties>
</file>